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312CDB" w:rsidRDefault="00186592" w:rsidP="0018332F">
      <w:pPr>
        <w:jc w:val="center"/>
        <w:rPr>
          <w:b/>
          <w:bCs/>
          <w:sz w:val="32"/>
          <w:szCs w:val="32"/>
          <w:u w:val="single"/>
        </w:rPr>
      </w:pPr>
      <w:r w:rsidRPr="00312CDB">
        <w:rPr>
          <w:b/>
          <w:bCs/>
          <w:sz w:val="32"/>
          <w:szCs w:val="32"/>
          <w:u w:val="single"/>
        </w:rPr>
        <w:t>ОБЩИНСКА ИЗБИРАТЕЛНА КОМИСИЯ – КОСТЕНЕЦ</w:t>
      </w:r>
    </w:p>
    <w:p w14:paraId="51EB0CAC" w14:textId="1A5FEC3C" w:rsidR="00186592" w:rsidRPr="00312CDB" w:rsidRDefault="00186592" w:rsidP="0018332F">
      <w:pPr>
        <w:jc w:val="center"/>
        <w:rPr>
          <w:b/>
          <w:bCs/>
          <w:sz w:val="32"/>
          <w:szCs w:val="32"/>
          <w:u w:val="single"/>
        </w:rPr>
      </w:pPr>
      <w:r w:rsidRPr="00312CDB">
        <w:rPr>
          <w:b/>
          <w:bCs/>
          <w:sz w:val="32"/>
          <w:szCs w:val="32"/>
          <w:u w:val="single"/>
        </w:rPr>
        <w:t>МИ – 29. 10. 2023 г.</w:t>
      </w:r>
    </w:p>
    <w:p w14:paraId="2829EB0B" w14:textId="77777777" w:rsidR="00101110" w:rsidRDefault="00101110" w:rsidP="00EE1C33">
      <w:pPr>
        <w:rPr>
          <w:sz w:val="32"/>
          <w:szCs w:val="32"/>
        </w:rPr>
      </w:pPr>
    </w:p>
    <w:p w14:paraId="76AB2BF2" w14:textId="5EEC3E96" w:rsidR="00ED13D1" w:rsidRPr="00312CDB" w:rsidRDefault="00F92CE0" w:rsidP="0018332F">
      <w:pPr>
        <w:jc w:val="center"/>
        <w:rPr>
          <w:b/>
          <w:bCs/>
          <w:sz w:val="32"/>
          <w:szCs w:val="32"/>
        </w:rPr>
      </w:pPr>
      <w:r w:rsidRPr="00312CDB">
        <w:rPr>
          <w:b/>
          <w:bCs/>
          <w:sz w:val="32"/>
          <w:szCs w:val="32"/>
        </w:rPr>
        <w:t>ПРОТОКОЛ</w:t>
      </w:r>
    </w:p>
    <w:p w14:paraId="1FC1EB23" w14:textId="27E113BE" w:rsidR="00F92CE0" w:rsidRPr="00E123AB" w:rsidRDefault="00F92CE0" w:rsidP="0018332F">
      <w:pPr>
        <w:jc w:val="center"/>
        <w:rPr>
          <w:b/>
          <w:bCs/>
          <w:sz w:val="32"/>
          <w:szCs w:val="32"/>
          <w:lang w:val="en-US"/>
        </w:rPr>
      </w:pPr>
      <w:r w:rsidRPr="00312CDB">
        <w:rPr>
          <w:b/>
          <w:bCs/>
          <w:sz w:val="32"/>
          <w:szCs w:val="32"/>
        </w:rPr>
        <w:t>№</w:t>
      </w:r>
      <w:r w:rsidR="00EE6E11">
        <w:rPr>
          <w:b/>
          <w:bCs/>
          <w:sz w:val="32"/>
          <w:szCs w:val="32"/>
          <w:lang w:val="en-US"/>
        </w:rPr>
        <w:t>3</w:t>
      </w:r>
    </w:p>
    <w:p w14:paraId="6D6659E1" w14:textId="434F62A1" w:rsidR="0018332F" w:rsidRDefault="0018332F" w:rsidP="0018332F">
      <w:pPr>
        <w:jc w:val="center"/>
        <w:rPr>
          <w:b/>
          <w:bCs/>
          <w:sz w:val="32"/>
          <w:szCs w:val="32"/>
        </w:rPr>
      </w:pPr>
      <w:r w:rsidRPr="00312CDB">
        <w:rPr>
          <w:b/>
          <w:bCs/>
          <w:sz w:val="32"/>
          <w:szCs w:val="32"/>
        </w:rPr>
        <w:t>1</w:t>
      </w:r>
      <w:r w:rsidR="00EE6E11">
        <w:rPr>
          <w:b/>
          <w:bCs/>
          <w:sz w:val="32"/>
          <w:szCs w:val="32"/>
          <w:lang w:val="en-US"/>
        </w:rPr>
        <w:t>8</w:t>
      </w:r>
      <w:r w:rsidRPr="00312CDB">
        <w:rPr>
          <w:b/>
          <w:bCs/>
          <w:sz w:val="32"/>
          <w:szCs w:val="32"/>
        </w:rPr>
        <w:t>.09.2023</w:t>
      </w:r>
    </w:p>
    <w:p w14:paraId="634683A6" w14:textId="77777777" w:rsidR="00EE1C33" w:rsidRPr="00312CDB" w:rsidRDefault="00EE1C33" w:rsidP="0018332F">
      <w:pPr>
        <w:jc w:val="center"/>
        <w:rPr>
          <w:b/>
          <w:bCs/>
          <w:sz w:val="32"/>
          <w:szCs w:val="32"/>
        </w:rPr>
      </w:pPr>
    </w:p>
    <w:p w14:paraId="22095CBB" w14:textId="409D134D" w:rsidR="00101110" w:rsidRDefault="00101110" w:rsidP="00E12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 w:rsidRPr="006F74FE">
        <w:rPr>
          <w:rFonts w:ascii="Times New Roman" w:hAnsi="Times New Roman" w:cs="Times New Roman"/>
          <w:b/>
          <w:sz w:val="24"/>
          <w:szCs w:val="24"/>
        </w:rPr>
        <w:t>1</w:t>
      </w:r>
      <w:r w:rsidR="00EE6E1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6F74FE">
        <w:rPr>
          <w:rFonts w:ascii="Times New Roman" w:hAnsi="Times New Roman" w:cs="Times New Roman"/>
          <w:b/>
          <w:sz w:val="24"/>
          <w:szCs w:val="24"/>
        </w:rPr>
        <w:t xml:space="preserve">.09.2023 </w:t>
      </w:r>
      <w:r w:rsidRPr="006F74FE">
        <w:rPr>
          <w:rFonts w:ascii="Times New Roman" w:hAnsi="Times New Roman" w:cs="Times New Roman"/>
          <w:bCs/>
          <w:sz w:val="24"/>
          <w:szCs w:val="24"/>
        </w:rPr>
        <w:t>г. от 1</w:t>
      </w:r>
      <w:r w:rsidR="00EE6E11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55070D">
        <w:rPr>
          <w:rFonts w:ascii="Times New Roman" w:hAnsi="Times New Roman" w:cs="Times New Roman"/>
          <w:bCs/>
          <w:sz w:val="24"/>
          <w:szCs w:val="24"/>
        </w:rPr>
        <w:t>.</w:t>
      </w:r>
      <w:r w:rsidRPr="006F74FE">
        <w:rPr>
          <w:rFonts w:ascii="Times New Roman" w:hAnsi="Times New Roman" w:cs="Times New Roman"/>
          <w:bCs/>
          <w:sz w:val="24"/>
          <w:szCs w:val="24"/>
        </w:rPr>
        <w:t>00 ч.</w:t>
      </w:r>
      <w:r w:rsidRPr="006F74FE">
        <w:rPr>
          <w:rFonts w:ascii="Times New Roman" w:hAnsi="Times New Roman" w:cs="Times New Roman"/>
          <w:sz w:val="24"/>
          <w:szCs w:val="24"/>
        </w:rPr>
        <w:t xml:space="preserve"> се проведе заседание на Общинска избирателна комисия – Костенец, на което присъстваха:</w:t>
      </w:r>
    </w:p>
    <w:p w14:paraId="7D35FF9B" w14:textId="71858A30" w:rsidR="00EE6E11" w:rsidRDefault="00EE6E11" w:rsidP="00E12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14:paraId="1F7C8C54" w14:textId="150E2F32" w:rsidR="00EE6E11" w:rsidRPr="006F74FE" w:rsidRDefault="00EE6E11" w:rsidP="00E12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Василева</w:t>
      </w:r>
    </w:p>
    <w:p w14:paraId="4E579423" w14:textId="057FBB4B" w:rsidR="00101110" w:rsidRPr="006F74FE" w:rsidRDefault="00101110" w:rsidP="001011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 xml:space="preserve">            Зам. председатели</w:t>
      </w:r>
    </w:p>
    <w:p w14:paraId="10DAF13D" w14:textId="043A8F6A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Юлиян </w:t>
      </w:r>
      <w:proofErr w:type="spellStart"/>
      <w:r w:rsidRPr="006F74FE">
        <w:rPr>
          <w:rFonts w:ascii="Times New Roman" w:hAnsi="Times New Roman" w:cs="Times New Roman"/>
          <w:sz w:val="24"/>
          <w:szCs w:val="24"/>
        </w:rPr>
        <w:t>Одажиян</w:t>
      </w:r>
      <w:proofErr w:type="spellEnd"/>
    </w:p>
    <w:p w14:paraId="3A656191" w14:textId="2FF6E818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Капка Кацарова</w:t>
      </w:r>
    </w:p>
    <w:p w14:paraId="6BCCCA60" w14:textId="52F36636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</w:t>
      </w:r>
    </w:p>
    <w:p w14:paraId="2612F257" w14:textId="1818799D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>Секретар</w:t>
      </w:r>
    </w:p>
    <w:p w14:paraId="7D53015E" w14:textId="46C10C48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</w:t>
      </w:r>
    </w:p>
    <w:p w14:paraId="36B68EA5" w14:textId="77777777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>Членове</w:t>
      </w:r>
    </w:p>
    <w:p w14:paraId="393AFFE4" w14:textId="1E8E1D94" w:rsidR="00E123AB" w:rsidRPr="006F74FE" w:rsidRDefault="00101110" w:rsidP="00E123A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</w:t>
      </w:r>
      <w:r w:rsidR="00E123AB" w:rsidRPr="006F74FE">
        <w:rPr>
          <w:rFonts w:ascii="Times New Roman" w:hAnsi="Times New Roman" w:cs="Times New Roman"/>
          <w:bCs/>
          <w:sz w:val="24"/>
          <w:szCs w:val="24"/>
        </w:rPr>
        <w:t>в</w:t>
      </w:r>
    </w:p>
    <w:p w14:paraId="06EC4BAF" w14:textId="6233E768" w:rsidR="00101110" w:rsidRPr="006F74FE" w:rsidRDefault="00101110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</w:t>
      </w:r>
    </w:p>
    <w:p w14:paraId="78D0122F" w14:textId="5B866CDE" w:rsidR="0089223C" w:rsidRPr="006F74FE" w:rsidRDefault="0089223C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</w:t>
      </w:r>
    </w:p>
    <w:p w14:paraId="3219C7B2" w14:textId="55933C98" w:rsidR="00E123AB" w:rsidRPr="006F74FE" w:rsidRDefault="00E123AB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</w:t>
      </w:r>
    </w:p>
    <w:p w14:paraId="33A275E4" w14:textId="17AC3B03" w:rsidR="00E123AB" w:rsidRDefault="0025271C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съства Дениц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по уважителни причини.</w:t>
      </w:r>
    </w:p>
    <w:p w14:paraId="2FD92C96" w14:textId="77777777" w:rsidR="0025271C" w:rsidRPr="006F74FE" w:rsidRDefault="0025271C" w:rsidP="00101110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D5652" w14:textId="409B7AC8" w:rsidR="0089223C" w:rsidRPr="006F74FE" w:rsidRDefault="0089223C" w:rsidP="008922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 w:rsidR="00511985">
        <w:rPr>
          <w:rFonts w:ascii="Times New Roman" w:hAnsi="Times New Roman" w:cs="Times New Roman"/>
          <w:sz w:val="24"/>
          <w:szCs w:val="24"/>
        </w:rPr>
        <w:t>Мая Василе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–</w:t>
      </w:r>
      <w:r w:rsidR="00511985">
        <w:rPr>
          <w:rFonts w:ascii="Times New Roman" w:hAnsi="Times New Roman" w:cs="Times New Roman"/>
          <w:sz w:val="24"/>
          <w:szCs w:val="24"/>
        </w:rPr>
        <w:t>предс</w:t>
      </w:r>
      <w:r w:rsidRPr="006F74FE">
        <w:rPr>
          <w:rFonts w:ascii="Times New Roman" w:hAnsi="Times New Roman" w:cs="Times New Roman"/>
          <w:sz w:val="24"/>
          <w:szCs w:val="24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дневен ред:</w:t>
      </w:r>
    </w:p>
    <w:p w14:paraId="2149D618" w14:textId="77777777" w:rsidR="0011437E" w:rsidRDefault="0011437E" w:rsidP="0011437E">
      <w:pPr>
        <w:pStyle w:val="a4"/>
        <w:shd w:val="clear" w:color="auto" w:fill="FFFFFF"/>
        <w:spacing w:before="0" w:beforeAutospacing="0" w:after="150" w:afterAutospacing="0"/>
      </w:pPr>
    </w:p>
    <w:p w14:paraId="2F4F8305" w14:textId="77777777" w:rsidR="0011437E" w:rsidRDefault="0011437E" w:rsidP="0011437E">
      <w:pPr>
        <w:pStyle w:val="a4"/>
        <w:shd w:val="clear" w:color="auto" w:fill="FFFFFF"/>
        <w:spacing w:before="0" w:beforeAutospacing="0" w:after="150" w:afterAutospacing="0"/>
      </w:pPr>
    </w:p>
    <w:p w14:paraId="0FCB4BB9" w14:textId="1E7506CA" w:rsidR="0089223C" w:rsidRPr="0055070D" w:rsidRDefault="00511985" w:rsidP="0025271C">
      <w:pPr>
        <w:pStyle w:val="a4"/>
        <w:shd w:val="clear" w:color="auto" w:fill="FFFFFF"/>
        <w:spacing w:before="0" w:beforeAutospacing="0" w:after="150" w:afterAutospacing="0"/>
        <w:ind w:left="567"/>
        <w:rPr>
          <w:color w:val="333333"/>
        </w:rPr>
      </w:pPr>
      <w:r>
        <w:lastRenderedPageBreak/>
        <w:t>1.</w:t>
      </w:r>
      <w:r w:rsidR="0011437E" w:rsidRPr="00A82353">
        <w:rPr>
          <w:color w:val="333333"/>
        </w:rPr>
        <w:t xml:space="preserve"> Поправка на техническа грешка в Решение №14-МИ / 14 септември 2023 г. на ОИК- Костенец</w:t>
      </w:r>
    </w:p>
    <w:p w14:paraId="24F4EB92" w14:textId="2F9B8C65" w:rsidR="0055070D" w:rsidRDefault="00511985" w:rsidP="007A2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437E">
        <w:rPr>
          <w:rFonts w:ascii="Times New Roman" w:hAnsi="Times New Roman" w:cs="Times New Roman"/>
          <w:sz w:val="24"/>
          <w:szCs w:val="24"/>
        </w:rPr>
        <w:t xml:space="preserve"> </w:t>
      </w:r>
      <w:r w:rsidR="0055070D">
        <w:rPr>
          <w:rFonts w:ascii="Times New Roman" w:hAnsi="Times New Roman" w:cs="Times New Roman"/>
          <w:sz w:val="24"/>
          <w:szCs w:val="24"/>
        </w:rPr>
        <w:t>Вземане на решение за о</w:t>
      </w:r>
      <w:r w:rsidR="0011437E">
        <w:rPr>
          <w:rFonts w:ascii="Times New Roman" w:hAnsi="Times New Roman" w:cs="Times New Roman"/>
          <w:sz w:val="24"/>
          <w:szCs w:val="24"/>
        </w:rPr>
        <w:t xml:space="preserve">пределяне на срок за регистрация на кандидатски листи за участие в изборите </w:t>
      </w:r>
      <w:r w:rsidR="0055070D">
        <w:rPr>
          <w:rFonts w:ascii="Times New Roman" w:hAnsi="Times New Roman" w:cs="Times New Roman"/>
          <w:sz w:val="24"/>
          <w:szCs w:val="24"/>
        </w:rPr>
        <w:t xml:space="preserve"> за общински съветници и кметове на 29.10.2023 г.</w:t>
      </w:r>
    </w:p>
    <w:p w14:paraId="47BAA4DF" w14:textId="77777777" w:rsidR="007A2501" w:rsidRPr="007A2501" w:rsidRDefault="007A2501" w:rsidP="007A2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D18E38" w14:textId="733B140C" w:rsidR="0055070D" w:rsidRDefault="00511985" w:rsidP="005507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5070D">
        <w:rPr>
          <w:rFonts w:ascii="Times New Roman" w:hAnsi="Times New Roman" w:cs="Times New Roman"/>
          <w:sz w:val="24"/>
          <w:szCs w:val="24"/>
        </w:rPr>
        <w:t xml:space="preserve"> Регистрация на партии и коалиции за участие в изборите  за общински съветници и кметове на 29.10.2023 г.</w:t>
      </w:r>
    </w:p>
    <w:p w14:paraId="3FDDFE3D" w14:textId="7E49C2A5" w:rsidR="00511985" w:rsidRDefault="00511985" w:rsidP="00892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DE5BCF" w14:textId="77777777" w:rsidR="00D65156" w:rsidRDefault="0055070D" w:rsidP="00D6515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1985">
        <w:rPr>
          <w:rFonts w:ascii="Times New Roman" w:hAnsi="Times New Roman" w:cs="Times New Roman"/>
          <w:sz w:val="24"/>
          <w:szCs w:val="24"/>
        </w:rPr>
        <w:t>.</w:t>
      </w:r>
      <w:r w:rsidR="00D6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156" w:rsidRPr="00052203">
        <w:rPr>
          <w:rFonts w:ascii="Times New Roman" w:hAnsi="Times New Roman" w:cs="Times New Roman"/>
          <w:sz w:val="24"/>
          <w:szCs w:val="24"/>
        </w:rPr>
        <w:t xml:space="preserve">Образуване </w:t>
      </w:r>
      <w:r w:rsidR="00D65156">
        <w:rPr>
          <w:rFonts w:ascii="Times New Roman" w:hAnsi="Times New Roman" w:cs="Times New Roman"/>
          <w:sz w:val="24"/>
          <w:szCs w:val="24"/>
        </w:rPr>
        <w:t xml:space="preserve">съставите </w:t>
      </w:r>
      <w:r w:rsidR="00D65156" w:rsidRPr="00052203">
        <w:rPr>
          <w:rFonts w:ascii="Times New Roman" w:hAnsi="Times New Roman" w:cs="Times New Roman"/>
          <w:sz w:val="24"/>
          <w:szCs w:val="24"/>
        </w:rPr>
        <w:t xml:space="preserve">на избирателните секции на територията на Община Костенец </w:t>
      </w:r>
      <w:r w:rsidR="00D65156">
        <w:rPr>
          <w:rFonts w:ascii="Times New Roman" w:hAnsi="Times New Roman" w:cs="Times New Roman"/>
          <w:sz w:val="24"/>
          <w:szCs w:val="24"/>
        </w:rPr>
        <w:t xml:space="preserve">и </w:t>
      </w:r>
      <w:r w:rsidR="00D65156" w:rsidRPr="00052203">
        <w:rPr>
          <w:rFonts w:ascii="Times New Roman" w:hAnsi="Times New Roman" w:cs="Times New Roman"/>
          <w:sz w:val="24"/>
          <w:szCs w:val="24"/>
        </w:rPr>
        <w:t>брой членове на СИК за произвеждане на изборите за кметове и общински съветници на 29 октомври 2023г.</w:t>
      </w:r>
    </w:p>
    <w:p w14:paraId="235F0B77" w14:textId="2774C79A" w:rsidR="00511985" w:rsidRPr="00D65156" w:rsidRDefault="00511985" w:rsidP="0089223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062A98" w14:textId="18820FCC" w:rsidR="00511985" w:rsidRPr="00D65156" w:rsidRDefault="0055070D" w:rsidP="008922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11985">
        <w:rPr>
          <w:rFonts w:ascii="Times New Roman" w:hAnsi="Times New Roman" w:cs="Times New Roman"/>
          <w:sz w:val="24"/>
          <w:szCs w:val="24"/>
        </w:rPr>
        <w:t>.</w:t>
      </w:r>
      <w:r w:rsidR="00D65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156">
        <w:rPr>
          <w:rFonts w:ascii="Times New Roman" w:hAnsi="Times New Roman" w:cs="Times New Roman"/>
          <w:sz w:val="24"/>
          <w:szCs w:val="24"/>
        </w:rPr>
        <w:t>Утвърждаване на адреси на избирателните секции в община Костенец за произвеждане на изборите за общински съветници и за кметове на 29.10.2023 г.</w:t>
      </w:r>
    </w:p>
    <w:p w14:paraId="79BAE651" w14:textId="77777777" w:rsidR="00E123AB" w:rsidRPr="006F74FE" w:rsidRDefault="00E123AB" w:rsidP="00E123A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F20CEC" w14:textId="77777777" w:rsidR="00657648" w:rsidRDefault="00657648" w:rsidP="002D6EC6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Дневният ред бе приет с пълно б</w:t>
      </w:r>
      <w:r w:rsidR="00E52439" w:rsidRPr="006F74FE">
        <w:rPr>
          <w:rFonts w:ascii="Times New Roman" w:hAnsi="Times New Roman" w:cs="Times New Roman"/>
          <w:sz w:val="24"/>
          <w:szCs w:val="24"/>
        </w:rPr>
        <w:t>олши</w:t>
      </w:r>
      <w:r w:rsidR="007A6D45" w:rsidRPr="006F74FE">
        <w:rPr>
          <w:rFonts w:ascii="Times New Roman" w:hAnsi="Times New Roman" w:cs="Times New Roman"/>
          <w:sz w:val="24"/>
          <w:szCs w:val="24"/>
        </w:rPr>
        <w:t>н</w:t>
      </w:r>
      <w:r w:rsidR="00E52439" w:rsidRPr="006F74FE">
        <w:rPr>
          <w:rFonts w:ascii="Times New Roman" w:hAnsi="Times New Roman" w:cs="Times New Roman"/>
          <w:sz w:val="24"/>
          <w:szCs w:val="24"/>
        </w:rPr>
        <w:t>ство.</w:t>
      </w:r>
    </w:p>
    <w:p w14:paraId="5F868AC4" w14:textId="57A44EA6" w:rsidR="00511985" w:rsidRPr="00511985" w:rsidRDefault="00511985" w:rsidP="0051198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0DC574" w14:textId="37615A96" w:rsidR="00511985" w:rsidRDefault="00511985" w:rsidP="005119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Василева „за“</w:t>
      </w:r>
    </w:p>
    <w:p w14:paraId="5B218FC6" w14:textId="77777777" w:rsidR="00511985" w:rsidRPr="006F74FE" w:rsidRDefault="00511985" w:rsidP="0051198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Деница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Дишова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52184344" w14:textId="77777777" w:rsidR="00511985" w:rsidRPr="006F74FE" w:rsidRDefault="00511985" w:rsidP="0051198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45474C61" w14:textId="68C8C246" w:rsidR="00B463F6" w:rsidRPr="006F74FE" w:rsidRDefault="00030EC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0D278908" w14:textId="78D1D816" w:rsidR="00B463F6" w:rsidRPr="006F74FE" w:rsidRDefault="00B463F6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3D2896EC" w14:textId="4894712D" w:rsidR="00B463F6" w:rsidRPr="006F74FE" w:rsidRDefault="00B463F6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</w:t>
      </w:r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06281FB6" w14:textId="01C69C46" w:rsidR="00B463F6" w:rsidRDefault="00B463F6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</w:t>
      </w:r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3C2C0464" w14:textId="27741827" w:rsidR="00511985" w:rsidRPr="006F74FE" w:rsidRDefault="0051198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7E6F7476" w14:textId="4ED57693" w:rsidR="00B463F6" w:rsidRPr="006F74FE" w:rsidRDefault="00B463F6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</w:t>
      </w:r>
      <w:r w:rsidR="00030EC5" w:rsidRPr="006F7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 „за“</w:t>
      </w:r>
    </w:p>
    <w:p w14:paraId="46661042" w14:textId="28DAD1E5" w:rsidR="00030EC5" w:rsidRPr="006F74FE" w:rsidRDefault="00030EC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“</w:t>
      </w:r>
    </w:p>
    <w:p w14:paraId="40303AEC" w14:textId="77777777" w:rsidR="00B463F6" w:rsidRPr="006F74FE" w:rsidRDefault="00B463F6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476EE1" w14:textId="77777777" w:rsidR="00B463F6" w:rsidRPr="006F74FE" w:rsidRDefault="00B463F6" w:rsidP="002D6E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00EC1B" w14:textId="7DE2593A" w:rsidR="00C217BB" w:rsidRPr="0011437E" w:rsidRDefault="00C217BB" w:rsidP="0011437E">
      <w:pPr>
        <w:jc w:val="both"/>
        <w:rPr>
          <w:rFonts w:ascii="Times New Roman" w:hAnsi="Times New Roman" w:cs="Times New Roman"/>
          <w:sz w:val="24"/>
          <w:szCs w:val="24"/>
        </w:rPr>
      </w:pPr>
      <w:r w:rsidRPr="0011437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ърва точка от дневният ред</w:t>
      </w:r>
      <w:r w:rsidRPr="0011437E">
        <w:rPr>
          <w:rFonts w:ascii="Times New Roman" w:hAnsi="Times New Roman" w:cs="Times New Roman"/>
          <w:sz w:val="24"/>
          <w:szCs w:val="24"/>
        </w:rPr>
        <w:t xml:space="preserve"> </w:t>
      </w:r>
      <w:r w:rsidR="00030EC5" w:rsidRPr="0011437E">
        <w:rPr>
          <w:rFonts w:ascii="Times New Roman" w:hAnsi="Times New Roman" w:cs="Times New Roman"/>
          <w:sz w:val="24"/>
          <w:szCs w:val="24"/>
        </w:rPr>
        <w:t>–</w:t>
      </w:r>
      <w:r w:rsidR="00EE1C33" w:rsidRPr="0011437E">
        <w:rPr>
          <w:rFonts w:ascii="Times New Roman" w:hAnsi="Times New Roman" w:cs="Times New Roman"/>
          <w:sz w:val="24"/>
          <w:szCs w:val="24"/>
        </w:rPr>
        <w:t xml:space="preserve"> </w:t>
      </w:r>
      <w:r w:rsidR="00030EC5" w:rsidRPr="0011437E">
        <w:rPr>
          <w:rFonts w:ascii="Times New Roman" w:hAnsi="Times New Roman" w:cs="Times New Roman"/>
          <w:sz w:val="24"/>
          <w:szCs w:val="24"/>
        </w:rPr>
        <w:t xml:space="preserve"> П</w:t>
      </w:r>
      <w:r w:rsidRPr="0011437E">
        <w:rPr>
          <w:rFonts w:ascii="Times New Roman" w:hAnsi="Times New Roman" w:cs="Times New Roman"/>
          <w:sz w:val="24"/>
          <w:szCs w:val="24"/>
        </w:rPr>
        <w:t>редседателят докладва проект за решение  и бе дадена думата за разисквания и предложения.</w:t>
      </w:r>
    </w:p>
    <w:p w14:paraId="4D4F99D3" w14:textId="77777777" w:rsidR="00F57CDC" w:rsidRPr="006F74FE" w:rsidRDefault="00F57CDC" w:rsidP="00C2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6E9403" w14:textId="24D40D47" w:rsidR="00C217BB" w:rsidRPr="006F74FE" w:rsidRDefault="00C217BB" w:rsidP="00C217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 с</w:t>
      </w:r>
      <w:r w:rsidR="00511985">
        <w:rPr>
          <w:rFonts w:ascii="Times New Roman" w:hAnsi="Times New Roman" w:cs="Times New Roman"/>
          <w:sz w:val="24"/>
          <w:szCs w:val="24"/>
        </w:rPr>
        <w:t xml:space="preserve"> </w:t>
      </w:r>
      <w:r w:rsidR="0048301F">
        <w:rPr>
          <w:rFonts w:ascii="Times New Roman" w:hAnsi="Times New Roman" w:cs="Times New Roman"/>
          <w:sz w:val="24"/>
          <w:szCs w:val="24"/>
        </w:rPr>
        <w:t xml:space="preserve">10 </w:t>
      </w:r>
      <w:r w:rsidRPr="006F74FE">
        <w:rPr>
          <w:rFonts w:ascii="Times New Roman" w:hAnsi="Times New Roman" w:cs="Times New Roman"/>
          <w:sz w:val="24"/>
          <w:szCs w:val="24"/>
        </w:rPr>
        <w:t xml:space="preserve">гласа „ЗА“ </w:t>
      </w:r>
    </w:p>
    <w:p w14:paraId="63C7FF57" w14:textId="77777777" w:rsidR="00511985" w:rsidRDefault="00511985" w:rsidP="005119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042B38" w14:textId="0A5E6EA9" w:rsidR="00511985" w:rsidRDefault="00511985" w:rsidP="005119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Василева „за“</w:t>
      </w:r>
    </w:p>
    <w:p w14:paraId="731A4B29" w14:textId="77777777" w:rsidR="00511985" w:rsidRPr="006F74FE" w:rsidRDefault="00511985" w:rsidP="0051198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52C24A52" w14:textId="77777777" w:rsidR="00511985" w:rsidRPr="006F74FE" w:rsidRDefault="0051198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02AA1152" w14:textId="77777777" w:rsidR="00511985" w:rsidRPr="006F74FE" w:rsidRDefault="0051198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51672EFC" w14:textId="77777777" w:rsidR="00511985" w:rsidRPr="006F74FE" w:rsidRDefault="0051198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7E825C3A" w14:textId="77777777" w:rsidR="00511985" w:rsidRDefault="0051198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6A191661" w14:textId="77777777" w:rsidR="00511985" w:rsidRPr="006F74FE" w:rsidRDefault="0051198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5F7C6413" w14:textId="77777777" w:rsidR="00511985" w:rsidRPr="006F74FE" w:rsidRDefault="00511985" w:rsidP="0051198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2D93C79C" w14:textId="421808C4" w:rsidR="002A24D5" w:rsidRDefault="00511985" w:rsidP="0051198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</w:t>
      </w:r>
    </w:p>
    <w:p w14:paraId="7CDE2E86" w14:textId="2DA6C076" w:rsidR="00F57CDC" w:rsidRPr="006F74FE" w:rsidRDefault="00F57CDC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ОИК</w:t>
      </w:r>
      <w:r w:rsidR="002A24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>-</w:t>
      </w:r>
      <w:r w:rsidR="002A24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Костенец взе следното </w:t>
      </w:r>
    </w:p>
    <w:p w14:paraId="5B129670" w14:textId="047780D7" w:rsidR="00511985" w:rsidRDefault="00511985" w:rsidP="0051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</w:t>
      </w:r>
    </w:p>
    <w:p w14:paraId="5FFABB0F" w14:textId="0166BE4C" w:rsidR="00511985" w:rsidRDefault="00511985" w:rsidP="0051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16-МИ</w:t>
      </w:r>
    </w:p>
    <w:p w14:paraId="67E272B6" w14:textId="3B144F9B" w:rsidR="008E013B" w:rsidRPr="006F74FE" w:rsidRDefault="008E013B" w:rsidP="005119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339C59CE" w14:textId="77777777" w:rsidR="0011437E" w:rsidRPr="00A82353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EC7CC5">
        <w:rPr>
          <w:b/>
          <w:bCs/>
          <w:color w:val="333333"/>
        </w:rPr>
        <w:t>ОТНОСНО</w:t>
      </w:r>
      <w:r w:rsidRPr="00A82353">
        <w:rPr>
          <w:color w:val="333333"/>
        </w:rPr>
        <w:t>: Поправка на техническа грешка в Решение №14-МИ / 14 септември 2023 г. на ОИК- Костенец</w:t>
      </w:r>
    </w:p>
    <w:p w14:paraId="102E00CA" w14:textId="77777777" w:rsidR="0011437E" w:rsidRPr="00A82353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82353">
        <w:rPr>
          <w:color w:val="333333"/>
        </w:rPr>
        <w:t>На основание чл. 87, ал. 1, т. 1 от ИК,  ОИК  Костенец</w:t>
      </w:r>
    </w:p>
    <w:p w14:paraId="4FE10DC3" w14:textId="77777777" w:rsidR="0011437E" w:rsidRPr="00A82353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82353">
        <w:rPr>
          <w:rStyle w:val="a5"/>
          <w:color w:val="333333"/>
        </w:rPr>
        <w:t> РЕШИ:</w:t>
      </w:r>
    </w:p>
    <w:p w14:paraId="07D9DD84" w14:textId="77777777" w:rsidR="0011437E" w:rsidRPr="00A82353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A82353">
        <w:rPr>
          <w:color w:val="333333"/>
        </w:rPr>
        <w:t> Допуска поправка на техническа грешка в Решение  №  14-МИ / 14 септември 2023 г. на ОИК- Костенец, като  вместо</w:t>
      </w:r>
    </w:p>
    <w:p w14:paraId="4C13C51A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1 град Костенец</w:t>
      </w:r>
    </w:p>
    <w:p w14:paraId="2D7D6078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2 град Костенец</w:t>
      </w:r>
    </w:p>
    <w:p w14:paraId="3DEAB642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3 град Костенец</w:t>
      </w:r>
    </w:p>
    <w:p w14:paraId="705ED392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4 град Костенец</w:t>
      </w:r>
    </w:p>
    <w:p w14:paraId="00E780D4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5 град Костенец</w:t>
      </w:r>
    </w:p>
    <w:p w14:paraId="4C45F100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6 град Костенец</w:t>
      </w:r>
    </w:p>
    <w:p w14:paraId="323B5861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7 град Костенец</w:t>
      </w:r>
    </w:p>
    <w:p w14:paraId="29BA5C34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8 град Костенец</w:t>
      </w:r>
    </w:p>
    <w:p w14:paraId="6D6FFDFF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09 град Костенец</w:t>
      </w:r>
    </w:p>
    <w:p w14:paraId="7C7007EF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0 гр. Момин проход</w:t>
      </w:r>
    </w:p>
    <w:p w14:paraId="70ED5608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1 гр. Момин проход</w:t>
      </w:r>
    </w:p>
    <w:p w14:paraId="5C0A54A2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2 с. Костенец</w:t>
      </w:r>
    </w:p>
    <w:p w14:paraId="135DC211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3 с. Костенец</w:t>
      </w:r>
    </w:p>
    <w:p w14:paraId="0EEAB948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4 с. Костенец</w:t>
      </w:r>
    </w:p>
    <w:p w14:paraId="5DD2ADFC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5 с. Костенец</w:t>
      </w:r>
    </w:p>
    <w:p w14:paraId="76698A8A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6 с. Костенец</w:t>
      </w:r>
    </w:p>
    <w:p w14:paraId="49F4C2D9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7 с. Горна Василица</w:t>
      </w:r>
    </w:p>
    <w:p w14:paraId="4DE3DC44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8 с. Пчелин</w:t>
      </w:r>
    </w:p>
    <w:p w14:paraId="398609F3" w14:textId="77777777" w:rsidR="0011437E" w:rsidRPr="00A82353" w:rsidRDefault="0011437E" w:rsidP="001143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 019 с. Очуша и с. Подгорие</w:t>
      </w:r>
    </w:p>
    <w:p w14:paraId="663882AC" w14:textId="77777777" w:rsidR="0011437E" w:rsidRPr="00EC7CC5" w:rsidRDefault="0011437E" w:rsidP="0011437E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 w:rsidRPr="00EC7CC5">
        <w:rPr>
          <w:b/>
          <w:bCs/>
          <w:color w:val="333333"/>
        </w:rPr>
        <w:t>Да се чете:</w:t>
      </w:r>
    </w:p>
    <w:p w14:paraId="20F9E0B2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01 град Костенец</w:t>
      </w:r>
    </w:p>
    <w:p w14:paraId="2D2DC8D5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232500002 град Костенец</w:t>
      </w:r>
    </w:p>
    <w:p w14:paraId="507E67BF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03 град Костенец</w:t>
      </w:r>
    </w:p>
    <w:p w14:paraId="1C5EF875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04 град Костенец</w:t>
      </w:r>
    </w:p>
    <w:p w14:paraId="026E73D4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05 град Костенец</w:t>
      </w:r>
    </w:p>
    <w:p w14:paraId="625E3EE4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06 град Костенец</w:t>
      </w:r>
    </w:p>
    <w:p w14:paraId="549F977B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07 град Костенец</w:t>
      </w:r>
    </w:p>
    <w:p w14:paraId="098334AF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08 град Костенец</w:t>
      </w:r>
    </w:p>
    <w:p w14:paraId="0988DFBD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09 град Костенец</w:t>
      </w:r>
    </w:p>
    <w:p w14:paraId="62FC180B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0 гр. Момин проход</w:t>
      </w:r>
    </w:p>
    <w:p w14:paraId="7C335BA6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1 гр. Момин проход</w:t>
      </w:r>
    </w:p>
    <w:p w14:paraId="594FE098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2 с. Костенец</w:t>
      </w:r>
    </w:p>
    <w:p w14:paraId="686819A2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3 с. Костенец</w:t>
      </w:r>
    </w:p>
    <w:p w14:paraId="7CAC43B3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4 с. Костенец</w:t>
      </w:r>
    </w:p>
    <w:p w14:paraId="77AE20C9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5 с. Костенец</w:t>
      </w:r>
    </w:p>
    <w:p w14:paraId="6E2CBB79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6 с. Костенец</w:t>
      </w:r>
    </w:p>
    <w:p w14:paraId="452105EC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7 с. Горна Василица</w:t>
      </w:r>
    </w:p>
    <w:p w14:paraId="1EECF70B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8 с. Пчелин</w:t>
      </w:r>
    </w:p>
    <w:p w14:paraId="03CE1F57" w14:textId="77777777" w:rsidR="0011437E" w:rsidRPr="00A82353" w:rsidRDefault="0011437E" w:rsidP="001143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32500019 с. Очуша и с. Подгорие</w:t>
      </w:r>
    </w:p>
    <w:p w14:paraId="159504E1" w14:textId="77777777" w:rsidR="0011437E" w:rsidRDefault="0011437E" w:rsidP="001143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0E8EF07" w14:textId="77777777" w:rsidR="0011437E" w:rsidRPr="00A82353" w:rsidRDefault="0011437E" w:rsidP="001143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823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ето подлежи на обжалване по реда на чл. 88 от ИК.</w:t>
      </w:r>
    </w:p>
    <w:p w14:paraId="5326975D" w14:textId="77777777" w:rsidR="0011437E" w:rsidRDefault="0011437E" w:rsidP="0011437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2A04C5A3" w14:textId="77777777" w:rsidR="008E013B" w:rsidRDefault="008E013B" w:rsidP="001143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C5B36E" w14:textId="77777777" w:rsidR="00E12F61" w:rsidRPr="0011437E" w:rsidRDefault="0011437E" w:rsidP="00E12F61">
      <w:pPr>
        <w:jc w:val="both"/>
        <w:rPr>
          <w:rFonts w:ascii="Times New Roman" w:hAnsi="Times New Roman" w:cs="Times New Roman"/>
          <w:sz w:val="24"/>
          <w:szCs w:val="24"/>
        </w:rPr>
      </w:pPr>
      <w:r w:rsidRPr="0011437E">
        <w:rPr>
          <w:rFonts w:ascii="Times New Roman" w:hAnsi="Times New Roman" w:cs="Times New Roman"/>
          <w:b/>
          <w:sz w:val="24"/>
          <w:szCs w:val="24"/>
        </w:rPr>
        <w:t xml:space="preserve">По точка втора от дневния ред: </w:t>
      </w:r>
      <w:r w:rsidR="00E12F61" w:rsidRPr="0011437E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  и бе дадена думата за разисквания и предложения.</w:t>
      </w:r>
    </w:p>
    <w:p w14:paraId="3F816604" w14:textId="77777777" w:rsidR="00E12F61" w:rsidRPr="006F74FE" w:rsidRDefault="00E12F61" w:rsidP="00E12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33863C" w14:textId="4BDDD6E1" w:rsidR="00E12F61" w:rsidRPr="006F74FE" w:rsidRDefault="00E12F61" w:rsidP="00E12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01F">
        <w:rPr>
          <w:rFonts w:ascii="Times New Roman" w:hAnsi="Times New Roman" w:cs="Times New Roman"/>
          <w:sz w:val="24"/>
          <w:szCs w:val="24"/>
        </w:rPr>
        <w:t xml:space="preserve"> 10 </w:t>
      </w:r>
      <w:r w:rsidRPr="006F74FE">
        <w:rPr>
          <w:rFonts w:ascii="Times New Roman" w:hAnsi="Times New Roman" w:cs="Times New Roman"/>
          <w:sz w:val="24"/>
          <w:szCs w:val="24"/>
        </w:rPr>
        <w:t xml:space="preserve">гласа „ЗА“ </w:t>
      </w:r>
    </w:p>
    <w:p w14:paraId="6DB1A361" w14:textId="77777777" w:rsidR="00E12F61" w:rsidRDefault="00E12F61" w:rsidP="00E12F6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D5BC8B" w14:textId="77777777" w:rsidR="00E12F61" w:rsidRDefault="00E12F61" w:rsidP="00E12F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Василева „за“</w:t>
      </w:r>
    </w:p>
    <w:p w14:paraId="11C07028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1E9B654E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4A8A32B5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32C82DA2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448B7E90" w14:textId="77777777" w:rsidR="00E12F61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36832491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601EA8BD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133C413D" w14:textId="77777777" w:rsidR="00E12F61" w:rsidRDefault="00E12F61" w:rsidP="00E12F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</w:t>
      </w:r>
    </w:p>
    <w:p w14:paraId="65439BEC" w14:textId="77777777" w:rsidR="00E12F61" w:rsidRDefault="00E12F61" w:rsidP="00E12F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FC016F" w14:textId="77777777" w:rsidR="00E12F61" w:rsidRDefault="00E12F61" w:rsidP="00E12F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31B50" w14:textId="77777777" w:rsidR="00E12F61" w:rsidRDefault="00E12F61" w:rsidP="00E12F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F8E31" w14:textId="36CFC130" w:rsidR="00E12F61" w:rsidRPr="006F74FE" w:rsidRDefault="00E12F61" w:rsidP="00E12F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ОИК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Костенец взе следното </w:t>
      </w:r>
    </w:p>
    <w:p w14:paraId="012620D6" w14:textId="77777777" w:rsidR="00E12F61" w:rsidRDefault="00E12F61" w:rsidP="00F57CD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E0A96" w14:textId="2EC65735" w:rsidR="008E013B" w:rsidRDefault="00E12F61" w:rsidP="00E12F6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2E870A31" w14:textId="3FBC3045" w:rsidR="00E12F61" w:rsidRDefault="00E12F61" w:rsidP="00E12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7-МИ</w:t>
      </w:r>
    </w:p>
    <w:p w14:paraId="1B651C06" w14:textId="77777777" w:rsidR="00E12F61" w:rsidRPr="006F74FE" w:rsidRDefault="00E12F61" w:rsidP="00E12F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5EB9DD21" w14:textId="77777777" w:rsidR="00E12F61" w:rsidRPr="0011437E" w:rsidRDefault="00E12F61" w:rsidP="00F57CD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163AE" w14:textId="77777777" w:rsidR="007A2501" w:rsidRDefault="0011437E" w:rsidP="007A2501">
      <w:pPr>
        <w:pStyle w:val="a4"/>
        <w:shd w:val="clear" w:color="auto" w:fill="FFFFFF"/>
        <w:spacing w:before="0" w:beforeAutospacing="0" w:after="150" w:afterAutospacing="0"/>
      </w:pPr>
      <w:r w:rsidRPr="008425B4">
        <w:rPr>
          <w:b/>
          <w:bCs/>
          <w:color w:val="333333"/>
        </w:rPr>
        <w:t>ОТНОСНО</w:t>
      </w:r>
      <w:r w:rsidRPr="00A82353">
        <w:rPr>
          <w:color w:val="333333"/>
        </w:rPr>
        <w:t xml:space="preserve">: </w:t>
      </w:r>
      <w:r w:rsidRPr="00A82353">
        <w:t xml:space="preserve">Определяне срок за подаване на документи за регистрация на кандидатски листи в ОИК Костенец за </w:t>
      </w:r>
      <w:r w:rsidR="007A2501">
        <w:t>общински съветници и за регистрация на кандидатски листи за  кмет на община/ кмет на кметство в ОИК Костенец за участие в изборите за общински съветници и за кметове на 29 октомври 2023 г</w:t>
      </w:r>
      <w:r w:rsidR="007A2501" w:rsidRPr="00A82353">
        <w:t xml:space="preserve"> </w:t>
      </w:r>
    </w:p>
    <w:p w14:paraId="51A81C76" w14:textId="0DDE76D4" w:rsidR="00E12F61" w:rsidRPr="00E12F61" w:rsidRDefault="0011437E" w:rsidP="007A2501">
      <w:pPr>
        <w:pStyle w:val="a4"/>
        <w:shd w:val="clear" w:color="auto" w:fill="FFFFFF"/>
        <w:spacing w:before="0" w:beforeAutospacing="0" w:after="150" w:afterAutospacing="0"/>
        <w:rPr>
          <w:lang w:val="en-US"/>
        </w:rPr>
      </w:pPr>
      <w:r w:rsidRPr="00A82353">
        <w:t xml:space="preserve">На основание чл. 87, ал. 1, т. 1 и т. 14 от ИК и Решение № 2122-МИ/29 август 2023 г. на ЦИК, </w:t>
      </w:r>
      <w:r w:rsidRPr="00A82353">
        <w:rPr>
          <w:lang w:val="en-US"/>
        </w:rPr>
        <w:t xml:space="preserve"> </w:t>
      </w:r>
      <w:r w:rsidRPr="00A82353">
        <w:rPr>
          <w:color w:val="333333"/>
        </w:rPr>
        <w:t>ОИК  Костенец</w:t>
      </w:r>
    </w:p>
    <w:p w14:paraId="24241E4B" w14:textId="3958CBB6" w:rsidR="0011437E" w:rsidRPr="00A82353" w:rsidRDefault="0011437E" w:rsidP="0011437E">
      <w:pPr>
        <w:pStyle w:val="a4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</w:p>
    <w:p w14:paraId="18AAD8E6" w14:textId="77777777" w:rsidR="0011437E" w:rsidRPr="00A82353" w:rsidRDefault="0011437E" w:rsidP="0011437E">
      <w:pPr>
        <w:pStyle w:val="a4"/>
        <w:shd w:val="clear" w:color="auto" w:fill="FFFFFF"/>
        <w:spacing w:before="0" w:beforeAutospacing="0" w:after="150" w:afterAutospacing="0"/>
        <w:rPr>
          <w:rStyle w:val="a5"/>
          <w:color w:val="333333"/>
        </w:rPr>
      </w:pPr>
      <w:r w:rsidRPr="00A82353">
        <w:rPr>
          <w:rStyle w:val="a5"/>
          <w:color w:val="333333"/>
        </w:rPr>
        <w:t> РЕШИ:</w:t>
      </w:r>
    </w:p>
    <w:p w14:paraId="6D4FA520" w14:textId="77777777" w:rsidR="0011437E" w:rsidRPr="00A82353" w:rsidRDefault="0011437E" w:rsidP="0011437E">
      <w:pPr>
        <w:pStyle w:val="a4"/>
        <w:shd w:val="clear" w:color="auto" w:fill="FFFFFF"/>
        <w:spacing w:before="0" w:beforeAutospacing="0" w:after="150" w:afterAutospacing="0"/>
        <w:rPr>
          <w:rStyle w:val="a5"/>
          <w:color w:val="333333"/>
        </w:rPr>
      </w:pPr>
    </w:p>
    <w:p w14:paraId="1754D381" w14:textId="01CD45BB" w:rsidR="0055070D" w:rsidRPr="0055070D" w:rsidRDefault="0055070D" w:rsidP="005507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070D">
        <w:rPr>
          <w:rFonts w:ascii="Times New Roman" w:hAnsi="Times New Roman"/>
          <w:sz w:val="24"/>
          <w:szCs w:val="24"/>
        </w:rPr>
        <w:t>1. Началният срок за подаване на документи за регистрация</w:t>
      </w:r>
      <w:r w:rsidRPr="0055070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070D">
        <w:rPr>
          <w:rFonts w:ascii="Times New Roman" w:hAnsi="Times New Roman"/>
          <w:sz w:val="24"/>
          <w:szCs w:val="24"/>
        </w:rPr>
        <w:t xml:space="preserve">на кандидатските листи на партии, коалиции и инициативни комитети в Общинска избирателна комисия – </w:t>
      </w:r>
      <w:r w:rsidR="00726070">
        <w:rPr>
          <w:rFonts w:ascii="Times New Roman" w:hAnsi="Times New Roman"/>
          <w:sz w:val="24"/>
          <w:szCs w:val="24"/>
        </w:rPr>
        <w:t>Костенец</w:t>
      </w:r>
      <w:r w:rsidRPr="0055070D">
        <w:rPr>
          <w:rFonts w:ascii="Times New Roman" w:hAnsi="Times New Roman"/>
          <w:sz w:val="24"/>
          <w:szCs w:val="24"/>
        </w:rPr>
        <w:t>, за участие в изборите за общински съветници и за кметове на 2</w:t>
      </w:r>
      <w:r w:rsidRPr="0055070D">
        <w:rPr>
          <w:rFonts w:ascii="Times New Roman" w:hAnsi="Times New Roman"/>
          <w:sz w:val="24"/>
          <w:szCs w:val="24"/>
          <w:lang w:val="en-US"/>
        </w:rPr>
        <w:t xml:space="preserve">9 </w:t>
      </w:r>
      <w:r w:rsidRPr="0055070D">
        <w:rPr>
          <w:rFonts w:ascii="Times New Roman" w:hAnsi="Times New Roman"/>
          <w:sz w:val="24"/>
          <w:szCs w:val="24"/>
        </w:rPr>
        <w:t>октомври 20</w:t>
      </w:r>
      <w:r w:rsidRPr="0055070D">
        <w:rPr>
          <w:rFonts w:ascii="Times New Roman" w:hAnsi="Times New Roman"/>
          <w:sz w:val="24"/>
          <w:szCs w:val="24"/>
          <w:lang w:val="en-US"/>
        </w:rPr>
        <w:t>23</w:t>
      </w:r>
      <w:r w:rsidRPr="0055070D">
        <w:rPr>
          <w:rFonts w:ascii="Times New Roman" w:hAnsi="Times New Roman"/>
          <w:sz w:val="24"/>
          <w:szCs w:val="24"/>
        </w:rPr>
        <w:t>г. е 19 септември 2023г. от 09:00 часа.</w:t>
      </w:r>
    </w:p>
    <w:p w14:paraId="2C42AAB2" w14:textId="77777777" w:rsidR="0055070D" w:rsidRPr="0055070D" w:rsidRDefault="0055070D" w:rsidP="005507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070D">
        <w:rPr>
          <w:rFonts w:ascii="Times New Roman" w:hAnsi="Times New Roman"/>
          <w:sz w:val="24"/>
          <w:szCs w:val="24"/>
        </w:rPr>
        <w:t>2. Крайният срок за подаване на заявления за регистрация на партии, коалиции и инициативни комитети за участие в изборите е до 17:00ч. на 26 септември 2023г.</w:t>
      </w:r>
    </w:p>
    <w:p w14:paraId="149B364C" w14:textId="77777777" w:rsidR="0055070D" w:rsidRPr="0055070D" w:rsidRDefault="0055070D" w:rsidP="005507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070D">
        <w:rPr>
          <w:rFonts w:ascii="Times New Roman" w:hAnsi="Times New Roman"/>
          <w:sz w:val="24"/>
          <w:szCs w:val="24"/>
        </w:rPr>
        <w:t>3. Документи се приемат всеки календарен ден от 9:00 до 17:00 часа.</w:t>
      </w:r>
    </w:p>
    <w:p w14:paraId="217ECDF7" w14:textId="1B590EB3" w:rsidR="0055070D" w:rsidRPr="0055070D" w:rsidRDefault="0055070D" w:rsidP="005507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070D">
        <w:rPr>
          <w:rFonts w:ascii="Times New Roman" w:hAnsi="Times New Roman"/>
          <w:sz w:val="24"/>
          <w:szCs w:val="24"/>
        </w:rPr>
        <w:t xml:space="preserve">4. Когато при проверка на представените документи се установят </w:t>
      </w:r>
      <w:proofErr w:type="spellStart"/>
      <w:r w:rsidRPr="0055070D">
        <w:rPr>
          <w:rFonts w:ascii="Times New Roman" w:hAnsi="Times New Roman"/>
          <w:sz w:val="24"/>
          <w:szCs w:val="24"/>
        </w:rPr>
        <w:t>непълноти</w:t>
      </w:r>
      <w:proofErr w:type="spellEnd"/>
      <w:r w:rsidRPr="0055070D">
        <w:rPr>
          <w:rFonts w:ascii="Times New Roman" w:hAnsi="Times New Roman"/>
          <w:sz w:val="24"/>
          <w:szCs w:val="24"/>
        </w:rPr>
        <w:t xml:space="preserve"> или несъответствия, Общинска избирателна комисия – </w:t>
      </w:r>
      <w:r w:rsidR="00726070">
        <w:rPr>
          <w:rFonts w:ascii="Times New Roman" w:hAnsi="Times New Roman"/>
          <w:sz w:val="24"/>
          <w:szCs w:val="24"/>
        </w:rPr>
        <w:t>Костенец</w:t>
      </w:r>
      <w:r w:rsidRPr="0055070D">
        <w:rPr>
          <w:rFonts w:ascii="Times New Roman" w:hAnsi="Times New Roman"/>
          <w:sz w:val="24"/>
          <w:szCs w:val="24"/>
        </w:rPr>
        <w:t>, дава незабавно указания за отстраняването им в срок до три дни от съобщаването, но не по-късно от крайния срок за регистрация – 17:00 часа на 26 септември 2023г.</w:t>
      </w:r>
    </w:p>
    <w:p w14:paraId="18B033BB" w14:textId="77777777" w:rsidR="0055070D" w:rsidRPr="0055070D" w:rsidRDefault="0055070D" w:rsidP="0055070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F640B3E" w14:textId="77777777" w:rsidR="0011437E" w:rsidRDefault="0011437E" w:rsidP="0011437E">
      <w:pPr>
        <w:rPr>
          <w:rFonts w:ascii="Times New Roman" w:hAnsi="Times New Roman" w:cs="Times New Roman"/>
          <w:sz w:val="24"/>
          <w:szCs w:val="24"/>
        </w:rPr>
      </w:pPr>
    </w:p>
    <w:p w14:paraId="4C10302D" w14:textId="77777777" w:rsidR="0011437E" w:rsidRPr="00A82353" w:rsidRDefault="0011437E" w:rsidP="0011437E">
      <w:pPr>
        <w:rPr>
          <w:rFonts w:ascii="Times New Roman" w:hAnsi="Times New Roman" w:cs="Times New Roman"/>
          <w:sz w:val="24"/>
          <w:szCs w:val="24"/>
        </w:rPr>
      </w:pPr>
      <w:r w:rsidRPr="00A82353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2F59EC07" w14:textId="77777777" w:rsidR="00511985" w:rsidRDefault="00511985" w:rsidP="00E12F6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41166B" w14:textId="77777777" w:rsidR="00E12F61" w:rsidRDefault="00E12F61" w:rsidP="00E12F6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CAFAB" w14:textId="4BE58E6F" w:rsidR="00E12F61" w:rsidRPr="0011437E" w:rsidRDefault="00E12F61" w:rsidP="00E12F61">
      <w:pPr>
        <w:jc w:val="both"/>
        <w:rPr>
          <w:rFonts w:ascii="Times New Roman" w:hAnsi="Times New Roman" w:cs="Times New Roman"/>
          <w:sz w:val="24"/>
          <w:szCs w:val="24"/>
        </w:rPr>
      </w:pPr>
      <w:r w:rsidRPr="00E12F61">
        <w:rPr>
          <w:rFonts w:ascii="Times New Roman" w:hAnsi="Times New Roman" w:cs="Times New Roman"/>
          <w:b/>
          <w:sz w:val="24"/>
          <w:szCs w:val="24"/>
        </w:rPr>
        <w:t>По точка трета от дневния ред:</w:t>
      </w:r>
      <w:r w:rsidRPr="00E12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EDC">
        <w:rPr>
          <w:rFonts w:ascii="Times New Roman" w:hAnsi="Times New Roman" w:cs="Times New Roman"/>
          <w:sz w:val="24"/>
          <w:szCs w:val="24"/>
        </w:rPr>
        <w:t>Вземане на решения за ре</w:t>
      </w:r>
      <w:r w:rsidRPr="00E12F61">
        <w:rPr>
          <w:rFonts w:ascii="Times New Roman" w:hAnsi="Times New Roman" w:cs="Times New Roman"/>
          <w:sz w:val="24"/>
          <w:szCs w:val="24"/>
        </w:rPr>
        <w:t>гистрация на партии и коалиции з</w:t>
      </w:r>
      <w:r w:rsidR="001A0EDC">
        <w:rPr>
          <w:rFonts w:ascii="Times New Roman" w:hAnsi="Times New Roman" w:cs="Times New Roman"/>
          <w:sz w:val="24"/>
          <w:szCs w:val="24"/>
        </w:rPr>
        <w:t>а</w:t>
      </w:r>
      <w:r w:rsidRPr="00E12F61">
        <w:rPr>
          <w:rFonts w:ascii="Times New Roman" w:hAnsi="Times New Roman" w:cs="Times New Roman"/>
          <w:sz w:val="24"/>
          <w:szCs w:val="24"/>
        </w:rPr>
        <w:t xml:space="preserve"> участие в изборите  за общински съветници и кметове на 29.10.2023 г.</w:t>
      </w:r>
      <w:r w:rsidR="007F410F">
        <w:rPr>
          <w:rFonts w:ascii="Times New Roman" w:hAnsi="Times New Roman" w:cs="Times New Roman"/>
          <w:sz w:val="24"/>
          <w:szCs w:val="24"/>
        </w:rPr>
        <w:t xml:space="preserve"> - </w:t>
      </w:r>
      <w:r w:rsidRPr="0011437E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</w:t>
      </w:r>
      <w:r w:rsidR="00D34135">
        <w:rPr>
          <w:rFonts w:ascii="Times New Roman" w:hAnsi="Times New Roman" w:cs="Times New Roman"/>
          <w:sz w:val="24"/>
          <w:szCs w:val="24"/>
        </w:rPr>
        <w:t>я</w:t>
      </w:r>
      <w:r w:rsidRPr="0011437E">
        <w:rPr>
          <w:rFonts w:ascii="Times New Roman" w:hAnsi="Times New Roman" w:cs="Times New Roman"/>
          <w:sz w:val="24"/>
          <w:szCs w:val="24"/>
        </w:rPr>
        <w:t xml:space="preserve">  и бе дадена думата за разисквания и предложения.</w:t>
      </w:r>
    </w:p>
    <w:p w14:paraId="241C1FC5" w14:textId="77777777" w:rsidR="00E12F61" w:rsidRPr="006F74FE" w:rsidRDefault="00E12F61" w:rsidP="00E12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5FB8A94" w14:textId="444F2929" w:rsidR="00E12F61" w:rsidRPr="006F74FE" w:rsidRDefault="00E12F61" w:rsidP="00E12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роекта за решени</w:t>
      </w:r>
      <w:r w:rsidR="00D34135">
        <w:rPr>
          <w:rFonts w:ascii="Times New Roman" w:hAnsi="Times New Roman" w:cs="Times New Roman"/>
          <w:sz w:val="24"/>
          <w:szCs w:val="24"/>
        </w:rPr>
        <w:t>я</w:t>
      </w:r>
      <w:r w:rsidRPr="006F74FE">
        <w:rPr>
          <w:rFonts w:ascii="Times New Roman" w:hAnsi="Times New Roman" w:cs="Times New Roman"/>
          <w:sz w:val="24"/>
          <w:szCs w:val="24"/>
        </w:rPr>
        <w:t xml:space="preserve"> се подложи за гласуване 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01F">
        <w:rPr>
          <w:rFonts w:ascii="Times New Roman" w:hAnsi="Times New Roman" w:cs="Times New Roman"/>
          <w:sz w:val="24"/>
          <w:szCs w:val="24"/>
        </w:rPr>
        <w:t xml:space="preserve">10 </w:t>
      </w:r>
      <w:r w:rsidRPr="006F74FE">
        <w:rPr>
          <w:rFonts w:ascii="Times New Roman" w:hAnsi="Times New Roman" w:cs="Times New Roman"/>
          <w:sz w:val="24"/>
          <w:szCs w:val="24"/>
        </w:rPr>
        <w:t xml:space="preserve">гласа „ЗА“ </w:t>
      </w:r>
    </w:p>
    <w:p w14:paraId="7E002A93" w14:textId="77777777" w:rsidR="00E12F61" w:rsidRDefault="00E12F61" w:rsidP="00E12F6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6E4F4C" w14:textId="77777777" w:rsidR="00E12F61" w:rsidRDefault="00E12F61" w:rsidP="00E12F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Василева „за“</w:t>
      </w:r>
    </w:p>
    <w:p w14:paraId="26531623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5C84FCED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74E8037C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03DAA1C3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757C7719" w14:textId="77777777" w:rsidR="00E12F61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42F2024D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594F2681" w14:textId="77777777" w:rsidR="00E12F61" w:rsidRPr="006F74FE" w:rsidRDefault="00E12F61" w:rsidP="00E12F6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3507A82F" w14:textId="1DE4558D" w:rsidR="00E12F61" w:rsidRDefault="00E12F61" w:rsidP="00E12F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</w:t>
      </w:r>
    </w:p>
    <w:p w14:paraId="01CBEC51" w14:textId="77777777" w:rsidR="00E12F61" w:rsidRDefault="00E12F61" w:rsidP="00E12F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59FB8" w14:textId="77777777" w:rsidR="00E12F61" w:rsidRPr="006F74FE" w:rsidRDefault="00E12F61" w:rsidP="00E12F6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ОИК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Костенец взе следното </w:t>
      </w:r>
    </w:p>
    <w:p w14:paraId="2F3D037B" w14:textId="77777777" w:rsidR="00E12F61" w:rsidRDefault="00E12F61" w:rsidP="00E12F6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B418B" w14:textId="77777777" w:rsidR="00E12F61" w:rsidRDefault="00E12F61" w:rsidP="00E12F6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4CE411B" w14:textId="72EE5A51" w:rsidR="00E12F61" w:rsidRDefault="00E12F61" w:rsidP="00E12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8-МИ</w:t>
      </w:r>
    </w:p>
    <w:p w14:paraId="27A4959B" w14:textId="77777777" w:rsidR="00E12F61" w:rsidRPr="006F74FE" w:rsidRDefault="00E12F61" w:rsidP="00E12F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700C2B41" w14:textId="07E6D924" w:rsidR="00E12F61" w:rsidRPr="00E12F61" w:rsidRDefault="00E12F61" w:rsidP="00E12F6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6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>: Регистрация на ПП „Свобода“ за участие в изборите за общински съветници и за кметова на 29.10.2030 г.</w:t>
      </w:r>
    </w:p>
    <w:p w14:paraId="4BEE39CA" w14:textId="27538BEA" w:rsidR="00E12F61" w:rsidRDefault="00E12F61" w:rsidP="00E12F6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3F03A" w14:textId="039C0741" w:rsidR="007F410F" w:rsidRPr="006F74FE" w:rsidRDefault="007F410F" w:rsidP="007F41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Свобода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1.1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Тинка Петрова Продано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Свобода</w:t>
      </w:r>
      <w:r w:rsidRPr="006F74FE">
        <w:rPr>
          <w:rFonts w:ascii="Times New Roman" w:hAnsi="Times New Roman" w:cs="Times New Roman"/>
          <w:sz w:val="24"/>
          <w:szCs w:val="24"/>
        </w:rPr>
        <w:t>“ пред ОИК.</w:t>
      </w:r>
    </w:p>
    <w:p w14:paraId="07EEA16B" w14:textId="41A82929" w:rsidR="007F410F" w:rsidRPr="006F74FE" w:rsidRDefault="007F410F" w:rsidP="007F41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Свобода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1.1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Тинка Петрова Продано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Свобода</w:t>
      </w:r>
      <w:r w:rsidRPr="006F74FE">
        <w:rPr>
          <w:rFonts w:ascii="Times New Roman" w:hAnsi="Times New Roman" w:cs="Times New Roman"/>
          <w:sz w:val="24"/>
          <w:szCs w:val="24"/>
        </w:rPr>
        <w:t>“ пред ОИК.</w:t>
      </w:r>
    </w:p>
    <w:p w14:paraId="0AC05E00" w14:textId="3E322B0D" w:rsidR="007F410F" w:rsidRPr="006F74FE" w:rsidRDefault="007F410F" w:rsidP="007F410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Свобода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 w:rsidR="00AF2B22">
        <w:rPr>
          <w:rFonts w:ascii="Times New Roman" w:hAnsi="Times New Roman" w:cs="Times New Roman"/>
          <w:b/>
          <w:bCs/>
          <w:sz w:val="24"/>
          <w:szCs w:val="24"/>
        </w:rPr>
        <w:t xml:space="preserve">кметове на </w:t>
      </w:r>
      <w:r>
        <w:rPr>
          <w:rFonts w:ascii="Times New Roman" w:hAnsi="Times New Roman" w:cs="Times New Roman"/>
          <w:b/>
          <w:bCs/>
          <w:sz w:val="24"/>
          <w:szCs w:val="24"/>
        </w:rPr>
        <w:t>кметст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1.1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</w:t>
      </w:r>
      <w:r w:rsidRPr="006F74FE">
        <w:rPr>
          <w:rFonts w:ascii="Times New Roman" w:hAnsi="Times New Roman" w:cs="Times New Roman"/>
          <w:sz w:val="24"/>
          <w:szCs w:val="24"/>
        </w:rPr>
        <w:lastRenderedPageBreak/>
        <w:t xml:space="preserve">Пълномощно на  </w:t>
      </w:r>
      <w:r>
        <w:rPr>
          <w:rFonts w:ascii="Times New Roman" w:hAnsi="Times New Roman" w:cs="Times New Roman"/>
          <w:sz w:val="24"/>
          <w:szCs w:val="24"/>
        </w:rPr>
        <w:t>Тинка Петрова Продано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Свобода</w:t>
      </w:r>
      <w:r w:rsidRPr="006F74FE">
        <w:rPr>
          <w:rFonts w:ascii="Times New Roman" w:hAnsi="Times New Roman" w:cs="Times New Roman"/>
          <w:sz w:val="24"/>
          <w:szCs w:val="24"/>
        </w:rPr>
        <w:t>“ пред ОИК.</w:t>
      </w:r>
    </w:p>
    <w:p w14:paraId="7050AD9A" w14:textId="77777777" w:rsidR="007F410F" w:rsidRPr="006F74FE" w:rsidRDefault="007F410F" w:rsidP="007F410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На  основание чл. 87, ал. 1, т. 12 и във връзка с чл.147 от ИК, Общинска избирателна комисия</w:t>
      </w:r>
    </w:p>
    <w:p w14:paraId="6220CDAD" w14:textId="77777777" w:rsidR="007F410F" w:rsidRPr="006F74FE" w:rsidRDefault="007F410F" w:rsidP="007F410F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1F7F52DF" w14:textId="02C14F2D" w:rsidR="007F410F" w:rsidRPr="006F74FE" w:rsidRDefault="007F410F" w:rsidP="007F41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гистрира ПП</w:t>
      </w:r>
      <w:r w:rsidR="00AF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Свобода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(регистрирана в ЦИК с Решение </w:t>
      </w:r>
      <w:r>
        <w:rPr>
          <w:rFonts w:ascii="Times New Roman" w:hAnsi="Times New Roman" w:cs="Times New Roman"/>
          <w:sz w:val="24"/>
          <w:szCs w:val="24"/>
        </w:rPr>
        <w:t>2220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6F74FE">
        <w:rPr>
          <w:rFonts w:ascii="Times New Roman" w:hAnsi="Times New Roman" w:cs="Times New Roman"/>
          <w:sz w:val="24"/>
          <w:szCs w:val="24"/>
        </w:rPr>
        <w:t xml:space="preserve">а  Костенец на 29 октомври 2023 г. </w:t>
      </w:r>
    </w:p>
    <w:p w14:paraId="23D21EB6" w14:textId="77777777" w:rsidR="00AF2B22" w:rsidRDefault="00AF2B22" w:rsidP="007F410F">
      <w:pPr>
        <w:rPr>
          <w:rFonts w:ascii="Times New Roman" w:hAnsi="Times New Roman" w:cs="Times New Roman"/>
          <w:sz w:val="24"/>
          <w:szCs w:val="24"/>
        </w:rPr>
      </w:pPr>
    </w:p>
    <w:p w14:paraId="729AF380" w14:textId="4D07158A" w:rsidR="007F410F" w:rsidRPr="006F74FE" w:rsidRDefault="007F410F" w:rsidP="007F410F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3D7CB5A1" w14:textId="77777777" w:rsidR="007F410F" w:rsidRPr="006F74FE" w:rsidRDefault="007F410F" w:rsidP="007F410F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4BF0CA7" w14:textId="77777777" w:rsidR="00AF2B22" w:rsidRDefault="00AF2B22" w:rsidP="00AF2B2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0551F10" w14:textId="7181250F" w:rsidR="00AF2B22" w:rsidRDefault="00AF2B22" w:rsidP="00AF2B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9-МИ</w:t>
      </w:r>
    </w:p>
    <w:p w14:paraId="5C956BB9" w14:textId="77777777" w:rsidR="00AF2B22" w:rsidRPr="006F74FE" w:rsidRDefault="00AF2B22" w:rsidP="00AF2B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6B5279EA" w14:textId="27BAB4F7" w:rsidR="00AF2B22" w:rsidRPr="00E12F61" w:rsidRDefault="00AF2B22" w:rsidP="00AF2B2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6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>: Регистрация на ПП „</w:t>
      </w:r>
      <w:r>
        <w:rPr>
          <w:rFonts w:ascii="Times New Roman" w:hAnsi="Times New Roman" w:cs="Times New Roman"/>
          <w:color w:val="333333"/>
          <w:sz w:val="24"/>
          <w:szCs w:val="24"/>
        </w:rPr>
        <w:t>ГЕРБ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>“ за участие в изборите за общински съветници и за кметова на 29.10.20</w:t>
      </w:r>
      <w:r w:rsidR="00D34135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14:paraId="561BE8D6" w14:textId="77777777" w:rsidR="00AF2B22" w:rsidRDefault="00AF2B22" w:rsidP="00AF2B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C04A10" w14:textId="43242700" w:rsidR="00AF2B22" w:rsidRPr="006F74FE" w:rsidRDefault="00AF2B22" w:rsidP="00AF2B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4.4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Маргарита Асенова Минче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6F74FE">
        <w:rPr>
          <w:rFonts w:ascii="Times New Roman" w:hAnsi="Times New Roman" w:cs="Times New Roman"/>
          <w:sz w:val="24"/>
          <w:szCs w:val="24"/>
        </w:rPr>
        <w:t>“ пред ОИК.</w:t>
      </w:r>
    </w:p>
    <w:p w14:paraId="2108FEF8" w14:textId="77777777" w:rsidR="00511985" w:rsidRDefault="00511985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49DD21" w14:textId="3307190D" w:rsidR="00AF2B22" w:rsidRPr="006F74FE" w:rsidRDefault="00AF2B22" w:rsidP="00AF2B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мет на </w:t>
      </w:r>
      <w:r w:rsidRPr="006F74FE">
        <w:rPr>
          <w:rFonts w:ascii="Times New Roman" w:hAnsi="Times New Roman" w:cs="Times New Roman"/>
          <w:sz w:val="24"/>
          <w:szCs w:val="24"/>
        </w:rPr>
        <w:t xml:space="preserve">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4.4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Маргарита Асенова Минче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6F74FE">
        <w:rPr>
          <w:rFonts w:ascii="Times New Roman" w:hAnsi="Times New Roman" w:cs="Times New Roman"/>
          <w:sz w:val="24"/>
          <w:szCs w:val="24"/>
        </w:rPr>
        <w:t>“ пред ОИК.</w:t>
      </w:r>
    </w:p>
    <w:p w14:paraId="4B7909E2" w14:textId="77777777" w:rsidR="00E12F61" w:rsidRDefault="00E12F61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8E203" w14:textId="6B328802" w:rsidR="00AF2B22" w:rsidRPr="006F74FE" w:rsidRDefault="00AF2B22" w:rsidP="00AF2B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метове на кметст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4.4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Маргарита Асенова Минче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6F74FE">
        <w:rPr>
          <w:rFonts w:ascii="Times New Roman" w:hAnsi="Times New Roman" w:cs="Times New Roman"/>
          <w:sz w:val="24"/>
          <w:szCs w:val="24"/>
        </w:rPr>
        <w:t>“ пред ОИК.</w:t>
      </w:r>
    </w:p>
    <w:p w14:paraId="3E7C412C" w14:textId="77777777" w:rsidR="00E12F61" w:rsidRDefault="00E12F61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388E9" w14:textId="77777777" w:rsidR="00AF2B22" w:rsidRPr="006F74FE" w:rsidRDefault="00AF2B22" w:rsidP="00AF2B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lastRenderedPageBreak/>
        <w:t>На  основание чл. 87, ал. 1, т. 12 и във връзка с чл.147 от ИК, Общинска избирателна комисия</w:t>
      </w:r>
    </w:p>
    <w:p w14:paraId="7D282117" w14:textId="77777777" w:rsidR="00AF2B22" w:rsidRPr="006F74FE" w:rsidRDefault="00AF2B22" w:rsidP="00AF2B2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078A7661" w14:textId="63C02C8A" w:rsidR="00AF2B22" w:rsidRPr="006F74FE" w:rsidRDefault="00AF2B22" w:rsidP="00AF2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гистрира ПП</w:t>
      </w:r>
      <w:r>
        <w:rPr>
          <w:rFonts w:ascii="Times New Roman" w:hAnsi="Times New Roman" w:cs="Times New Roman"/>
          <w:sz w:val="24"/>
          <w:szCs w:val="24"/>
        </w:rPr>
        <w:t xml:space="preserve"> “ГЕРБ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(регистрирана в ЦИК с Решение </w:t>
      </w:r>
      <w:r>
        <w:rPr>
          <w:rFonts w:ascii="Times New Roman" w:hAnsi="Times New Roman" w:cs="Times New Roman"/>
          <w:sz w:val="24"/>
          <w:szCs w:val="24"/>
        </w:rPr>
        <w:t>2393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34135">
        <w:rPr>
          <w:rFonts w:ascii="Times New Roman" w:hAnsi="Times New Roman" w:cs="Times New Roman"/>
          <w:sz w:val="24"/>
          <w:szCs w:val="24"/>
        </w:rPr>
        <w:t>3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 Костенец на 29 октомври 2023 г. </w:t>
      </w:r>
    </w:p>
    <w:p w14:paraId="65EC2700" w14:textId="77777777" w:rsidR="00AF2B22" w:rsidRDefault="00AF2B22" w:rsidP="00AF2B22">
      <w:pPr>
        <w:rPr>
          <w:rFonts w:ascii="Times New Roman" w:hAnsi="Times New Roman" w:cs="Times New Roman"/>
          <w:sz w:val="24"/>
          <w:szCs w:val="24"/>
        </w:rPr>
      </w:pPr>
    </w:p>
    <w:p w14:paraId="2FA11AF2" w14:textId="77777777" w:rsidR="00AF2B22" w:rsidRPr="006F74FE" w:rsidRDefault="00AF2B22" w:rsidP="00AF2B22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0CA15AA8" w14:textId="77777777" w:rsidR="00AF2B22" w:rsidRDefault="00AF2B22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74DDAE" w14:textId="77777777" w:rsidR="00AF2B22" w:rsidRDefault="00AF2B22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A35FF" w14:textId="77777777" w:rsidR="00AF2B22" w:rsidRDefault="00AF2B22" w:rsidP="00AF2B2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836694D" w14:textId="544C355E" w:rsidR="00AF2B22" w:rsidRDefault="00AF2B22" w:rsidP="00AF2B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0-МИ</w:t>
      </w:r>
    </w:p>
    <w:p w14:paraId="5A729DF1" w14:textId="77777777" w:rsidR="00AF2B22" w:rsidRPr="006F74FE" w:rsidRDefault="00AF2B22" w:rsidP="00AF2B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7A2200D6" w14:textId="1D13985A" w:rsidR="00AF2B22" w:rsidRPr="00E12F61" w:rsidRDefault="00AF2B22" w:rsidP="00AF2B2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6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>: Регистрация на ПП „</w:t>
      </w:r>
      <w:r>
        <w:rPr>
          <w:rFonts w:ascii="Times New Roman" w:hAnsi="Times New Roman" w:cs="Times New Roman"/>
          <w:color w:val="333333"/>
          <w:sz w:val="24"/>
          <w:szCs w:val="24"/>
        </w:rPr>
        <w:t>Има такъв народ“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за кметова на 29.10.20</w:t>
      </w:r>
      <w:r w:rsidR="00D34135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14:paraId="05870D3A" w14:textId="77777777" w:rsidR="00AF2B22" w:rsidRDefault="00AF2B22" w:rsidP="00AF2B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32ABC" w14:textId="13C6674B" w:rsidR="00AF2B22" w:rsidRPr="006F74FE" w:rsidRDefault="00AF2B22" w:rsidP="00AF2B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17C6">
        <w:rPr>
          <w:rFonts w:ascii="Times New Roman" w:hAnsi="Times New Roman" w:cs="Times New Roman"/>
          <w:sz w:val="24"/>
          <w:szCs w:val="24"/>
        </w:rPr>
        <w:t>7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1.08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Миглена Александрова Кръсте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Има т</w:t>
      </w:r>
      <w:r w:rsidR="008F2721">
        <w:rPr>
          <w:rFonts w:ascii="Times New Roman" w:hAnsi="Times New Roman" w:cs="Times New Roman"/>
          <w:sz w:val="24"/>
          <w:szCs w:val="24"/>
        </w:rPr>
        <w:t>акъ</w:t>
      </w:r>
      <w:r>
        <w:rPr>
          <w:rFonts w:ascii="Times New Roman" w:hAnsi="Times New Roman" w:cs="Times New Roman"/>
          <w:sz w:val="24"/>
          <w:szCs w:val="24"/>
        </w:rPr>
        <w:t>в народ</w:t>
      </w:r>
      <w:r w:rsidRPr="006F74FE">
        <w:rPr>
          <w:rFonts w:ascii="Times New Roman" w:hAnsi="Times New Roman" w:cs="Times New Roman"/>
          <w:sz w:val="24"/>
          <w:szCs w:val="24"/>
        </w:rPr>
        <w:t>“ пред ОИК.</w:t>
      </w:r>
    </w:p>
    <w:p w14:paraId="55371F26" w14:textId="77777777" w:rsidR="00AF2B22" w:rsidRDefault="00AF2B22" w:rsidP="00AF2B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B2C641" w14:textId="77777777" w:rsidR="00AF2B22" w:rsidRPr="006F74FE" w:rsidRDefault="00AF2B22" w:rsidP="00AF2B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На  основание чл. 87, ал. 1, т. 12 и във връзка с чл.147 от ИК, Общинска избирателна комисия</w:t>
      </w:r>
    </w:p>
    <w:p w14:paraId="6B6C7018" w14:textId="77777777" w:rsidR="00AF2B22" w:rsidRPr="006F74FE" w:rsidRDefault="00AF2B22" w:rsidP="00AF2B2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3A1549AC" w14:textId="4D5EF7CC" w:rsidR="00AF2B22" w:rsidRPr="006F74FE" w:rsidRDefault="00AF2B22" w:rsidP="00AF2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гистрира ПП</w:t>
      </w:r>
      <w:r>
        <w:rPr>
          <w:rFonts w:ascii="Times New Roman" w:hAnsi="Times New Roman" w:cs="Times New Roman"/>
          <w:sz w:val="24"/>
          <w:szCs w:val="24"/>
        </w:rPr>
        <w:t xml:space="preserve"> “Има такъв народ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(регистрирана в ЦИК с Решение</w:t>
      </w:r>
      <w:r w:rsidR="003B1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8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 Костенец на 29 октомври 2023 г. </w:t>
      </w:r>
    </w:p>
    <w:p w14:paraId="5DB81630" w14:textId="77777777" w:rsidR="00AF2B22" w:rsidRDefault="00AF2B22" w:rsidP="00AF2B22">
      <w:pPr>
        <w:rPr>
          <w:rFonts w:ascii="Times New Roman" w:hAnsi="Times New Roman" w:cs="Times New Roman"/>
          <w:sz w:val="24"/>
          <w:szCs w:val="24"/>
        </w:rPr>
      </w:pPr>
    </w:p>
    <w:p w14:paraId="7A380CF2" w14:textId="77777777" w:rsidR="00AF2B22" w:rsidRPr="006F74FE" w:rsidRDefault="00AF2B22" w:rsidP="00AF2B22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53559421" w14:textId="77777777" w:rsidR="00AF2B22" w:rsidRDefault="00AF2B22" w:rsidP="00AF2B2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CEF11" w14:textId="77777777" w:rsidR="00AF2B22" w:rsidRDefault="00AF2B22" w:rsidP="00AF2B2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D68E18" w14:textId="77777777" w:rsidR="00AF2B22" w:rsidRDefault="00AF2B22" w:rsidP="00AF2B2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C7F8C" w14:textId="77777777" w:rsidR="00511985" w:rsidRDefault="00511985" w:rsidP="00F57CDC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7FA57E" w14:textId="77777777" w:rsidR="00AF2B22" w:rsidRDefault="00AF2B22" w:rsidP="00AF2B2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7FCC3D6" w14:textId="1013BEF6" w:rsidR="00AF2B22" w:rsidRDefault="00AF2B22" w:rsidP="00AF2B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1-МИ</w:t>
      </w:r>
    </w:p>
    <w:p w14:paraId="36F1ECB1" w14:textId="77777777" w:rsidR="00AF2B22" w:rsidRPr="006F74FE" w:rsidRDefault="00AF2B22" w:rsidP="00AF2B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7A121731" w14:textId="4F0382E5" w:rsidR="00AF2B22" w:rsidRPr="00E12F61" w:rsidRDefault="00AF2B22" w:rsidP="00AF2B2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6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>: Регистрация на ПП „</w:t>
      </w:r>
      <w:r>
        <w:rPr>
          <w:rFonts w:ascii="Times New Roman" w:hAnsi="Times New Roman" w:cs="Times New Roman"/>
          <w:color w:val="333333"/>
          <w:sz w:val="24"/>
          <w:szCs w:val="24"/>
        </w:rPr>
        <w:t>Възраждане“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за кметова на 29.10.20</w:t>
      </w:r>
      <w:r w:rsidR="003B17C6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14:paraId="2310AB4A" w14:textId="77777777" w:rsidR="00AF2B22" w:rsidRDefault="00AF2B22" w:rsidP="00AF2B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87EC5B" w14:textId="5C8844DB" w:rsidR="00AF2B22" w:rsidRPr="006F74FE" w:rsidRDefault="00AF2B22" w:rsidP="00AF2B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 w:rsidR="008F2721">
        <w:rPr>
          <w:rFonts w:ascii="Times New Roman" w:hAnsi="Times New Roman" w:cs="Times New Roman"/>
          <w:sz w:val="24"/>
          <w:szCs w:val="24"/>
        </w:rPr>
        <w:t>Възраждане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 w:rsidR="008F2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721">
        <w:rPr>
          <w:rFonts w:ascii="Times New Roman" w:hAnsi="Times New Roman" w:cs="Times New Roman"/>
          <w:sz w:val="24"/>
          <w:szCs w:val="24"/>
        </w:rPr>
        <w:t>7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 w:rsidR="008F2721">
        <w:rPr>
          <w:rFonts w:ascii="Times New Roman" w:hAnsi="Times New Roman" w:cs="Times New Roman"/>
          <w:sz w:val="24"/>
          <w:szCs w:val="24"/>
        </w:rPr>
        <w:t>12.15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 w:rsidR="008F2721">
        <w:rPr>
          <w:rFonts w:ascii="Times New Roman" w:hAnsi="Times New Roman" w:cs="Times New Roman"/>
          <w:sz w:val="24"/>
          <w:szCs w:val="24"/>
        </w:rPr>
        <w:t xml:space="preserve">Румен Георгиев </w:t>
      </w:r>
      <w:proofErr w:type="spellStart"/>
      <w:r w:rsidR="008F2721">
        <w:rPr>
          <w:rFonts w:ascii="Times New Roman" w:hAnsi="Times New Roman" w:cs="Times New Roman"/>
          <w:sz w:val="24"/>
          <w:szCs w:val="24"/>
        </w:rPr>
        <w:t>Пенджуров</w:t>
      </w:r>
      <w:proofErr w:type="spellEnd"/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 w:rsidR="008F2721">
        <w:rPr>
          <w:rFonts w:ascii="Times New Roman" w:hAnsi="Times New Roman" w:cs="Times New Roman"/>
          <w:sz w:val="24"/>
          <w:szCs w:val="24"/>
        </w:rPr>
        <w:t>Възраждане“ пред</w:t>
      </w:r>
      <w:r w:rsidRPr="006F74FE">
        <w:rPr>
          <w:rFonts w:ascii="Times New Roman" w:hAnsi="Times New Roman" w:cs="Times New Roman"/>
          <w:sz w:val="24"/>
          <w:szCs w:val="24"/>
        </w:rPr>
        <w:t xml:space="preserve"> ОИК.</w:t>
      </w:r>
    </w:p>
    <w:p w14:paraId="62EFBE51" w14:textId="1294B740" w:rsidR="008F2721" w:rsidRPr="006F74FE" w:rsidRDefault="008F2721" w:rsidP="008F272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2.15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 xml:space="preserve">Руме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журов</w:t>
      </w:r>
      <w:proofErr w:type="spellEnd"/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Възраждане“ пред</w:t>
      </w:r>
      <w:r w:rsidRPr="006F74FE">
        <w:rPr>
          <w:rFonts w:ascii="Times New Roman" w:hAnsi="Times New Roman" w:cs="Times New Roman"/>
          <w:sz w:val="24"/>
          <w:szCs w:val="24"/>
        </w:rPr>
        <w:t xml:space="preserve"> ОИК.</w:t>
      </w:r>
    </w:p>
    <w:p w14:paraId="6E46BC95" w14:textId="69C22D49" w:rsidR="008F2721" w:rsidRPr="006F74FE" w:rsidRDefault="008F2721" w:rsidP="008F272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остъпило е Заявление от ПП „</w:t>
      </w:r>
      <w:r>
        <w:rPr>
          <w:rFonts w:ascii="Times New Roman" w:hAnsi="Times New Roman" w:cs="Times New Roman"/>
          <w:sz w:val="24"/>
          <w:szCs w:val="24"/>
        </w:rPr>
        <w:t>Възраждане</w:t>
      </w:r>
      <w:r w:rsidRPr="006F74FE">
        <w:rPr>
          <w:rFonts w:ascii="Times New Roman" w:hAnsi="Times New Roman" w:cs="Times New Roman"/>
          <w:sz w:val="24"/>
          <w:szCs w:val="24"/>
        </w:rPr>
        <w:t xml:space="preserve">“  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>кметова на кметст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2.15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 xml:space="preserve">Руме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джуров</w:t>
      </w:r>
      <w:proofErr w:type="spellEnd"/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ПП „</w:t>
      </w:r>
      <w:r>
        <w:rPr>
          <w:rFonts w:ascii="Times New Roman" w:hAnsi="Times New Roman" w:cs="Times New Roman"/>
          <w:sz w:val="24"/>
          <w:szCs w:val="24"/>
        </w:rPr>
        <w:t>Възраждане“ пред</w:t>
      </w:r>
      <w:r w:rsidRPr="006F74FE">
        <w:rPr>
          <w:rFonts w:ascii="Times New Roman" w:hAnsi="Times New Roman" w:cs="Times New Roman"/>
          <w:sz w:val="24"/>
          <w:szCs w:val="24"/>
        </w:rPr>
        <w:t xml:space="preserve"> ОИК.</w:t>
      </w:r>
    </w:p>
    <w:p w14:paraId="66833AEB" w14:textId="77777777" w:rsidR="00AF2B22" w:rsidRDefault="00AF2B22" w:rsidP="00AF2B2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783DBC" w14:textId="77777777" w:rsidR="00AF2B22" w:rsidRPr="006F74FE" w:rsidRDefault="00AF2B22" w:rsidP="00AF2B2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На  основание чл. 87, ал. 1, т. 12 и във връзка с чл.147 от ИК, Общинска избирателна комисия</w:t>
      </w:r>
    </w:p>
    <w:p w14:paraId="46E53282" w14:textId="77777777" w:rsidR="00AF2B22" w:rsidRPr="006F74FE" w:rsidRDefault="00AF2B22" w:rsidP="00AF2B2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61CF7D91" w14:textId="19921B27" w:rsidR="00AF2B22" w:rsidRPr="006F74FE" w:rsidRDefault="00AF2B22" w:rsidP="00AF2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гистрира 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8F2721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(регистрирана в ЦИК с Решение</w:t>
      </w:r>
      <w:r w:rsidR="008F2721">
        <w:rPr>
          <w:rFonts w:ascii="Times New Roman" w:hAnsi="Times New Roman" w:cs="Times New Roman"/>
          <w:sz w:val="24"/>
          <w:szCs w:val="24"/>
        </w:rPr>
        <w:t xml:space="preserve"> 2255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 w:rsidR="008F2721">
        <w:rPr>
          <w:rFonts w:ascii="Times New Roman" w:hAnsi="Times New Roman" w:cs="Times New Roman"/>
          <w:sz w:val="24"/>
          <w:szCs w:val="24"/>
        </w:rPr>
        <w:t>07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Костенец на 29 октомври 2023 г. </w:t>
      </w:r>
    </w:p>
    <w:p w14:paraId="7011036E" w14:textId="77777777" w:rsidR="00AF2B22" w:rsidRDefault="00AF2B22" w:rsidP="00AF2B22">
      <w:pPr>
        <w:rPr>
          <w:rFonts w:ascii="Times New Roman" w:hAnsi="Times New Roman" w:cs="Times New Roman"/>
          <w:sz w:val="24"/>
          <w:szCs w:val="24"/>
        </w:rPr>
      </w:pPr>
    </w:p>
    <w:p w14:paraId="76BC004D" w14:textId="77777777" w:rsidR="008F2721" w:rsidRDefault="008F2721" w:rsidP="00AF2B22">
      <w:pPr>
        <w:rPr>
          <w:rFonts w:ascii="Times New Roman" w:hAnsi="Times New Roman" w:cs="Times New Roman"/>
          <w:sz w:val="24"/>
          <w:szCs w:val="24"/>
        </w:rPr>
      </w:pPr>
    </w:p>
    <w:p w14:paraId="3CF50372" w14:textId="77777777" w:rsidR="008F2721" w:rsidRDefault="008F2721" w:rsidP="00AF2B22">
      <w:pPr>
        <w:rPr>
          <w:rFonts w:ascii="Times New Roman" w:hAnsi="Times New Roman" w:cs="Times New Roman"/>
          <w:sz w:val="24"/>
          <w:szCs w:val="24"/>
        </w:rPr>
      </w:pPr>
    </w:p>
    <w:p w14:paraId="57BD9868" w14:textId="77777777" w:rsidR="00AF2B22" w:rsidRPr="006F74FE" w:rsidRDefault="00AF2B22" w:rsidP="00AF2B22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20FEFEB3" w14:textId="77777777" w:rsidR="008F2721" w:rsidRDefault="008F2721" w:rsidP="008F272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8B6C4" w14:textId="062DAAD2" w:rsidR="008F2721" w:rsidRDefault="008F2721" w:rsidP="008F272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59085DA2" w14:textId="06EC6B0F" w:rsidR="008F2721" w:rsidRDefault="008F2721" w:rsidP="008F272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2-МИ</w:t>
      </w:r>
    </w:p>
    <w:p w14:paraId="30FD074A" w14:textId="77777777" w:rsidR="008F2721" w:rsidRPr="006F74FE" w:rsidRDefault="008F2721" w:rsidP="008F27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760D69E3" w14:textId="41FE6CBC" w:rsidR="008F2721" w:rsidRPr="00E12F61" w:rsidRDefault="008F2721" w:rsidP="008F272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6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: Регистрация на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„Граждани за общината“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за кметова на 29.10.20</w:t>
      </w:r>
      <w:r w:rsidR="003B17C6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14:paraId="7BA418A8" w14:textId="77777777" w:rsidR="008F2721" w:rsidRDefault="008F2721" w:rsidP="008F27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52D426" w14:textId="05127E8E" w:rsidR="008F2721" w:rsidRPr="006F74FE" w:rsidRDefault="008F2721" w:rsidP="008F2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„Граждани за общината“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</w:t>
      </w:r>
      <w:r>
        <w:rPr>
          <w:rFonts w:ascii="Times New Roman" w:hAnsi="Times New Roman" w:cs="Times New Roman"/>
          <w:sz w:val="24"/>
          <w:szCs w:val="24"/>
        </w:rPr>
        <w:t>14.18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 xml:space="preserve">Димитринка Станкова Николова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представляване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„Граждани за общината“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6F74FE">
        <w:rPr>
          <w:rFonts w:ascii="Times New Roman" w:hAnsi="Times New Roman" w:cs="Times New Roman"/>
          <w:sz w:val="24"/>
          <w:szCs w:val="24"/>
        </w:rPr>
        <w:t xml:space="preserve"> ОИК.</w:t>
      </w:r>
      <w:r w:rsidRPr="008F27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5916F" w14:textId="77777777" w:rsidR="008F2721" w:rsidRDefault="008F2721" w:rsidP="008F272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C918D4" w14:textId="77777777" w:rsidR="008F2721" w:rsidRPr="006F74FE" w:rsidRDefault="008F2721" w:rsidP="008F2721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На  основание чл. 87, ал. 1, т. 12 и във връзка с чл.147 от ИК, Общинска избирателна комисия</w:t>
      </w:r>
    </w:p>
    <w:p w14:paraId="6DCA5E1F" w14:textId="77777777" w:rsidR="008F2721" w:rsidRPr="006F74FE" w:rsidRDefault="008F2721" w:rsidP="008F272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0789B4B1" w14:textId="4B983C29" w:rsidR="008F2721" w:rsidRPr="006F74FE" w:rsidRDefault="008F2721" w:rsidP="008F27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„Граждани за общината“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>(регистрирана в ЦИК с Решение</w:t>
      </w:r>
      <w:r>
        <w:rPr>
          <w:rFonts w:ascii="Times New Roman" w:hAnsi="Times New Roman" w:cs="Times New Roman"/>
          <w:sz w:val="24"/>
          <w:szCs w:val="24"/>
        </w:rPr>
        <w:t xml:space="preserve"> 2223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 Костенец на 29 октомври 2023 г. </w:t>
      </w:r>
    </w:p>
    <w:p w14:paraId="48E58D4B" w14:textId="77777777" w:rsidR="008F2721" w:rsidRDefault="008F2721" w:rsidP="008F2721">
      <w:pPr>
        <w:rPr>
          <w:rFonts w:ascii="Times New Roman" w:hAnsi="Times New Roman" w:cs="Times New Roman"/>
          <w:sz w:val="24"/>
          <w:szCs w:val="24"/>
        </w:rPr>
      </w:pPr>
    </w:p>
    <w:p w14:paraId="296A496B" w14:textId="77777777" w:rsidR="008F2721" w:rsidRDefault="008F2721" w:rsidP="008F2721">
      <w:pPr>
        <w:rPr>
          <w:rFonts w:ascii="Times New Roman" w:hAnsi="Times New Roman" w:cs="Times New Roman"/>
          <w:sz w:val="24"/>
          <w:szCs w:val="24"/>
        </w:rPr>
      </w:pPr>
    </w:p>
    <w:p w14:paraId="3B1ED70E" w14:textId="77777777" w:rsidR="00CC6195" w:rsidRDefault="00CC6195" w:rsidP="00CC619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292D0768" w14:textId="7F91280F" w:rsidR="00CC6195" w:rsidRDefault="00CC6195" w:rsidP="00CC619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3-МИ</w:t>
      </w:r>
    </w:p>
    <w:p w14:paraId="3F81FA05" w14:textId="77777777" w:rsidR="00CC6195" w:rsidRPr="006F74FE" w:rsidRDefault="00CC6195" w:rsidP="00CC61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78617877" w14:textId="132BA31E" w:rsidR="00CC6195" w:rsidRPr="00E12F61" w:rsidRDefault="00CC6195" w:rsidP="00CC619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6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: Регистрация на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„БСП за България“</w:t>
      </w:r>
      <w:r w:rsidR="00397C7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за кметова на 29.10.20</w:t>
      </w:r>
      <w:r w:rsidR="003B17C6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14:paraId="4E576796" w14:textId="77777777" w:rsidR="00CC6195" w:rsidRDefault="00CC6195" w:rsidP="00CC61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2DD729" w14:textId="10482E67" w:rsidR="00CC6195" w:rsidRPr="006F74FE" w:rsidRDefault="00CC6195" w:rsidP="00CC61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397C7B">
        <w:rPr>
          <w:rFonts w:ascii="Times New Roman" w:hAnsi="Times New Roman" w:cs="Times New Roman"/>
          <w:color w:val="333333"/>
          <w:sz w:val="24"/>
          <w:szCs w:val="24"/>
        </w:rPr>
        <w:t xml:space="preserve">Коалиция „БСП за България“ </w:t>
      </w:r>
      <w:r w:rsidR="00397C7B"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 w:rsidR="00397C7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7C7B">
        <w:rPr>
          <w:rFonts w:ascii="Times New Roman" w:hAnsi="Times New Roman" w:cs="Times New Roman"/>
          <w:sz w:val="24"/>
          <w:szCs w:val="24"/>
        </w:rPr>
        <w:t>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7C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97C7B">
        <w:rPr>
          <w:rFonts w:ascii="Times New Roman" w:hAnsi="Times New Roman" w:cs="Times New Roman"/>
          <w:sz w:val="24"/>
          <w:szCs w:val="24"/>
        </w:rPr>
        <w:t>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 w:rsidR="00397C7B">
        <w:rPr>
          <w:rFonts w:ascii="Times New Roman" w:hAnsi="Times New Roman" w:cs="Times New Roman"/>
          <w:sz w:val="24"/>
          <w:szCs w:val="24"/>
        </w:rPr>
        <w:t>Румен Борисов Тодоро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 w:rsidR="00397C7B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пред ОИК.</w:t>
      </w:r>
    </w:p>
    <w:p w14:paraId="564BB66E" w14:textId="5CBB1113" w:rsidR="00397C7B" w:rsidRPr="006F74FE" w:rsidRDefault="00397C7B" w:rsidP="00397C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„БСП за България“ 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0.0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Румен Борисов Тодоро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пред ОИК.</w:t>
      </w:r>
    </w:p>
    <w:p w14:paraId="0F8AF9E5" w14:textId="641C22CF" w:rsidR="00397C7B" w:rsidRPr="006F74FE" w:rsidRDefault="00397C7B" w:rsidP="00397C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„БСП за България“ 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мет на кметст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0.0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Румен Борисов Тодоро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пред ОИК.</w:t>
      </w:r>
    </w:p>
    <w:p w14:paraId="1BA4086D" w14:textId="77777777" w:rsidR="00CC6195" w:rsidRDefault="00CC6195" w:rsidP="00CC61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E410D7" w14:textId="77777777" w:rsidR="00CC6195" w:rsidRPr="006F74FE" w:rsidRDefault="00CC6195" w:rsidP="00CC619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На  основание чл. 87, ал. 1, т. 12 и във връзка с чл.147 от ИК, Общинска избирателна комисия</w:t>
      </w:r>
    </w:p>
    <w:p w14:paraId="0E6700BE" w14:textId="77777777" w:rsidR="00CC6195" w:rsidRPr="006F74FE" w:rsidRDefault="00CC6195" w:rsidP="00CC619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20943D96" w14:textId="6290B4D1" w:rsidR="00CC6195" w:rsidRPr="006F74FE" w:rsidRDefault="00CC6195" w:rsidP="00CC61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97C7B">
        <w:rPr>
          <w:rFonts w:ascii="Times New Roman" w:hAnsi="Times New Roman" w:cs="Times New Roman"/>
          <w:color w:val="333333"/>
          <w:sz w:val="24"/>
          <w:szCs w:val="24"/>
        </w:rPr>
        <w:t xml:space="preserve">Коалиция „БСП за България“ </w:t>
      </w:r>
      <w:r w:rsidR="00397C7B"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>(регистрирана в ЦИК с Решение</w:t>
      </w:r>
      <w:r w:rsidR="00397C7B">
        <w:rPr>
          <w:rFonts w:ascii="Times New Roman" w:hAnsi="Times New Roman" w:cs="Times New Roman"/>
          <w:sz w:val="24"/>
          <w:szCs w:val="24"/>
        </w:rPr>
        <w:t xml:space="preserve"> 2362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7C7B">
        <w:rPr>
          <w:rFonts w:ascii="Times New Roman" w:hAnsi="Times New Roman" w:cs="Times New Roman"/>
          <w:sz w:val="24"/>
          <w:szCs w:val="24"/>
        </w:rPr>
        <w:t>2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 Костенец на 29 октомври 2023 г. </w:t>
      </w:r>
    </w:p>
    <w:p w14:paraId="720B5EAF" w14:textId="77777777" w:rsidR="00CC6195" w:rsidRDefault="00CC6195" w:rsidP="00CC6195">
      <w:pPr>
        <w:rPr>
          <w:rFonts w:ascii="Times New Roman" w:hAnsi="Times New Roman" w:cs="Times New Roman"/>
          <w:sz w:val="24"/>
          <w:szCs w:val="24"/>
        </w:rPr>
      </w:pPr>
    </w:p>
    <w:p w14:paraId="393C4C72" w14:textId="77777777" w:rsidR="00CC6195" w:rsidRPr="006F74FE" w:rsidRDefault="00CC6195" w:rsidP="00CC6195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594D8868" w14:textId="77777777" w:rsidR="00CC6195" w:rsidRDefault="00CC6195" w:rsidP="00CC6195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D4C6F6" w14:textId="77777777" w:rsidR="00397C7B" w:rsidRDefault="00397C7B" w:rsidP="00397C7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AE1BFA8" w14:textId="6DD51234" w:rsidR="00397C7B" w:rsidRDefault="00397C7B" w:rsidP="00397C7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4-МИ</w:t>
      </w:r>
    </w:p>
    <w:p w14:paraId="01826647" w14:textId="77777777" w:rsidR="00397C7B" w:rsidRPr="006F74FE" w:rsidRDefault="00397C7B" w:rsidP="00397C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029A67E5" w14:textId="7EAB3C4E" w:rsidR="00397C7B" w:rsidRPr="00E12F61" w:rsidRDefault="00397C7B" w:rsidP="00397C7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6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: Регистрация н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„Левицата!“ 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за кметова на 29.10.20</w:t>
      </w:r>
      <w:r w:rsidR="003B17C6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14:paraId="78907536" w14:textId="77777777" w:rsidR="00397C7B" w:rsidRDefault="00397C7B" w:rsidP="00397C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ED86B9" w14:textId="33C76CA1" w:rsidR="00397C7B" w:rsidRPr="006F74FE" w:rsidRDefault="00397C7B" w:rsidP="00397C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 „Левицата!“ 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1.3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Данаил Валериев Георгие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sz w:val="24"/>
          <w:szCs w:val="24"/>
        </w:rPr>
        <w:t>Коалиция „Левицата!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пред ОИК.</w:t>
      </w:r>
    </w:p>
    <w:p w14:paraId="3A8405A3" w14:textId="7CDB4DAD" w:rsidR="00397C7B" w:rsidRDefault="00397C7B" w:rsidP="00397C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 „Левицата!“ 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1.3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</w:t>
      </w:r>
      <w:r w:rsidRPr="006F74FE">
        <w:rPr>
          <w:rFonts w:ascii="Times New Roman" w:hAnsi="Times New Roman" w:cs="Times New Roman"/>
          <w:sz w:val="24"/>
          <w:szCs w:val="24"/>
        </w:rPr>
        <w:lastRenderedPageBreak/>
        <w:t xml:space="preserve">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Данаил Валериев Георгие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sz w:val="24"/>
          <w:szCs w:val="24"/>
        </w:rPr>
        <w:t>Коалиция „Левицата!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пред ОИК.</w:t>
      </w:r>
    </w:p>
    <w:p w14:paraId="70762CE4" w14:textId="39FF7BDB" w:rsidR="00397C7B" w:rsidRPr="006F74FE" w:rsidRDefault="00397C7B" w:rsidP="00397C7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 „Левицата!“ 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мет на кметства </w:t>
      </w:r>
      <w:r w:rsidRPr="006F74FE">
        <w:rPr>
          <w:rFonts w:ascii="Times New Roman" w:hAnsi="Times New Roman" w:cs="Times New Roman"/>
          <w:sz w:val="24"/>
          <w:szCs w:val="24"/>
        </w:rPr>
        <w:t xml:space="preserve">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1.37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на  </w:t>
      </w:r>
      <w:r>
        <w:rPr>
          <w:rFonts w:ascii="Times New Roman" w:hAnsi="Times New Roman" w:cs="Times New Roman"/>
          <w:sz w:val="24"/>
          <w:szCs w:val="24"/>
        </w:rPr>
        <w:t>Данаил Валериев Георгие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sz w:val="24"/>
          <w:szCs w:val="24"/>
        </w:rPr>
        <w:t>Коалиция „Левицата!“</w:t>
      </w:r>
      <w:r w:rsidRPr="006F74FE">
        <w:rPr>
          <w:rFonts w:ascii="Times New Roman" w:hAnsi="Times New Roman" w:cs="Times New Roman"/>
          <w:sz w:val="24"/>
          <w:szCs w:val="24"/>
        </w:rPr>
        <w:t xml:space="preserve"> пред ОИК.</w:t>
      </w:r>
    </w:p>
    <w:p w14:paraId="2429BE4C" w14:textId="77777777" w:rsidR="00397C7B" w:rsidRPr="006F74FE" w:rsidRDefault="00397C7B" w:rsidP="00397C7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9C64124" w14:textId="77777777" w:rsidR="00397C7B" w:rsidRDefault="00397C7B" w:rsidP="00397C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DAE97" w14:textId="77777777" w:rsidR="00397C7B" w:rsidRPr="006F74FE" w:rsidRDefault="00397C7B" w:rsidP="00397C7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На  основание чл. 87, ал. 1, т. 12 и във връзка с чл.147 от ИК, Общинска избирателна комисия</w:t>
      </w:r>
    </w:p>
    <w:p w14:paraId="28DF8649" w14:textId="77777777" w:rsidR="00397C7B" w:rsidRPr="006F74FE" w:rsidRDefault="00397C7B" w:rsidP="00397C7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222F7789" w14:textId="4C2999D9" w:rsidR="00397C7B" w:rsidRPr="006F74FE" w:rsidRDefault="00397C7B" w:rsidP="00397C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 „Левицата!</w:t>
      </w:r>
      <w:r w:rsidR="00FB2924">
        <w:rPr>
          <w:rFonts w:ascii="Times New Roman" w:hAnsi="Times New Roman" w:cs="Times New Roman"/>
          <w:color w:val="333333"/>
          <w:sz w:val="24"/>
          <w:szCs w:val="24"/>
        </w:rPr>
        <w:t>“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12F6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>(регистрирана в ЦИК с Решение</w:t>
      </w:r>
      <w:r>
        <w:rPr>
          <w:rFonts w:ascii="Times New Roman" w:hAnsi="Times New Roman" w:cs="Times New Roman"/>
          <w:sz w:val="24"/>
          <w:szCs w:val="24"/>
        </w:rPr>
        <w:t xml:space="preserve"> 2338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Костенец на 29 октомври 2023 г. </w:t>
      </w:r>
    </w:p>
    <w:p w14:paraId="12099485" w14:textId="77777777" w:rsidR="00397C7B" w:rsidRDefault="00397C7B" w:rsidP="00397C7B">
      <w:pPr>
        <w:rPr>
          <w:rFonts w:ascii="Times New Roman" w:hAnsi="Times New Roman" w:cs="Times New Roman"/>
          <w:sz w:val="24"/>
          <w:szCs w:val="24"/>
        </w:rPr>
      </w:pPr>
    </w:p>
    <w:p w14:paraId="14936C50" w14:textId="77777777" w:rsidR="00397C7B" w:rsidRPr="006F74FE" w:rsidRDefault="00397C7B" w:rsidP="00397C7B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76AF032A" w14:textId="77777777" w:rsidR="00397C7B" w:rsidRDefault="00397C7B" w:rsidP="00397C7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A6A7F" w14:textId="77777777" w:rsidR="00CC6195" w:rsidRDefault="00CC6195" w:rsidP="008F2721">
      <w:pPr>
        <w:rPr>
          <w:rFonts w:ascii="Times New Roman" w:hAnsi="Times New Roman" w:cs="Times New Roman"/>
          <w:sz w:val="24"/>
          <w:szCs w:val="24"/>
        </w:rPr>
      </w:pPr>
    </w:p>
    <w:p w14:paraId="5BB59FEC" w14:textId="77777777" w:rsidR="00397C7B" w:rsidRDefault="00397C7B" w:rsidP="00BA38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61C50F1A" w14:textId="5868B990" w:rsidR="00397C7B" w:rsidRDefault="00397C7B" w:rsidP="00BA388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5-МИ</w:t>
      </w:r>
    </w:p>
    <w:p w14:paraId="5FE147A3" w14:textId="77777777" w:rsidR="00397C7B" w:rsidRPr="00BA3888" w:rsidRDefault="00397C7B" w:rsidP="00BA38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A38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33D6FC8A" w14:textId="77777777" w:rsidR="00BA3888" w:rsidRDefault="00BA3888" w:rsidP="00BA3888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1D70FD8B" w14:textId="396A088E" w:rsidR="00BA3888" w:rsidRDefault="00397C7B" w:rsidP="00BA3888">
      <w:pPr>
        <w:pStyle w:val="a3"/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97C7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: Регистрация на Коалиция  „Продължаваме промяната </w:t>
      </w:r>
      <w:r w:rsidR="00BA3888">
        <w:rPr>
          <w:rFonts w:ascii="Times New Roman" w:hAnsi="Times New Roman" w:cs="Times New Roman"/>
          <w:color w:val="333333"/>
          <w:sz w:val="24"/>
          <w:szCs w:val="24"/>
        </w:rPr>
        <w:t>–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60862755" w14:textId="62A2FD42" w:rsidR="00397C7B" w:rsidRPr="00397C7B" w:rsidRDefault="00397C7B" w:rsidP="00BA388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7B">
        <w:rPr>
          <w:rFonts w:ascii="Times New Roman" w:hAnsi="Times New Roman" w:cs="Times New Roman"/>
          <w:color w:val="333333"/>
          <w:sz w:val="24"/>
          <w:szCs w:val="24"/>
        </w:rPr>
        <w:t>Демократична България“  за участие в изборите за общински съветници и за кметова на 29.10.20</w:t>
      </w:r>
      <w:r w:rsidR="00FB2924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14:paraId="159FD008" w14:textId="77777777" w:rsidR="00397C7B" w:rsidRDefault="00397C7B" w:rsidP="00397C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B32D65" w14:textId="5C08DE19" w:rsidR="00397C7B" w:rsidRPr="006F74FE" w:rsidRDefault="00397C7B" w:rsidP="008042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 „Продължаваме промяната - Демократична България“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4.5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</w:t>
      </w:r>
      <w:r w:rsidR="00FB2924">
        <w:rPr>
          <w:rFonts w:ascii="Times New Roman" w:hAnsi="Times New Roman" w:cs="Times New Roman"/>
          <w:sz w:val="24"/>
          <w:szCs w:val="24"/>
        </w:rPr>
        <w:t xml:space="preserve"> н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зло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FB2924">
        <w:rPr>
          <w:rFonts w:ascii="Times New Roman" w:hAnsi="Times New Roman" w:cs="Times New Roman"/>
          <w:color w:val="333333"/>
          <w:sz w:val="24"/>
          <w:szCs w:val="24"/>
        </w:rPr>
        <w:t xml:space="preserve"> „Продължаваме промяната - Демократична България“ </w:t>
      </w:r>
      <w:r w:rsidRPr="006F74FE">
        <w:rPr>
          <w:rFonts w:ascii="Times New Roman" w:hAnsi="Times New Roman" w:cs="Times New Roman"/>
          <w:sz w:val="24"/>
          <w:szCs w:val="24"/>
        </w:rPr>
        <w:t>пред ОИК.</w:t>
      </w:r>
    </w:p>
    <w:p w14:paraId="0070925B" w14:textId="5905457F" w:rsidR="00BA3888" w:rsidRPr="006F74FE" w:rsidRDefault="00BA3888" w:rsidP="00BA38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lastRenderedPageBreak/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 „Продължаваме промяната - Демократична България“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>кмет на общин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4.5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</w:t>
      </w:r>
      <w:r w:rsidR="00FB292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зло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8042E0">
        <w:rPr>
          <w:rFonts w:ascii="Times New Roman" w:hAnsi="Times New Roman" w:cs="Times New Roman"/>
          <w:color w:val="333333"/>
          <w:sz w:val="24"/>
          <w:szCs w:val="24"/>
        </w:rPr>
        <w:t xml:space="preserve"> „Продължаваме промяната - Демократична България“ </w:t>
      </w:r>
      <w:r w:rsidRPr="006F74FE">
        <w:rPr>
          <w:rFonts w:ascii="Times New Roman" w:hAnsi="Times New Roman" w:cs="Times New Roman"/>
          <w:sz w:val="24"/>
          <w:szCs w:val="24"/>
        </w:rPr>
        <w:t>пред ОИК.</w:t>
      </w:r>
    </w:p>
    <w:p w14:paraId="056B8FAC" w14:textId="54B8E10F" w:rsidR="00BA3888" w:rsidRPr="006F74FE" w:rsidRDefault="00BA3888" w:rsidP="00BA38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оалиция  „Продължаваме промяната - Демократична България“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кмет на кметства 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4.5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Пълномощно </w:t>
      </w:r>
      <w:r w:rsidR="00FB292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зло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FB2924">
        <w:rPr>
          <w:rFonts w:ascii="Times New Roman" w:hAnsi="Times New Roman" w:cs="Times New Roman"/>
          <w:color w:val="333333"/>
          <w:sz w:val="24"/>
          <w:szCs w:val="24"/>
        </w:rPr>
        <w:t xml:space="preserve"> „Продължаваме промяната - Демократична България“ </w:t>
      </w:r>
      <w:r w:rsidRPr="006F74FE">
        <w:rPr>
          <w:rFonts w:ascii="Times New Roman" w:hAnsi="Times New Roman" w:cs="Times New Roman"/>
          <w:sz w:val="24"/>
          <w:szCs w:val="24"/>
        </w:rPr>
        <w:t>пред ОИК.</w:t>
      </w:r>
    </w:p>
    <w:p w14:paraId="1BE1577B" w14:textId="77777777" w:rsidR="00397C7B" w:rsidRDefault="00397C7B" w:rsidP="00397C7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5D0B8" w14:textId="77777777" w:rsidR="00397C7B" w:rsidRPr="006F74FE" w:rsidRDefault="00397C7B" w:rsidP="00397C7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На  основание чл. 87, ал. 1, т. 12 и във връзка с чл.147 от ИК, Общинска избирателна комисия</w:t>
      </w:r>
    </w:p>
    <w:p w14:paraId="4184DDD0" w14:textId="77777777" w:rsidR="00397C7B" w:rsidRPr="006F74FE" w:rsidRDefault="00397C7B" w:rsidP="00397C7B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213E4C88" w14:textId="79B65F26" w:rsidR="00397C7B" w:rsidRPr="006F74FE" w:rsidRDefault="00397C7B" w:rsidP="00397C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color w:val="333333"/>
          <w:sz w:val="24"/>
          <w:szCs w:val="24"/>
        </w:rPr>
        <w:t>Коалиция</w:t>
      </w:r>
      <w:r w:rsidR="00BA3888">
        <w:rPr>
          <w:rFonts w:ascii="Times New Roman" w:hAnsi="Times New Roman" w:cs="Times New Roman"/>
          <w:color w:val="333333"/>
          <w:sz w:val="24"/>
          <w:szCs w:val="24"/>
        </w:rPr>
        <w:t xml:space="preserve"> „Продължаваме промяната - Демократична България“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F74FE">
        <w:rPr>
          <w:rFonts w:ascii="Times New Roman" w:hAnsi="Times New Roman" w:cs="Times New Roman"/>
          <w:sz w:val="24"/>
          <w:szCs w:val="24"/>
        </w:rPr>
        <w:t>(регистрирана в ЦИК с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88">
        <w:rPr>
          <w:rFonts w:ascii="Times New Roman" w:hAnsi="Times New Roman" w:cs="Times New Roman"/>
          <w:sz w:val="24"/>
          <w:szCs w:val="24"/>
        </w:rPr>
        <w:t>2394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3888">
        <w:rPr>
          <w:rFonts w:ascii="Times New Roman" w:hAnsi="Times New Roman" w:cs="Times New Roman"/>
          <w:sz w:val="24"/>
          <w:szCs w:val="24"/>
        </w:rPr>
        <w:t>3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 Костенец на 29 октомври 2023 г. </w:t>
      </w:r>
    </w:p>
    <w:p w14:paraId="6E0ABA52" w14:textId="77777777" w:rsidR="00397C7B" w:rsidRDefault="00397C7B" w:rsidP="00397C7B">
      <w:pPr>
        <w:rPr>
          <w:rFonts w:ascii="Times New Roman" w:hAnsi="Times New Roman" w:cs="Times New Roman"/>
          <w:sz w:val="24"/>
          <w:szCs w:val="24"/>
        </w:rPr>
      </w:pPr>
    </w:p>
    <w:p w14:paraId="2C9ACF7B" w14:textId="77777777" w:rsidR="00397C7B" w:rsidRPr="006F74FE" w:rsidRDefault="00397C7B" w:rsidP="00397C7B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6CF5065C" w14:textId="77777777" w:rsidR="00CC6195" w:rsidRDefault="00CC6195" w:rsidP="008F2721">
      <w:pPr>
        <w:rPr>
          <w:rFonts w:ascii="Times New Roman" w:hAnsi="Times New Roman" w:cs="Times New Roman"/>
          <w:sz w:val="24"/>
          <w:szCs w:val="24"/>
        </w:rPr>
      </w:pPr>
    </w:p>
    <w:p w14:paraId="58B0D071" w14:textId="77777777" w:rsidR="00CC6195" w:rsidRDefault="00CC6195" w:rsidP="008F2721">
      <w:pPr>
        <w:rPr>
          <w:rFonts w:ascii="Times New Roman" w:hAnsi="Times New Roman" w:cs="Times New Roman"/>
          <w:sz w:val="24"/>
          <w:szCs w:val="24"/>
        </w:rPr>
      </w:pPr>
    </w:p>
    <w:p w14:paraId="09810F2A" w14:textId="77777777" w:rsidR="00BA3888" w:rsidRDefault="00BA3888" w:rsidP="00BA388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72F819F" w14:textId="3743E327" w:rsidR="00BA3888" w:rsidRDefault="00BA3888" w:rsidP="00BA388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6-МИ</w:t>
      </w:r>
    </w:p>
    <w:p w14:paraId="348C6F8D" w14:textId="77777777" w:rsidR="00BA3888" w:rsidRDefault="00BA3888" w:rsidP="00BA38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A38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стенец, 18.09.2023 г.</w:t>
      </w:r>
    </w:p>
    <w:p w14:paraId="7D4D8422" w14:textId="77777777" w:rsidR="00BA3888" w:rsidRPr="00BA3888" w:rsidRDefault="00BA3888" w:rsidP="00BA38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14:paraId="0AA0564F" w14:textId="6B761416" w:rsidR="00BA3888" w:rsidRPr="00397C7B" w:rsidRDefault="00BA3888" w:rsidP="00BA388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C7B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ТНОСНО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: Регистрация на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  „Бъдеще за родината“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 за участие в изборите за общински съветници и за кметова на 29.10.20</w:t>
      </w:r>
      <w:r w:rsidR="008042E0">
        <w:rPr>
          <w:rFonts w:ascii="Times New Roman" w:hAnsi="Times New Roman" w:cs="Times New Roman"/>
          <w:color w:val="333333"/>
          <w:sz w:val="24"/>
          <w:szCs w:val="24"/>
        </w:rPr>
        <w:t>23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г.</w:t>
      </w:r>
    </w:p>
    <w:p w14:paraId="441BBF42" w14:textId="77777777" w:rsidR="00BA3888" w:rsidRDefault="00BA3888" w:rsidP="00BA38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10D1B" w14:textId="3E8754FD" w:rsidR="00BA3888" w:rsidRDefault="00BA3888" w:rsidP="00BA38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  „Бъдеще за родината“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 общински съветници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5.0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</w:t>
      </w:r>
      <w:r w:rsidRPr="006F74FE">
        <w:rPr>
          <w:rFonts w:ascii="Times New Roman" w:hAnsi="Times New Roman" w:cs="Times New Roman"/>
          <w:sz w:val="24"/>
          <w:szCs w:val="24"/>
        </w:rPr>
        <w:lastRenderedPageBreak/>
        <w:t>приложено</w:t>
      </w:r>
      <w:r w:rsidR="008042E0">
        <w:rPr>
          <w:rFonts w:ascii="Times New Roman" w:hAnsi="Times New Roman" w:cs="Times New Roman"/>
          <w:sz w:val="24"/>
          <w:szCs w:val="24"/>
        </w:rPr>
        <w:t xml:space="preserve"> пълномощно на </w:t>
      </w:r>
      <w:r w:rsidRPr="006F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мен Никол</w:t>
      </w:r>
      <w:r w:rsidR="008042E0">
        <w:rPr>
          <w:rFonts w:ascii="Times New Roman" w:hAnsi="Times New Roman" w:cs="Times New Roman"/>
          <w:sz w:val="24"/>
          <w:szCs w:val="24"/>
        </w:rPr>
        <w:t>аев</w:t>
      </w:r>
      <w:r>
        <w:rPr>
          <w:rFonts w:ascii="Times New Roman" w:hAnsi="Times New Roman" w:cs="Times New Roman"/>
          <w:sz w:val="24"/>
          <w:szCs w:val="24"/>
        </w:rPr>
        <w:t xml:space="preserve"> Чолако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  „Бъдеще за роди</w:t>
      </w:r>
      <w:r w:rsidR="008042E0">
        <w:rPr>
          <w:rFonts w:ascii="Times New Roman" w:hAnsi="Times New Roman" w:cs="Times New Roman"/>
          <w:color w:val="333333"/>
          <w:sz w:val="24"/>
          <w:szCs w:val="24"/>
        </w:rPr>
        <w:t>ната“</w:t>
      </w:r>
    </w:p>
    <w:p w14:paraId="6417DF41" w14:textId="4E53565D" w:rsidR="00BA3888" w:rsidRDefault="00BA3888" w:rsidP="008042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  „Бъдеще за родината“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>изборите 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мет на общин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5.0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</w:t>
      </w:r>
      <w:r w:rsidR="008042E0">
        <w:rPr>
          <w:rFonts w:ascii="Times New Roman" w:hAnsi="Times New Roman" w:cs="Times New Roman"/>
          <w:sz w:val="24"/>
          <w:szCs w:val="24"/>
        </w:rPr>
        <w:t xml:space="preserve">пълномощно на </w:t>
      </w:r>
      <w:r w:rsidR="008042E0" w:rsidRPr="006F74FE">
        <w:rPr>
          <w:rFonts w:ascii="Times New Roman" w:hAnsi="Times New Roman" w:cs="Times New Roman"/>
          <w:sz w:val="24"/>
          <w:szCs w:val="24"/>
        </w:rPr>
        <w:t xml:space="preserve"> </w:t>
      </w:r>
      <w:r w:rsidR="008042E0">
        <w:rPr>
          <w:rFonts w:ascii="Times New Roman" w:hAnsi="Times New Roman" w:cs="Times New Roman"/>
          <w:sz w:val="24"/>
          <w:szCs w:val="24"/>
        </w:rPr>
        <w:t>Пламен Николаев Чолаков</w:t>
      </w:r>
      <w:r w:rsidR="008042E0"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 w:rsidR="008042E0">
        <w:rPr>
          <w:rFonts w:ascii="Times New Roman" w:hAnsi="Times New Roman" w:cs="Times New Roman"/>
          <w:color w:val="333333"/>
          <w:sz w:val="24"/>
          <w:szCs w:val="24"/>
        </w:rPr>
        <w:t>Партия  „Бъдеще за родината“</w:t>
      </w:r>
    </w:p>
    <w:p w14:paraId="02DCAD30" w14:textId="49E7E57F" w:rsidR="00BA3888" w:rsidRPr="006F74FE" w:rsidRDefault="00BA3888" w:rsidP="00BA388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  „Бъдеще за родината“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F74FE">
        <w:rPr>
          <w:rFonts w:ascii="Times New Roman" w:hAnsi="Times New Roman" w:cs="Times New Roman"/>
          <w:sz w:val="24"/>
          <w:szCs w:val="24"/>
        </w:rPr>
        <w:t xml:space="preserve">за регистрация в ОИК Костенец за участие в </w:t>
      </w:r>
      <w:r w:rsidRPr="006F74FE">
        <w:rPr>
          <w:rFonts w:ascii="Times New Roman" w:hAnsi="Times New Roman" w:cs="Times New Roman"/>
          <w:b/>
          <w:bCs/>
          <w:sz w:val="24"/>
          <w:szCs w:val="24"/>
        </w:rPr>
        <w:t xml:space="preserve">изборите за </w:t>
      </w:r>
      <w:r>
        <w:rPr>
          <w:rFonts w:ascii="Times New Roman" w:hAnsi="Times New Roman" w:cs="Times New Roman"/>
          <w:b/>
          <w:bCs/>
          <w:sz w:val="24"/>
          <w:szCs w:val="24"/>
        </w:rPr>
        <w:t>кмет на кметств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в община Костенец, заведено под №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6F74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6F74FE">
        <w:rPr>
          <w:rFonts w:ascii="Times New Roman" w:hAnsi="Times New Roman" w:cs="Times New Roman"/>
          <w:sz w:val="24"/>
          <w:szCs w:val="24"/>
        </w:rPr>
        <w:t xml:space="preserve">.09.23 г. в   </w:t>
      </w:r>
      <w:r>
        <w:rPr>
          <w:rFonts w:ascii="Times New Roman" w:hAnsi="Times New Roman" w:cs="Times New Roman"/>
          <w:sz w:val="24"/>
          <w:szCs w:val="24"/>
        </w:rPr>
        <w:t>15.00</w:t>
      </w:r>
      <w:r w:rsidRPr="006F74FE">
        <w:rPr>
          <w:rFonts w:ascii="Times New Roman" w:hAnsi="Times New Roman" w:cs="Times New Roman"/>
          <w:sz w:val="24"/>
          <w:szCs w:val="24"/>
        </w:rPr>
        <w:t xml:space="preserve">  ч. във Входящ регистър на партиите и коалициите в изборите за общински съветници и кметове на 29 октомври 2023 г. Към заявлението е приложено </w:t>
      </w:r>
      <w:r w:rsidR="008042E0">
        <w:rPr>
          <w:rFonts w:ascii="Times New Roman" w:hAnsi="Times New Roman" w:cs="Times New Roman"/>
          <w:sz w:val="24"/>
          <w:szCs w:val="24"/>
        </w:rPr>
        <w:t xml:space="preserve">пълномощно на </w:t>
      </w:r>
      <w:r>
        <w:rPr>
          <w:rFonts w:ascii="Times New Roman" w:hAnsi="Times New Roman" w:cs="Times New Roman"/>
          <w:sz w:val="24"/>
          <w:szCs w:val="24"/>
        </w:rPr>
        <w:t>Пламен Никол</w:t>
      </w:r>
      <w:r w:rsidR="002211A7">
        <w:rPr>
          <w:rFonts w:ascii="Times New Roman" w:hAnsi="Times New Roman" w:cs="Times New Roman"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>в Чолаков</w:t>
      </w:r>
      <w:r w:rsidRPr="006F74FE">
        <w:rPr>
          <w:rFonts w:ascii="Times New Roman" w:hAnsi="Times New Roman" w:cs="Times New Roman"/>
          <w:sz w:val="24"/>
          <w:szCs w:val="24"/>
        </w:rPr>
        <w:t xml:space="preserve"> за представляване на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  „Бъдеще за родината“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F74FE">
        <w:rPr>
          <w:rFonts w:ascii="Times New Roman" w:hAnsi="Times New Roman" w:cs="Times New Roman"/>
          <w:sz w:val="24"/>
          <w:szCs w:val="24"/>
        </w:rPr>
        <w:t>пред ОИК.</w:t>
      </w:r>
    </w:p>
    <w:p w14:paraId="4A45B837" w14:textId="77777777" w:rsidR="00BA3888" w:rsidRPr="006F74FE" w:rsidRDefault="00BA3888" w:rsidP="008042E0">
      <w:pPr>
        <w:rPr>
          <w:rFonts w:ascii="Times New Roman" w:hAnsi="Times New Roman" w:cs="Times New Roman"/>
          <w:sz w:val="24"/>
          <w:szCs w:val="24"/>
        </w:rPr>
      </w:pPr>
    </w:p>
    <w:p w14:paraId="10883269" w14:textId="77777777" w:rsidR="00BA3888" w:rsidRPr="006F74FE" w:rsidRDefault="00BA3888" w:rsidP="00BA38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На  основание чл. 87, ал. 1, т. 12 и във връзка с чл.147 от ИК, Общинска избирателна комисия</w:t>
      </w:r>
    </w:p>
    <w:p w14:paraId="54029CC5" w14:textId="77777777" w:rsidR="00BA3888" w:rsidRPr="006F74FE" w:rsidRDefault="00BA3888" w:rsidP="00BA388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F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14:paraId="03450C02" w14:textId="49871904" w:rsidR="00BA3888" w:rsidRPr="006F74FE" w:rsidRDefault="00BA3888" w:rsidP="00BA38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color w:val="333333"/>
          <w:sz w:val="24"/>
          <w:szCs w:val="24"/>
        </w:rPr>
        <w:t>Партия  „Бъдеще за родината“</w:t>
      </w:r>
      <w:r w:rsidRPr="00397C7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6F74FE">
        <w:rPr>
          <w:rFonts w:ascii="Times New Roman" w:hAnsi="Times New Roman" w:cs="Times New Roman"/>
          <w:sz w:val="24"/>
          <w:szCs w:val="24"/>
        </w:rPr>
        <w:t>(регистрирана в ЦИК с Решение</w:t>
      </w:r>
      <w:r>
        <w:rPr>
          <w:rFonts w:ascii="Times New Roman" w:hAnsi="Times New Roman" w:cs="Times New Roman"/>
          <w:sz w:val="24"/>
          <w:szCs w:val="24"/>
        </w:rPr>
        <w:t xml:space="preserve"> 2340</w:t>
      </w:r>
      <w:r w:rsidRPr="006F74FE">
        <w:rPr>
          <w:rFonts w:ascii="Times New Roman" w:hAnsi="Times New Roman" w:cs="Times New Roman"/>
          <w:sz w:val="24"/>
          <w:szCs w:val="24"/>
        </w:rPr>
        <w:t xml:space="preserve">-МИ от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F74FE">
        <w:rPr>
          <w:rFonts w:ascii="Times New Roman" w:hAnsi="Times New Roman" w:cs="Times New Roman"/>
          <w:sz w:val="24"/>
          <w:szCs w:val="24"/>
        </w:rPr>
        <w:t>. 09. 2023) за участие в изборите за общински съветници и кметове  на общ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74FE">
        <w:rPr>
          <w:rFonts w:ascii="Times New Roman" w:hAnsi="Times New Roman" w:cs="Times New Roman"/>
          <w:sz w:val="24"/>
          <w:szCs w:val="24"/>
        </w:rPr>
        <w:t xml:space="preserve">  Костенец на 29 октомври 2023 г. </w:t>
      </w:r>
    </w:p>
    <w:p w14:paraId="0AEA656C" w14:textId="77777777" w:rsidR="00BA3888" w:rsidRDefault="00BA3888" w:rsidP="00BA3888">
      <w:pPr>
        <w:rPr>
          <w:rFonts w:ascii="Times New Roman" w:hAnsi="Times New Roman" w:cs="Times New Roman"/>
          <w:sz w:val="24"/>
          <w:szCs w:val="24"/>
        </w:rPr>
      </w:pPr>
    </w:p>
    <w:p w14:paraId="5D4198A8" w14:textId="77777777" w:rsidR="00BA3888" w:rsidRPr="006F74FE" w:rsidRDefault="00BA3888" w:rsidP="00BA3888">
      <w:pPr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К.</w:t>
      </w:r>
    </w:p>
    <w:p w14:paraId="388A4D3F" w14:textId="77777777" w:rsidR="00BA3888" w:rsidRDefault="00BA3888" w:rsidP="00BA3888">
      <w:pPr>
        <w:rPr>
          <w:rFonts w:ascii="Times New Roman" w:hAnsi="Times New Roman" w:cs="Times New Roman"/>
          <w:sz w:val="24"/>
          <w:szCs w:val="24"/>
        </w:rPr>
      </w:pPr>
    </w:p>
    <w:p w14:paraId="00C105A7" w14:textId="77777777" w:rsidR="00D65156" w:rsidRDefault="00D65156" w:rsidP="00BA3888">
      <w:pPr>
        <w:rPr>
          <w:rFonts w:ascii="Times New Roman" w:hAnsi="Times New Roman" w:cs="Times New Roman"/>
          <w:sz w:val="24"/>
          <w:szCs w:val="24"/>
        </w:rPr>
      </w:pPr>
    </w:p>
    <w:p w14:paraId="0F3B788D" w14:textId="6D2F6DDF" w:rsidR="007A4EA1" w:rsidRPr="0011437E" w:rsidRDefault="00D65156" w:rsidP="007A4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156">
        <w:rPr>
          <w:rFonts w:ascii="Times New Roman" w:hAnsi="Times New Roman" w:cs="Times New Roman"/>
          <w:b/>
          <w:bCs/>
          <w:sz w:val="24"/>
          <w:szCs w:val="24"/>
        </w:rPr>
        <w:t>По точка четвърта от дневния ред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203">
        <w:rPr>
          <w:rFonts w:ascii="Times New Roman" w:hAnsi="Times New Roman" w:cs="Times New Roman"/>
          <w:sz w:val="24"/>
          <w:szCs w:val="24"/>
        </w:rPr>
        <w:t xml:space="preserve">Образуване </w:t>
      </w:r>
      <w:r>
        <w:rPr>
          <w:rFonts w:ascii="Times New Roman" w:hAnsi="Times New Roman" w:cs="Times New Roman"/>
          <w:sz w:val="24"/>
          <w:szCs w:val="24"/>
        </w:rPr>
        <w:t xml:space="preserve">съставите </w:t>
      </w:r>
      <w:r w:rsidRPr="00052203">
        <w:rPr>
          <w:rFonts w:ascii="Times New Roman" w:hAnsi="Times New Roman" w:cs="Times New Roman"/>
          <w:sz w:val="24"/>
          <w:szCs w:val="24"/>
        </w:rPr>
        <w:t xml:space="preserve">на избирателните секции на територията на Община Костенец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2203">
        <w:rPr>
          <w:rFonts w:ascii="Times New Roman" w:hAnsi="Times New Roman" w:cs="Times New Roman"/>
          <w:sz w:val="24"/>
          <w:szCs w:val="24"/>
        </w:rPr>
        <w:t>брой членове на СИК за произвеждане на изборите за кметове и общински съветници на 29 октомври 2023г.</w:t>
      </w:r>
      <w:r w:rsidR="007A4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EA1" w:rsidRPr="0011437E">
        <w:rPr>
          <w:rFonts w:ascii="Times New Roman" w:hAnsi="Times New Roman" w:cs="Times New Roman"/>
          <w:sz w:val="24"/>
          <w:szCs w:val="24"/>
        </w:rPr>
        <w:t>– Председателят докладва проект за решение  и бе дадена думата за разисквания и предложения.</w:t>
      </w:r>
    </w:p>
    <w:p w14:paraId="778C62BB" w14:textId="77777777" w:rsidR="007A4EA1" w:rsidRPr="006F74FE" w:rsidRDefault="007A4EA1" w:rsidP="007A4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B491E6" w14:textId="648E5DC1" w:rsidR="007A4EA1" w:rsidRPr="006F74FE" w:rsidRDefault="007A4EA1" w:rsidP="007A4E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и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01F">
        <w:rPr>
          <w:rFonts w:ascii="Times New Roman" w:hAnsi="Times New Roman" w:cs="Times New Roman"/>
          <w:sz w:val="24"/>
          <w:szCs w:val="24"/>
        </w:rPr>
        <w:t xml:space="preserve">10 </w:t>
      </w:r>
      <w:r w:rsidRPr="006F74FE">
        <w:rPr>
          <w:rFonts w:ascii="Times New Roman" w:hAnsi="Times New Roman" w:cs="Times New Roman"/>
          <w:sz w:val="24"/>
          <w:szCs w:val="24"/>
        </w:rPr>
        <w:t xml:space="preserve">гласа „ЗА“ </w:t>
      </w:r>
    </w:p>
    <w:p w14:paraId="2D4E0909" w14:textId="77777777" w:rsidR="007A4EA1" w:rsidRDefault="007A4EA1" w:rsidP="007A4E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BD6800" w14:textId="77777777" w:rsidR="007A4EA1" w:rsidRDefault="007A4EA1" w:rsidP="007A4E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Василева „за“</w:t>
      </w:r>
    </w:p>
    <w:p w14:paraId="6505985D" w14:textId="77777777" w:rsidR="007A4EA1" w:rsidRPr="006F74FE" w:rsidRDefault="007A4EA1" w:rsidP="007A4EA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22B318B4" w14:textId="77777777" w:rsidR="007A4EA1" w:rsidRPr="006F74FE" w:rsidRDefault="007A4EA1" w:rsidP="007A4EA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4BC780F7" w14:textId="77777777" w:rsidR="007A4EA1" w:rsidRPr="006F74FE" w:rsidRDefault="007A4EA1" w:rsidP="007A4EA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3FAB59D3" w14:textId="77777777" w:rsidR="007A4EA1" w:rsidRPr="006F74FE" w:rsidRDefault="007A4EA1" w:rsidP="007A4EA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2BA1C22E" w14:textId="77777777" w:rsidR="007A4EA1" w:rsidRDefault="007A4EA1" w:rsidP="007A4EA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lastRenderedPageBreak/>
        <w:t>Борис Петков  „за“</w:t>
      </w:r>
    </w:p>
    <w:p w14:paraId="77A31FF8" w14:textId="77777777" w:rsidR="007A4EA1" w:rsidRPr="006F74FE" w:rsidRDefault="007A4EA1" w:rsidP="007A4EA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480E7550" w14:textId="77777777" w:rsidR="007A4EA1" w:rsidRPr="006F74FE" w:rsidRDefault="007A4EA1" w:rsidP="007A4EA1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6DB76097" w14:textId="77777777" w:rsidR="007A4EA1" w:rsidRDefault="007A4EA1" w:rsidP="007A4EA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а Стайкова „за</w:t>
      </w:r>
    </w:p>
    <w:p w14:paraId="2F017B97" w14:textId="77777777" w:rsidR="007A4EA1" w:rsidRPr="006F74FE" w:rsidRDefault="007A4EA1" w:rsidP="007A4EA1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ОИК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Костенец взе следното </w:t>
      </w:r>
    </w:p>
    <w:p w14:paraId="2CC24DD8" w14:textId="79ADEC92" w:rsidR="00BA3888" w:rsidRPr="00D65156" w:rsidRDefault="00BA3888" w:rsidP="00BA38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04FA7" w14:textId="77777777" w:rsidR="007A4EA1" w:rsidRDefault="007A4EA1" w:rsidP="007A4E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ШЕНИЕ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№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2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7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>-М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И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Костенец, 18.09.2023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.</w:t>
      </w:r>
    </w:p>
    <w:p w14:paraId="7DDC7409" w14:textId="77777777" w:rsidR="007A4EA1" w:rsidRPr="008C7384" w:rsidRDefault="007A4EA1" w:rsidP="007A4E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0D5C6A38" w14:textId="77777777" w:rsidR="007A4EA1" w:rsidRPr="00052203" w:rsidRDefault="007A4EA1" w:rsidP="007A4EA1">
      <w:pPr>
        <w:jc w:val="both"/>
        <w:rPr>
          <w:rFonts w:ascii="Times New Roman" w:hAnsi="Times New Roman" w:cs="Times New Roman"/>
          <w:sz w:val="24"/>
          <w:szCs w:val="24"/>
        </w:rPr>
      </w:pPr>
      <w:r w:rsidRPr="00CA78BE">
        <w:rPr>
          <w:rFonts w:ascii="Times New Roman" w:hAnsi="Times New Roman" w:cs="Times New Roman"/>
          <w:b/>
          <w:bCs/>
          <w:sz w:val="24"/>
          <w:szCs w:val="24"/>
        </w:rPr>
        <w:t>ОТНОСНО:</w:t>
      </w:r>
      <w:r w:rsidRPr="00CA78BE">
        <w:rPr>
          <w:rFonts w:ascii="Times New Roman" w:hAnsi="Times New Roman" w:cs="Times New Roman"/>
          <w:sz w:val="24"/>
          <w:szCs w:val="24"/>
        </w:rPr>
        <w:t xml:space="preserve"> </w:t>
      </w:r>
      <w:r w:rsidRPr="00052203">
        <w:rPr>
          <w:rFonts w:ascii="Times New Roman" w:hAnsi="Times New Roman" w:cs="Times New Roman"/>
          <w:sz w:val="24"/>
          <w:szCs w:val="24"/>
        </w:rPr>
        <w:t xml:space="preserve">Образуване </w:t>
      </w:r>
      <w:r>
        <w:rPr>
          <w:rFonts w:ascii="Times New Roman" w:hAnsi="Times New Roman" w:cs="Times New Roman"/>
          <w:sz w:val="24"/>
          <w:szCs w:val="24"/>
        </w:rPr>
        <w:t xml:space="preserve">съставите </w:t>
      </w:r>
      <w:r w:rsidRPr="00052203">
        <w:rPr>
          <w:rFonts w:ascii="Times New Roman" w:hAnsi="Times New Roman" w:cs="Times New Roman"/>
          <w:sz w:val="24"/>
          <w:szCs w:val="24"/>
        </w:rPr>
        <w:t xml:space="preserve">на избирателните секции на територията на Община Костенец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2203">
        <w:rPr>
          <w:rFonts w:ascii="Times New Roman" w:hAnsi="Times New Roman" w:cs="Times New Roman"/>
          <w:sz w:val="24"/>
          <w:szCs w:val="24"/>
        </w:rPr>
        <w:t>брой членове на СИК за произвеждане на изборите за кметове и общински съветници на 29 октомври 2023г.</w:t>
      </w:r>
    </w:p>
    <w:p w14:paraId="2D639E04" w14:textId="66AF363E" w:rsidR="007A4EA1" w:rsidRPr="00CA78BE" w:rsidRDefault="007A4EA1" w:rsidP="007A4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78BE">
        <w:rPr>
          <w:rFonts w:ascii="Times New Roman" w:hAnsi="Times New Roman" w:cs="Times New Roman"/>
          <w:sz w:val="24"/>
          <w:szCs w:val="24"/>
        </w:rPr>
        <w:t>В ОИК Костенец са постъпил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A78BE">
        <w:rPr>
          <w:rFonts w:ascii="Times New Roman" w:hAnsi="Times New Roman" w:cs="Times New Roman"/>
          <w:sz w:val="24"/>
          <w:szCs w:val="24"/>
        </w:rPr>
        <w:t xml:space="preserve"> Заповед № </w:t>
      </w:r>
      <w:r>
        <w:rPr>
          <w:rFonts w:ascii="Times New Roman" w:hAnsi="Times New Roman" w:cs="Times New Roman"/>
          <w:sz w:val="24"/>
          <w:szCs w:val="24"/>
        </w:rPr>
        <w:t>РД-04-556</w:t>
      </w:r>
      <w:r w:rsidRPr="00CA78BE">
        <w:rPr>
          <w:rFonts w:ascii="Times New Roman" w:hAnsi="Times New Roman" w:cs="Times New Roman"/>
          <w:sz w:val="24"/>
          <w:szCs w:val="24"/>
        </w:rPr>
        <w:t xml:space="preserve">/30.08.2023г. на кмета на Община Костенец и Справка за брой население в населените места към 04.08.2023г. от </w:t>
      </w:r>
      <w:r w:rsidR="00157568">
        <w:rPr>
          <w:rFonts w:ascii="Times New Roman" w:hAnsi="Times New Roman" w:cs="Times New Roman"/>
          <w:sz w:val="24"/>
          <w:szCs w:val="24"/>
        </w:rPr>
        <w:t>ЦИК.</w:t>
      </w:r>
    </w:p>
    <w:p w14:paraId="61B1D7B8" w14:textId="77777777" w:rsidR="007A4EA1" w:rsidRPr="00CA78BE" w:rsidRDefault="007A4EA1" w:rsidP="007A4E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78BE">
        <w:rPr>
          <w:rFonts w:ascii="Times New Roman" w:hAnsi="Times New Roman" w:cs="Times New Roman"/>
          <w:sz w:val="24"/>
          <w:szCs w:val="24"/>
        </w:rPr>
        <w:t>На основание чл.87, ал.1, т.7 и чл. 92 ал. 4 от ИК и Решение 2378-МИ от 12.09.2023г. на ЦИК, Общинска избирателна комисия Костенец</w:t>
      </w:r>
    </w:p>
    <w:p w14:paraId="7EAD86A1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 </w:t>
      </w:r>
    </w:p>
    <w:p w14:paraId="6212D80E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РЕШИ:</w:t>
      </w:r>
    </w:p>
    <w:p w14:paraId="07F77DD0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 </w:t>
      </w:r>
    </w:p>
    <w:p w14:paraId="3CA2372E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  <w:r w:rsidRPr="00282C99">
        <w:rPr>
          <w:rFonts w:ascii="Helvetica" w:hAnsi="Helvetica" w:cs="Helvetica"/>
          <w:b/>
          <w:bCs/>
          <w:color w:val="333333"/>
          <w:sz w:val="21"/>
          <w:szCs w:val="21"/>
        </w:rPr>
        <w:t>І.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82C99">
        <w:rPr>
          <w:rFonts w:ascii="Helvetica" w:hAnsi="Helvetica" w:cs="Helvetica"/>
          <w:b/>
          <w:bCs/>
          <w:color w:val="333333"/>
          <w:sz w:val="21"/>
          <w:szCs w:val="21"/>
        </w:rPr>
        <w:t>Определя следния брой на членовете на всяка СИК, съобразно изискванията на чл. 92, ал. 4 от ИК, както следва:</w:t>
      </w:r>
    </w:p>
    <w:p w14:paraId="362BB667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6016D53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325 00 001 - СИК в състав от 9 члена;</w:t>
      </w:r>
    </w:p>
    <w:p w14:paraId="3FCBF62C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325 00 002 - СИК в състав от 9 члена;</w:t>
      </w:r>
    </w:p>
    <w:p w14:paraId="0EAFDAD7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325 00 003 - СИК в състав от 9 члена;</w:t>
      </w:r>
    </w:p>
    <w:p w14:paraId="0B6B3051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325 00 004 - СИК в състав от 9 члена;</w:t>
      </w:r>
    </w:p>
    <w:p w14:paraId="2A294E79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05 - СИК в състав от 7 члена;</w:t>
      </w:r>
    </w:p>
    <w:p w14:paraId="0DB43088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06 - СИК в състав от 9 члена;</w:t>
      </w:r>
    </w:p>
    <w:p w14:paraId="54B68A33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07 - СИК в състав от 9 члена;</w:t>
      </w:r>
    </w:p>
    <w:p w14:paraId="79E0BA97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08 - СИК в състав от 7 члена;</w:t>
      </w:r>
    </w:p>
    <w:p w14:paraId="3D631A8F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09 - СИК в състав от 9 члена;</w:t>
      </w:r>
    </w:p>
    <w:p w14:paraId="1DFEA26A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0 - СИК в състав от 9 члена;</w:t>
      </w:r>
    </w:p>
    <w:p w14:paraId="4CA97467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1 - СИК в състав от 9 члена;</w:t>
      </w:r>
    </w:p>
    <w:p w14:paraId="1BE38097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2 - СИК в състав от 7 члена;</w:t>
      </w:r>
    </w:p>
    <w:p w14:paraId="01C8ED49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lastRenderedPageBreak/>
        <w:t>2525 00 013 - СИК в състав от 9 члена;</w:t>
      </w:r>
    </w:p>
    <w:p w14:paraId="1443C77D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4 - СИК в състав от 9 члена;</w:t>
      </w:r>
    </w:p>
    <w:p w14:paraId="0748C236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5 - СИК в състав от 9 члена;</w:t>
      </w:r>
    </w:p>
    <w:p w14:paraId="0D4F33CA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6 - СИК в състав от 9 члена;</w:t>
      </w:r>
    </w:p>
    <w:p w14:paraId="32827944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7 - СИК в състав от 7 члена;</w:t>
      </w:r>
    </w:p>
    <w:p w14:paraId="5272F7F9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8 - СИК в състав от 7 члена;</w:t>
      </w:r>
    </w:p>
    <w:p w14:paraId="1F9FF63B" w14:textId="77777777" w:rsidR="007A4EA1" w:rsidRPr="00282C99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282C99">
        <w:rPr>
          <w:rFonts w:ascii="Helvetica" w:hAnsi="Helvetica" w:cs="Helvetica"/>
          <w:color w:val="333333"/>
          <w:sz w:val="21"/>
          <w:szCs w:val="21"/>
        </w:rPr>
        <w:t>2325 00 019 - СИК в състав от 7 члена;</w:t>
      </w:r>
    </w:p>
    <w:p w14:paraId="56B6090D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20862CD6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Общ брой на секциите – 19, от които 13 СИК – 9-члена и 6 СИК – 7-члена.</w:t>
      </w:r>
    </w:p>
    <w:p w14:paraId="5672E3E9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109E3724" w14:textId="77777777" w:rsidR="007A4EA1" w:rsidRDefault="007A4EA1" w:rsidP="007A4EA1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Общият брой на членовете на СИК е 159 души.</w:t>
      </w:r>
    </w:p>
    <w:p w14:paraId="20B61D39" w14:textId="77777777" w:rsidR="007A4EA1" w:rsidRDefault="007A4EA1" w:rsidP="007A4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058BCF94" w14:textId="77777777" w:rsidR="007A4EA1" w:rsidRDefault="007A4EA1" w:rsidP="007A4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A78BE">
        <w:rPr>
          <w:rFonts w:ascii="Times New Roman" w:hAnsi="Times New Roman" w:cs="Times New Roman"/>
          <w:b/>
          <w:bCs/>
          <w:sz w:val="24"/>
          <w:szCs w:val="24"/>
        </w:rPr>
        <w:t xml:space="preserve">II. Разпределение </w:t>
      </w:r>
      <w:bookmarkStart w:id="0" w:name="_Hlk145835034"/>
      <w:r w:rsidRPr="00CA78BE">
        <w:rPr>
          <w:rFonts w:ascii="Times New Roman" w:hAnsi="Times New Roman" w:cs="Times New Roman"/>
          <w:b/>
          <w:bCs/>
          <w:sz w:val="24"/>
          <w:szCs w:val="24"/>
        </w:rPr>
        <w:t xml:space="preserve">на местата в СИК и техните ръководства между партиите и коалициите на територията на община Костенец </w:t>
      </w:r>
      <w:bookmarkEnd w:id="0"/>
      <w:r w:rsidRPr="00CA78BE">
        <w:rPr>
          <w:rFonts w:ascii="Times New Roman" w:hAnsi="Times New Roman" w:cs="Times New Roman"/>
          <w:b/>
          <w:bCs/>
          <w:sz w:val="24"/>
          <w:szCs w:val="24"/>
        </w:rPr>
        <w:t>е определено с Решение № 278-МИ от 12.9.2023г. на ЦИК и се извършва при спазване на изискванията на чл. 92, ал.6, от Изборни кодекс.</w:t>
      </w:r>
    </w:p>
    <w:p w14:paraId="5FA71943" w14:textId="77777777" w:rsidR="007A4EA1" w:rsidRPr="0033526D" w:rsidRDefault="007A4EA1" w:rsidP="007A4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1</w:t>
      </w:r>
      <w:r w:rsidRPr="00666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3526D">
        <w:rPr>
          <w:rFonts w:ascii="Times New Roman" w:hAnsi="Times New Roman" w:cs="Times New Roman"/>
          <w:b/>
          <w:bCs/>
          <w:sz w:val="24"/>
          <w:szCs w:val="24"/>
        </w:rPr>
        <w:t>Общ брой на местата в СИК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3526D">
        <w:rPr>
          <w:rFonts w:ascii="Times New Roman" w:hAnsi="Times New Roman" w:cs="Times New Roman"/>
          <w:b/>
          <w:bCs/>
          <w:sz w:val="24"/>
          <w:szCs w:val="24"/>
        </w:rPr>
        <w:t xml:space="preserve"> между партиите и коалициите на територията на община Костенец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9"/>
        <w:gridCol w:w="1267"/>
        <w:gridCol w:w="1266"/>
        <w:gridCol w:w="1664"/>
        <w:gridCol w:w="1185"/>
        <w:gridCol w:w="1286"/>
        <w:gridCol w:w="1185"/>
      </w:tblGrid>
      <w:tr w:rsidR="007A4EA1" w14:paraId="01B1CB3E" w14:textId="77777777" w:rsidTr="00A77686">
        <w:tc>
          <w:tcPr>
            <w:tcW w:w="1294" w:type="dxa"/>
          </w:tcPr>
          <w:p w14:paraId="2880F788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членове на СИК</w:t>
            </w:r>
          </w:p>
        </w:tc>
        <w:tc>
          <w:tcPr>
            <w:tcW w:w="1294" w:type="dxa"/>
          </w:tcPr>
          <w:p w14:paraId="76A4EE3A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Коалиция „ГЕРБ-СДС“</w:t>
            </w:r>
          </w:p>
        </w:tc>
        <w:tc>
          <w:tcPr>
            <w:tcW w:w="1294" w:type="dxa"/>
          </w:tcPr>
          <w:p w14:paraId="30540E66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„ПП-ДБ“</w:t>
            </w:r>
          </w:p>
        </w:tc>
        <w:tc>
          <w:tcPr>
            <w:tcW w:w="1295" w:type="dxa"/>
          </w:tcPr>
          <w:p w14:paraId="23B9251D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  <w:tc>
          <w:tcPr>
            <w:tcW w:w="1295" w:type="dxa"/>
          </w:tcPr>
          <w:p w14:paraId="10D19D02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ДПС“</w:t>
            </w:r>
          </w:p>
        </w:tc>
        <w:tc>
          <w:tcPr>
            <w:tcW w:w="1295" w:type="dxa"/>
          </w:tcPr>
          <w:p w14:paraId="5481168A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Коалиция „БСП за България“</w:t>
            </w:r>
          </w:p>
        </w:tc>
        <w:tc>
          <w:tcPr>
            <w:tcW w:w="1295" w:type="dxa"/>
          </w:tcPr>
          <w:p w14:paraId="774A8A8A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7A4EA1" w14:paraId="03951955" w14:textId="77777777" w:rsidTr="00A77686">
        <w:tc>
          <w:tcPr>
            <w:tcW w:w="1294" w:type="dxa"/>
          </w:tcPr>
          <w:p w14:paraId="1CCECDC9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94" w:type="dxa"/>
          </w:tcPr>
          <w:p w14:paraId="44B95DB5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4" w:type="dxa"/>
          </w:tcPr>
          <w:p w14:paraId="164CB063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5" w:type="dxa"/>
          </w:tcPr>
          <w:p w14:paraId="17179252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5" w:type="dxa"/>
          </w:tcPr>
          <w:p w14:paraId="7E550AC8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5" w:type="dxa"/>
          </w:tcPr>
          <w:p w14:paraId="1F8BA74D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5" w:type="dxa"/>
          </w:tcPr>
          <w:p w14:paraId="4B9DE633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09F98D73" w14:textId="77777777" w:rsidR="007A4EA1" w:rsidRDefault="007A4EA1" w:rsidP="007A4E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437C3" w14:textId="77777777" w:rsidR="007A4EA1" w:rsidRDefault="007A4EA1" w:rsidP="007A4E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5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пределение на брой членове в 9 членни СИК и 7 членна СИК</w:t>
      </w:r>
    </w:p>
    <w:p w14:paraId="2DCC1C84" w14:textId="77777777" w:rsidR="007A4EA1" w:rsidRDefault="007A4EA1" w:rsidP="007A4E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пределение на членовете в 9 членни С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6"/>
        <w:gridCol w:w="1269"/>
        <w:gridCol w:w="1269"/>
        <w:gridCol w:w="1664"/>
        <w:gridCol w:w="1184"/>
        <w:gridCol w:w="1286"/>
        <w:gridCol w:w="1184"/>
      </w:tblGrid>
      <w:tr w:rsidR="007A4EA1" w14:paraId="1241EAD4" w14:textId="77777777" w:rsidTr="00A77686">
        <w:tc>
          <w:tcPr>
            <w:tcW w:w="1206" w:type="dxa"/>
          </w:tcPr>
          <w:p w14:paraId="0A6EC448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брой членове на СИК</w:t>
            </w:r>
          </w:p>
        </w:tc>
        <w:tc>
          <w:tcPr>
            <w:tcW w:w="1269" w:type="dxa"/>
          </w:tcPr>
          <w:p w14:paraId="566CA6D7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Коалиция „ГЕРБ-СДС“</w:t>
            </w:r>
          </w:p>
        </w:tc>
        <w:tc>
          <w:tcPr>
            <w:tcW w:w="1269" w:type="dxa"/>
          </w:tcPr>
          <w:p w14:paraId="21497826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„ПП-ДБ“</w:t>
            </w:r>
          </w:p>
        </w:tc>
        <w:tc>
          <w:tcPr>
            <w:tcW w:w="1664" w:type="dxa"/>
          </w:tcPr>
          <w:p w14:paraId="1A930ED1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  <w:tc>
          <w:tcPr>
            <w:tcW w:w="1184" w:type="dxa"/>
          </w:tcPr>
          <w:p w14:paraId="16AC2692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ДПС“</w:t>
            </w:r>
          </w:p>
        </w:tc>
        <w:tc>
          <w:tcPr>
            <w:tcW w:w="1286" w:type="dxa"/>
          </w:tcPr>
          <w:p w14:paraId="65505CD1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Коалиция „БСП за България“</w:t>
            </w:r>
          </w:p>
        </w:tc>
        <w:tc>
          <w:tcPr>
            <w:tcW w:w="1184" w:type="dxa"/>
          </w:tcPr>
          <w:p w14:paraId="5705BD74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7A4EA1" w14:paraId="6F4092A8" w14:textId="77777777" w:rsidTr="00A77686">
        <w:tc>
          <w:tcPr>
            <w:tcW w:w="1206" w:type="dxa"/>
          </w:tcPr>
          <w:p w14:paraId="05DA78C6" w14:textId="0C56F915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2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14:paraId="2957E86C" w14:textId="012DCA45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2C7C3C52" w14:textId="6786DDFF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</w:tcPr>
          <w:p w14:paraId="3522DB66" w14:textId="4D93935E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1547A815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14:paraId="7907E0CD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14:paraId="3E481B00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1B47380F" w14:textId="77777777" w:rsidR="007A4EA1" w:rsidRDefault="007A4EA1" w:rsidP="007A4EA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52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163E6933" w14:textId="77777777" w:rsidR="007A4EA1" w:rsidRDefault="007A4EA1" w:rsidP="007A4E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пределение на членовете в 7 членни С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6"/>
        <w:gridCol w:w="1269"/>
        <w:gridCol w:w="1269"/>
        <w:gridCol w:w="1664"/>
        <w:gridCol w:w="1184"/>
        <w:gridCol w:w="1286"/>
        <w:gridCol w:w="1184"/>
      </w:tblGrid>
      <w:tr w:rsidR="007A4EA1" w14:paraId="3349A116" w14:textId="77777777" w:rsidTr="00A77686">
        <w:tc>
          <w:tcPr>
            <w:tcW w:w="1206" w:type="dxa"/>
          </w:tcPr>
          <w:p w14:paraId="73568385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 брой членове на СИК</w:t>
            </w:r>
          </w:p>
        </w:tc>
        <w:tc>
          <w:tcPr>
            <w:tcW w:w="1269" w:type="dxa"/>
          </w:tcPr>
          <w:p w14:paraId="590075C8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Коалиция „ГЕРБ-СДС“</w:t>
            </w:r>
          </w:p>
        </w:tc>
        <w:tc>
          <w:tcPr>
            <w:tcW w:w="1269" w:type="dxa"/>
          </w:tcPr>
          <w:p w14:paraId="01B36C3A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„ПП-ДБ“</w:t>
            </w:r>
          </w:p>
        </w:tc>
        <w:tc>
          <w:tcPr>
            <w:tcW w:w="1664" w:type="dxa"/>
          </w:tcPr>
          <w:p w14:paraId="5B4B9621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  <w:tc>
          <w:tcPr>
            <w:tcW w:w="1184" w:type="dxa"/>
          </w:tcPr>
          <w:p w14:paraId="7DCB5E82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ДПС“</w:t>
            </w:r>
          </w:p>
        </w:tc>
        <w:tc>
          <w:tcPr>
            <w:tcW w:w="1286" w:type="dxa"/>
          </w:tcPr>
          <w:p w14:paraId="7DF58EFE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Коалиция „БСП за България“</w:t>
            </w:r>
          </w:p>
        </w:tc>
        <w:tc>
          <w:tcPr>
            <w:tcW w:w="1184" w:type="dxa"/>
          </w:tcPr>
          <w:p w14:paraId="507BAA85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7A4EA1" w14:paraId="3E1B65EB" w14:textId="77777777" w:rsidTr="00A77686">
        <w:tc>
          <w:tcPr>
            <w:tcW w:w="1206" w:type="dxa"/>
          </w:tcPr>
          <w:p w14:paraId="2AB58AA2" w14:textId="2F12941D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14:paraId="119420D3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14:paraId="7ABC0C6D" w14:textId="14BAC868" w:rsidR="007A4EA1" w:rsidRDefault="005B2EBD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14:paraId="1B35A045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7352357B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14:paraId="33DA954A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639DF70C" w14:textId="77777777" w:rsidR="007A4EA1" w:rsidRPr="00116485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C21CB0D" w14:textId="77777777" w:rsidR="007A4EA1" w:rsidRDefault="007A4EA1" w:rsidP="007A4EA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779407" w14:textId="77777777" w:rsidR="007A4EA1" w:rsidRDefault="007A4EA1" w:rsidP="007A4E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6B65F" w14:textId="77777777" w:rsidR="007A4EA1" w:rsidRDefault="007A4EA1" w:rsidP="007A4E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F2EA9" w14:textId="77777777" w:rsidR="007A4EA1" w:rsidRDefault="007A4EA1" w:rsidP="007A4E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526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33526D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3526D">
        <w:rPr>
          <w:rFonts w:ascii="Times New Roman" w:hAnsi="Times New Roman" w:cs="Times New Roman"/>
          <w:b/>
          <w:bCs/>
          <w:sz w:val="24"/>
          <w:szCs w:val="24"/>
        </w:rPr>
        <w:t xml:space="preserve">бщият брой на ръководните мес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тяхното разпредел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жду  партиит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коалициите:</w:t>
      </w:r>
    </w:p>
    <w:p w14:paraId="4CEDBC32" w14:textId="77777777" w:rsidR="007A4EA1" w:rsidRDefault="007A4EA1" w:rsidP="007A4EA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9"/>
        <w:gridCol w:w="1267"/>
        <w:gridCol w:w="1266"/>
        <w:gridCol w:w="1664"/>
        <w:gridCol w:w="1185"/>
        <w:gridCol w:w="1286"/>
        <w:gridCol w:w="1185"/>
      </w:tblGrid>
      <w:tr w:rsidR="007A4EA1" w14:paraId="50100FE8" w14:textId="77777777" w:rsidTr="00A77686">
        <w:tc>
          <w:tcPr>
            <w:tcW w:w="1294" w:type="dxa"/>
          </w:tcPr>
          <w:p w14:paraId="5759A9D9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й членове на СИК</w:t>
            </w:r>
          </w:p>
        </w:tc>
        <w:tc>
          <w:tcPr>
            <w:tcW w:w="1294" w:type="dxa"/>
          </w:tcPr>
          <w:p w14:paraId="25D5D8F4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Коалиция „ГЕРБ-СДС“</w:t>
            </w:r>
          </w:p>
        </w:tc>
        <w:tc>
          <w:tcPr>
            <w:tcW w:w="1294" w:type="dxa"/>
          </w:tcPr>
          <w:p w14:paraId="17F0CA6E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я „ПП-ДБ“</w:t>
            </w:r>
          </w:p>
        </w:tc>
        <w:tc>
          <w:tcPr>
            <w:tcW w:w="1295" w:type="dxa"/>
          </w:tcPr>
          <w:p w14:paraId="0B92A3DF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Възраждане“</w:t>
            </w:r>
          </w:p>
        </w:tc>
        <w:tc>
          <w:tcPr>
            <w:tcW w:w="1295" w:type="dxa"/>
          </w:tcPr>
          <w:p w14:paraId="13A5678C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ДПС“</w:t>
            </w:r>
          </w:p>
        </w:tc>
        <w:tc>
          <w:tcPr>
            <w:tcW w:w="1295" w:type="dxa"/>
          </w:tcPr>
          <w:p w14:paraId="4B822EEA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Коалиция „БСП за България“</w:t>
            </w:r>
          </w:p>
        </w:tc>
        <w:tc>
          <w:tcPr>
            <w:tcW w:w="1295" w:type="dxa"/>
          </w:tcPr>
          <w:p w14:paraId="5C4EA4AB" w14:textId="77777777" w:rsidR="007A4EA1" w:rsidRDefault="007A4EA1" w:rsidP="00A77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85">
              <w:rPr>
                <w:rFonts w:ascii="Times New Roman" w:hAnsi="Times New Roman" w:cs="Times New Roman"/>
                <w:sz w:val="24"/>
                <w:szCs w:val="24"/>
              </w:rPr>
              <w:t>Партия „Има такъв народ“</w:t>
            </w:r>
          </w:p>
        </w:tc>
      </w:tr>
      <w:tr w:rsidR="007A4EA1" w:rsidRPr="00116485" w14:paraId="7F22219D" w14:textId="77777777" w:rsidTr="00A77686">
        <w:tc>
          <w:tcPr>
            <w:tcW w:w="1294" w:type="dxa"/>
          </w:tcPr>
          <w:p w14:paraId="133F24AE" w14:textId="77777777" w:rsidR="007A4EA1" w:rsidRPr="0056635B" w:rsidRDefault="007A4EA1" w:rsidP="00A77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94" w:type="dxa"/>
          </w:tcPr>
          <w:p w14:paraId="786EE22D" w14:textId="77777777" w:rsidR="007A4EA1" w:rsidRPr="0056635B" w:rsidRDefault="007A4EA1" w:rsidP="00A77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14:paraId="50E7D6AD" w14:textId="77777777" w:rsidR="007A4EA1" w:rsidRPr="0056635B" w:rsidRDefault="007A4EA1" w:rsidP="00A77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95" w:type="dxa"/>
          </w:tcPr>
          <w:p w14:paraId="69238E46" w14:textId="77777777" w:rsidR="007A4EA1" w:rsidRPr="0056635B" w:rsidRDefault="007A4EA1" w:rsidP="00A77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14:paraId="1416150F" w14:textId="77777777" w:rsidR="007A4EA1" w:rsidRPr="0056635B" w:rsidRDefault="007A4EA1" w:rsidP="00A77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5" w:type="dxa"/>
          </w:tcPr>
          <w:p w14:paraId="2E329D11" w14:textId="77777777" w:rsidR="007A4EA1" w:rsidRPr="0056635B" w:rsidRDefault="007A4EA1" w:rsidP="00A77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14:paraId="66C06CFD" w14:textId="77777777" w:rsidR="007A4EA1" w:rsidRPr="0056635B" w:rsidRDefault="007A4EA1" w:rsidP="00A7768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5B707FF7" w14:textId="77777777" w:rsidR="007A4EA1" w:rsidRDefault="007A4EA1" w:rsidP="007A4E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EA115B" w14:textId="77777777" w:rsidR="007A4EA1" w:rsidRPr="00090EF2" w:rsidRDefault="007A4EA1" w:rsidP="007A4E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A895BD" w14:textId="77777777" w:rsidR="007A4EA1" w:rsidRDefault="007A4EA1" w:rsidP="007A4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020D1">
        <w:rPr>
          <w:rFonts w:ascii="Times New Roman" w:hAnsi="Times New Roman" w:cs="Times New Roman"/>
          <w:b/>
          <w:bCs/>
          <w:sz w:val="24"/>
          <w:szCs w:val="24"/>
        </w:rPr>
        <w:t xml:space="preserve">III. При наличие на не по-малко от 10 избиратели, подали заявления по смисъла на чл.37 от ИК се образува подвижна избирателна секция № </w:t>
      </w: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D02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D020D1">
        <w:rPr>
          <w:rFonts w:ascii="Times New Roman" w:hAnsi="Times New Roman" w:cs="Times New Roman"/>
          <w:b/>
          <w:bCs/>
          <w:sz w:val="24"/>
          <w:szCs w:val="24"/>
        </w:rPr>
        <w:t xml:space="preserve"> 00 020 в състав от 7 члена.</w:t>
      </w:r>
    </w:p>
    <w:p w14:paraId="01857105" w14:textId="77777777" w:rsidR="007A4EA1" w:rsidRPr="00D020D1" w:rsidRDefault="007A4EA1" w:rsidP="007A4E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D7BF1" w14:textId="2D8BC496" w:rsidR="007A4EA1" w:rsidRPr="00D020D1" w:rsidRDefault="007A4EA1" w:rsidP="007A4E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0D1">
        <w:rPr>
          <w:rFonts w:ascii="Times New Roman" w:hAnsi="Times New Roman" w:cs="Times New Roman"/>
          <w:sz w:val="24"/>
          <w:szCs w:val="24"/>
        </w:rPr>
        <w:t>Решението да се обяви на определеното място от ОИК</w:t>
      </w:r>
      <w:r w:rsidR="004D3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стенец</w:t>
      </w:r>
      <w:r w:rsidRPr="00D020D1">
        <w:rPr>
          <w:rFonts w:ascii="Times New Roman" w:hAnsi="Times New Roman" w:cs="Times New Roman"/>
          <w:sz w:val="24"/>
          <w:szCs w:val="24"/>
        </w:rPr>
        <w:t xml:space="preserve"> и да се публикува в интернет страницата на комисията, включително и като съобщение. </w:t>
      </w:r>
    </w:p>
    <w:p w14:paraId="6293EB43" w14:textId="5FB54C52" w:rsidR="004D3B53" w:rsidRPr="004D3B53" w:rsidRDefault="007A4EA1" w:rsidP="004D3B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0D1">
        <w:rPr>
          <w:rFonts w:ascii="Times New Roman" w:hAnsi="Times New Roman" w:cs="Times New Roman"/>
          <w:sz w:val="24"/>
          <w:szCs w:val="24"/>
        </w:rPr>
        <w:t>Решението подлежи на обжалване по реда на чл. 88 от Изборния кодекс в 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0D1">
        <w:rPr>
          <w:rFonts w:ascii="Times New Roman" w:hAnsi="Times New Roman" w:cs="Times New Roman"/>
          <w:sz w:val="24"/>
          <w:szCs w:val="24"/>
        </w:rPr>
        <w:t>дневен срок от обявяването 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020D1">
        <w:rPr>
          <w:rFonts w:ascii="Times New Roman" w:hAnsi="Times New Roman" w:cs="Times New Roman"/>
          <w:sz w:val="24"/>
          <w:szCs w:val="24"/>
        </w:rPr>
        <w:t xml:space="preserve"> пред Централна избирателна комисия.</w:t>
      </w:r>
    </w:p>
    <w:p w14:paraId="49A66D0E" w14:textId="77777777" w:rsidR="00D65156" w:rsidRDefault="00D65156" w:rsidP="00D651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E1DCC" w14:textId="0DD2D233" w:rsidR="00FB40C6" w:rsidRPr="0011437E" w:rsidRDefault="00FB40C6" w:rsidP="00FB40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точка пета от дневния ред: </w:t>
      </w:r>
      <w:r w:rsidR="00D65156" w:rsidRPr="00FB40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5156" w:rsidRPr="00FB40C6">
        <w:rPr>
          <w:rFonts w:ascii="Times New Roman" w:hAnsi="Times New Roman" w:cs="Times New Roman"/>
          <w:sz w:val="24"/>
          <w:szCs w:val="24"/>
        </w:rPr>
        <w:t>Утвърждаване на адреси на избирателните секции в община Костенец за произвеждане на изборите за общински съветници и за кметове на 29.10.2023 г.</w:t>
      </w:r>
      <w:r w:rsidRPr="00FB40C6">
        <w:rPr>
          <w:rFonts w:ascii="Times New Roman" w:hAnsi="Times New Roman" w:cs="Times New Roman"/>
          <w:sz w:val="24"/>
          <w:szCs w:val="24"/>
        </w:rPr>
        <w:t xml:space="preserve"> </w:t>
      </w:r>
      <w:r w:rsidRPr="0011437E">
        <w:rPr>
          <w:rFonts w:ascii="Times New Roman" w:hAnsi="Times New Roman" w:cs="Times New Roman"/>
          <w:sz w:val="24"/>
          <w:szCs w:val="24"/>
        </w:rPr>
        <w:t>– Председателят докладва проект за решение  и бе дадена думата за разисквания и предложения.</w:t>
      </w:r>
    </w:p>
    <w:p w14:paraId="27E9E79D" w14:textId="77777777" w:rsidR="00FB40C6" w:rsidRPr="006F74FE" w:rsidRDefault="00FB40C6" w:rsidP="00FB4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6736F8" w14:textId="7A7F53E6" w:rsidR="00FB40C6" w:rsidRPr="006F74FE" w:rsidRDefault="00FB40C6" w:rsidP="00FB40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sz w:val="24"/>
          <w:szCs w:val="24"/>
        </w:rPr>
        <w:t>Проекта за решение се подложи за гласуване и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301F">
        <w:rPr>
          <w:rFonts w:ascii="Times New Roman" w:hAnsi="Times New Roman" w:cs="Times New Roman"/>
          <w:sz w:val="24"/>
          <w:szCs w:val="24"/>
        </w:rPr>
        <w:t xml:space="preserve">10 </w:t>
      </w:r>
      <w:r w:rsidRPr="006F74FE">
        <w:rPr>
          <w:rFonts w:ascii="Times New Roman" w:hAnsi="Times New Roman" w:cs="Times New Roman"/>
          <w:sz w:val="24"/>
          <w:szCs w:val="24"/>
        </w:rPr>
        <w:t xml:space="preserve">гласа „ЗА“ </w:t>
      </w:r>
    </w:p>
    <w:p w14:paraId="39B4A621" w14:textId="77777777" w:rsidR="00FB40C6" w:rsidRDefault="00FB40C6" w:rsidP="00FB40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BED4E68" w14:textId="5B0492BD" w:rsidR="00FB40C6" w:rsidRPr="006F74FE" w:rsidRDefault="00FB40C6" w:rsidP="007F01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я Василева „за“</w:t>
      </w:r>
    </w:p>
    <w:p w14:paraId="79E5A89F" w14:textId="24248636" w:rsidR="00FB40C6" w:rsidRPr="006F74FE" w:rsidRDefault="007F01E5" w:rsidP="00FB40C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40C6" w:rsidRPr="006F74FE">
        <w:rPr>
          <w:rFonts w:ascii="Times New Roman" w:hAnsi="Times New Roman" w:cs="Times New Roman"/>
          <w:sz w:val="24"/>
          <w:szCs w:val="24"/>
        </w:rPr>
        <w:t>Зорница Цветкова „за“</w:t>
      </w:r>
    </w:p>
    <w:p w14:paraId="7A82C87B" w14:textId="7765B48E" w:rsidR="00FB40C6" w:rsidRPr="006F74FE" w:rsidRDefault="007F01E5" w:rsidP="00FB40C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B40C6" w:rsidRPr="006F74FE">
        <w:rPr>
          <w:rFonts w:ascii="Times New Roman" w:hAnsi="Times New Roman" w:cs="Times New Roman"/>
          <w:bCs/>
          <w:sz w:val="24"/>
          <w:szCs w:val="24"/>
        </w:rPr>
        <w:t>Капка Кацарова  „за“</w:t>
      </w:r>
    </w:p>
    <w:p w14:paraId="0652061B" w14:textId="3220D4FB" w:rsidR="00FB40C6" w:rsidRPr="006F74FE" w:rsidRDefault="007F01E5" w:rsidP="00FB40C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B40C6" w:rsidRPr="006F74FE">
        <w:rPr>
          <w:rFonts w:ascii="Times New Roman" w:hAnsi="Times New Roman" w:cs="Times New Roman"/>
          <w:bCs/>
          <w:sz w:val="24"/>
          <w:szCs w:val="24"/>
        </w:rPr>
        <w:t xml:space="preserve">Юлиан </w:t>
      </w:r>
      <w:proofErr w:type="spellStart"/>
      <w:r w:rsidR="00FB40C6" w:rsidRPr="006F74FE">
        <w:rPr>
          <w:rFonts w:ascii="Times New Roman" w:hAnsi="Times New Roman" w:cs="Times New Roman"/>
          <w:bCs/>
          <w:sz w:val="24"/>
          <w:szCs w:val="24"/>
        </w:rPr>
        <w:t>Одажиян</w:t>
      </w:r>
      <w:proofErr w:type="spellEnd"/>
      <w:r w:rsidR="00FB40C6" w:rsidRPr="006F74FE">
        <w:rPr>
          <w:rFonts w:ascii="Times New Roman" w:hAnsi="Times New Roman" w:cs="Times New Roman"/>
          <w:bCs/>
          <w:sz w:val="24"/>
          <w:szCs w:val="24"/>
        </w:rPr>
        <w:t xml:space="preserve">  „за“</w:t>
      </w:r>
    </w:p>
    <w:p w14:paraId="13C0F12F" w14:textId="77777777" w:rsidR="00FB40C6" w:rsidRPr="006F74FE" w:rsidRDefault="00FB40C6" w:rsidP="00FB40C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нежанка Тодорова  „за“</w:t>
      </w:r>
    </w:p>
    <w:p w14:paraId="6BF15477" w14:textId="77777777" w:rsidR="00FB40C6" w:rsidRDefault="00FB40C6" w:rsidP="00FB40C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Борис Петков  „за“</w:t>
      </w:r>
    </w:p>
    <w:p w14:paraId="24424282" w14:textId="77777777" w:rsidR="00FB40C6" w:rsidRPr="006F74FE" w:rsidRDefault="00FB40C6" w:rsidP="00FB40C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Вера Николова  „за“</w:t>
      </w:r>
    </w:p>
    <w:p w14:paraId="1CFE30A6" w14:textId="77777777" w:rsidR="00FB40C6" w:rsidRPr="006F74FE" w:rsidRDefault="00FB40C6" w:rsidP="00FB40C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Сашка Хаджийска  „за“</w:t>
      </w:r>
    </w:p>
    <w:p w14:paraId="5E9D055A" w14:textId="77777777" w:rsidR="00FB40C6" w:rsidRDefault="00FB40C6" w:rsidP="00FB40C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lastRenderedPageBreak/>
        <w:t>Снежана Стайкова „за</w:t>
      </w:r>
    </w:p>
    <w:p w14:paraId="48E33E9D" w14:textId="77777777" w:rsidR="00FB40C6" w:rsidRPr="006F74FE" w:rsidRDefault="00FB40C6" w:rsidP="00FB40C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FE">
        <w:rPr>
          <w:rFonts w:ascii="Times New Roman" w:hAnsi="Times New Roman" w:cs="Times New Roman"/>
          <w:bCs/>
          <w:sz w:val="24"/>
          <w:szCs w:val="24"/>
        </w:rPr>
        <w:t>ОИК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F74FE">
        <w:rPr>
          <w:rFonts w:ascii="Times New Roman" w:hAnsi="Times New Roman" w:cs="Times New Roman"/>
          <w:bCs/>
          <w:sz w:val="24"/>
          <w:szCs w:val="24"/>
        </w:rPr>
        <w:t xml:space="preserve">Костенец взе следното </w:t>
      </w:r>
    </w:p>
    <w:p w14:paraId="50E5DC9C" w14:textId="77777777" w:rsidR="00FB40C6" w:rsidRPr="00D65156" w:rsidRDefault="00FB40C6" w:rsidP="00FB40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D22C4" w14:textId="25456433" w:rsidR="00FB40C6" w:rsidRDefault="00FB40C6" w:rsidP="00FB40C6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ШЕНИЕ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№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28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>-М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И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Костенец, 18.09.2023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8C738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г.</w:t>
      </w:r>
    </w:p>
    <w:p w14:paraId="77DEB8BB" w14:textId="333B87BB" w:rsidR="00D65156" w:rsidRPr="00FB40C6" w:rsidRDefault="00D65156" w:rsidP="00FB40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31CF0" w14:textId="77777777" w:rsidR="00FB40C6" w:rsidRPr="0048301F" w:rsidRDefault="00FB40C6" w:rsidP="00FB40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2B0477">
        <w:rPr>
          <w:rFonts w:ascii="Times New Roman" w:hAnsi="Times New Roman" w:cs="Times New Roman"/>
          <w:b/>
          <w:bCs/>
          <w:sz w:val="24"/>
          <w:szCs w:val="24"/>
          <w:lang w:val="en-US"/>
        </w:rPr>
        <w:t>ОТНОС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01F">
        <w:rPr>
          <w:rFonts w:ascii="Times New Roman" w:hAnsi="Times New Roman" w:cs="Times New Roman"/>
          <w:sz w:val="24"/>
          <w:szCs w:val="24"/>
        </w:rPr>
        <w:t>У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твърждаване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8301F">
        <w:rPr>
          <w:rFonts w:ascii="Times New Roman" w:hAnsi="Times New Roman" w:cs="Times New Roman"/>
          <w:sz w:val="24"/>
          <w:szCs w:val="24"/>
        </w:rPr>
        <w:t xml:space="preserve"> адреси </w:t>
      </w:r>
      <w:proofErr w:type="gramStart"/>
      <w:r w:rsidRPr="0048301F">
        <w:rPr>
          <w:rFonts w:ascii="Times New Roman" w:hAnsi="Times New Roman" w:cs="Times New Roman"/>
          <w:sz w:val="24"/>
          <w:szCs w:val="24"/>
        </w:rPr>
        <w:t xml:space="preserve">на </w:t>
      </w:r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избирателните</w:t>
      </w:r>
      <w:proofErr w:type="spellEnd"/>
      <w:proofErr w:type="gram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01F">
        <w:rPr>
          <w:rFonts w:ascii="Times New Roman" w:hAnsi="Times New Roman" w:cs="Times New Roman"/>
          <w:sz w:val="24"/>
          <w:szCs w:val="24"/>
        </w:rPr>
        <w:t xml:space="preserve">Костенец </w:t>
      </w:r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48301F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48301F">
        <w:rPr>
          <w:rFonts w:ascii="Times New Roman" w:hAnsi="Times New Roman" w:cs="Times New Roman"/>
          <w:sz w:val="24"/>
          <w:szCs w:val="24"/>
          <w:lang w:val="en-US"/>
        </w:rPr>
        <w:t xml:space="preserve"> 2023г.</w:t>
      </w:r>
    </w:p>
    <w:p w14:paraId="341A06B1" w14:textId="77777777" w:rsidR="00FB40C6" w:rsidRDefault="00FB40C6" w:rsidP="00FB4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енец</w:t>
      </w:r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РД-04-556/</w:t>
      </w:r>
      <w:r w:rsidRPr="00BD7DFE">
        <w:rPr>
          <w:rFonts w:ascii="Times New Roman" w:hAnsi="Times New Roman" w:cs="Times New Roman"/>
          <w:sz w:val="24"/>
          <w:szCs w:val="24"/>
          <w:lang w:val="en-US"/>
        </w:rPr>
        <w:t>/30.08.2023г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D7DFE">
        <w:t xml:space="preserve"> </w:t>
      </w:r>
      <w:r w:rsidRPr="00BD7DFE">
        <w:rPr>
          <w:rFonts w:ascii="Times New Roman" w:hAnsi="Times New Roman" w:cs="Times New Roman"/>
          <w:sz w:val="24"/>
          <w:szCs w:val="24"/>
        </w:rPr>
        <w:t>Заповед № РД-04-5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7DFE">
        <w:rPr>
          <w:rFonts w:ascii="Times New Roman" w:hAnsi="Times New Roman" w:cs="Times New Roman"/>
          <w:sz w:val="24"/>
          <w:szCs w:val="24"/>
        </w:rPr>
        <w:t>/30.08.2023</w:t>
      </w:r>
      <w:proofErr w:type="gramStart"/>
      <w:r w:rsidRPr="00BD7DF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кметът</w:t>
      </w:r>
      <w:proofErr w:type="spellEnd"/>
      <w:proofErr w:type="gram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енец</w:t>
      </w:r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бразувал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утвърдил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тяхнат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омерация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адреси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7F9688" w14:textId="77777777" w:rsidR="00FB40C6" w:rsidRPr="008A3994" w:rsidRDefault="00FB40C6" w:rsidP="00FB4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. 87,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. 1, т. 1,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. 87,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. 1, т.7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№ 1969-МИ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08.08.2023г.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DFE">
        <w:rPr>
          <w:rFonts w:ascii="Times New Roman" w:hAnsi="Times New Roman" w:cs="Times New Roman"/>
          <w:sz w:val="24"/>
          <w:szCs w:val="24"/>
        </w:rPr>
        <w:t>Заповед</w:t>
      </w:r>
      <w:proofErr w:type="gramEnd"/>
      <w:r w:rsidRPr="00BD7DFE">
        <w:rPr>
          <w:rFonts w:ascii="Times New Roman" w:hAnsi="Times New Roman" w:cs="Times New Roman"/>
          <w:sz w:val="24"/>
          <w:szCs w:val="24"/>
        </w:rPr>
        <w:t xml:space="preserve"> № РД-04-556//30.08.2023г. и Заповед № РД-04-557/30.08.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енец</w:t>
      </w:r>
      <w:r w:rsidRPr="00BD7DF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35DD91" w14:textId="77777777" w:rsidR="00FB40C6" w:rsidRDefault="00FB40C6" w:rsidP="00FB40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BEBE43" w14:textId="3690C72D" w:rsidR="00FB40C6" w:rsidRDefault="00FB40C6" w:rsidP="00FB40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E0D57D6" w14:textId="77777777" w:rsidR="00FB40C6" w:rsidRPr="00BD7DFE" w:rsidRDefault="00FB40C6" w:rsidP="00FB40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960EE5" w14:textId="77777777" w:rsidR="00FB40C6" w:rsidRPr="00BD7DFE" w:rsidRDefault="00FB40C6" w:rsidP="00FB40C6">
      <w:pPr>
        <w:tabs>
          <w:tab w:val="left" w:pos="117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D7DFE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14:paraId="41C63903" w14:textId="77777777" w:rsidR="00FB40C6" w:rsidRPr="00BD7DFE" w:rsidRDefault="00FB40C6" w:rsidP="00FB40C6">
      <w:pPr>
        <w:tabs>
          <w:tab w:val="left" w:pos="11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Утвърждав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114A">
        <w:rPr>
          <w:rFonts w:ascii="Times New Roman" w:hAnsi="Times New Roman" w:cs="Times New Roman"/>
          <w:sz w:val="24"/>
          <w:szCs w:val="24"/>
        </w:rPr>
        <w:t>адре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избирателните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стенец </w:t>
      </w:r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29.10.2023 г.,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DFE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BD7D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860F6A" w14:textId="77777777" w:rsidR="00FB40C6" w:rsidRPr="002B0477" w:rsidRDefault="00FB40C6" w:rsidP="00FB40C6">
      <w:pPr>
        <w:tabs>
          <w:tab w:val="left" w:pos="1176"/>
        </w:tabs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973"/>
        <w:gridCol w:w="2266"/>
      </w:tblGrid>
      <w:tr w:rsidR="00FB40C6" w14:paraId="59609BCB" w14:textId="77777777" w:rsidTr="00A77686">
        <w:trPr>
          <w:trHeight w:val="58"/>
        </w:trPr>
        <w:tc>
          <w:tcPr>
            <w:tcW w:w="562" w:type="dxa"/>
          </w:tcPr>
          <w:p w14:paraId="6E0A41DA" w14:textId="77777777" w:rsidR="00FB40C6" w:rsidRPr="008A3994" w:rsidRDefault="00FB40C6" w:rsidP="00A77686">
            <w:pPr>
              <w:tabs>
                <w:tab w:val="left" w:pos="1176"/>
              </w:tabs>
              <w:jc w:val="center"/>
              <w:rPr>
                <w:b/>
                <w:bCs/>
              </w:rPr>
            </w:pPr>
            <w:r w:rsidRPr="008A3994">
              <w:rPr>
                <w:b/>
                <w:bCs/>
              </w:rPr>
              <w:t>№</w:t>
            </w:r>
          </w:p>
        </w:tc>
        <w:tc>
          <w:tcPr>
            <w:tcW w:w="3261" w:type="dxa"/>
          </w:tcPr>
          <w:p w14:paraId="1A8D3B36" w14:textId="77777777" w:rsidR="00FB40C6" w:rsidRPr="008A3994" w:rsidRDefault="00FB40C6" w:rsidP="00A77686">
            <w:pPr>
              <w:tabs>
                <w:tab w:val="left" w:pos="1176"/>
              </w:tabs>
              <w:jc w:val="center"/>
              <w:rPr>
                <w:b/>
                <w:bCs/>
              </w:rPr>
            </w:pPr>
            <w:r w:rsidRPr="008A3994">
              <w:rPr>
                <w:b/>
                <w:bCs/>
              </w:rPr>
              <w:t>Населено място</w:t>
            </w:r>
          </w:p>
        </w:tc>
        <w:tc>
          <w:tcPr>
            <w:tcW w:w="2973" w:type="dxa"/>
          </w:tcPr>
          <w:p w14:paraId="37255990" w14:textId="77777777" w:rsidR="00FB40C6" w:rsidRPr="008A3994" w:rsidRDefault="00FB40C6" w:rsidP="00A77686">
            <w:pPr>
              <w:tabs>
                <w:tab w:val="left" w:pos="1176"/>
              </w:tabs>
              <w:jc w:val="center"/>
              <w:rPr>
                <w:b/>
                <w:bCs/>
              </w:rPr>
            </w:pPr>
            <w:r w:rsidRPr="008A3994">
              <w:rPr>
                <w:b/>
                <w:bCs/>
              </w:rPr>
              <w:t>Адрес на избирателна секция</w:t>
            </w:r>
          </w:p>
        </w:tc>
        <w:tc>
          <w:tcPr>
            <w:tcW w:w="2266" w:type="dxa"/>
          </w:tcPr>
          <w:p w14:paraId="2EE9C613" w14:textId="77777777" w:rsidR="00FB40C6" w:rsidRPr="008A3994" w:rsidRDefault="00FB40C6" w:rsidP="00A77686">
            <w:pPr>
              <w:tabs>
                <w:tab w:val="left" w:pos="1176"/>
              </w:tabs>
              <w:jc w:val="center"/>
              <w:rPr>
                <w:b/>
                <w:bCs/>
              </w:rPr>
            </w:pPr>
            <w:r w:rsidRPr="008A3994">
              <w:rPr>
                <w:b/>
                <w:bCs/>
              </w:rPr>
              <w:t>Избирателна секция</w:t>
            </w:r>
          </w:p>
        </w:tc>
      </w:tr>
      <w:tr w:rsidR="00FB40C6" w:rsidRPr="008656EE" w14:paraId="66A30D13" w14:textId="77777777" w:rsidTr="00A77686">
        <w:tc>
          <w:tcPr>
            <w:tcW w:w="562" w:type="dxa"/>
          </w:tcPr>
          <w:p w14:paraId="6A45B33B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5766715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EF9BB46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1D9221EE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У „ Св. Климент Охридски“ - кабинет по изобразително изкуство, ул. „Бреза“  №6</w:t>
            </w:r>
          </w:p>
        </w:tc>
        <w:tc>
          <w:tcPr>
            <w:tcW w:w="2266" w:type="dxa"/>
          </w:tcPr>
          <w:p w14:paraId="0A2C7577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5771923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232500001</w:t>
            </w:r>
            <w:bookmarkEnd w:id="2"/>
          </w:p>
        </w:tc>
      </w:tr>
      <w:bookmarkEnd w:id="1"/>
      <w:tr w:rsidR="00FB40C6" w:rsidRPr="008656EE" w14:paraId="656F803B" w14:textId="77777777" w:rsidTr="00A77686">
        <w:tc>
          <w:tcPr>
            <w:tcW w:w="562" w:type="dxa"/>
          </w:tcPr>
          <w:p w14:paraId="1839909C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36D6A10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478AED42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У „ Св. Климент Охридски“ стая на I- ви клас, ул. „Бреза“  №6</w:t>
            </w:r>
          </w:p>
        </w:tc>
        <w:tc>
          <w:tcPr>
            <w:tcW w:w="2266" w:type="dxa"/>
          </w:tcPr>
          <w:p w14:paraId="37BCEA26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0C6" w:rsidRPr="008656EE" w14:paraId="3F05B6A8" w14:textId="77777777" w:rsidTr="00A77686">
        <w:tc>
          <w:tcPr>
            <w:tcW w:w="562" w:type="dxa"/>
          </w:tcPr>
          <w:p w14:paraId="01973BC4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21DC8A00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24A6D388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тен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лекс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proofErr w:type="gram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нковски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 –</w:t>
            </w:r>
            <w:proofErr w:type="gramEnd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фе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сладкарница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”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еорги” №42</w:t>
            </w:r>
          </w:p>
        </w:tc>
        <w:tc>
          <w:tcPr>
            <w:tcW w:w="2266" w:type="dxa"/>
          </w:tcPr>
          <w:p w14:paraId="2F0DC9DC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250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0C6" w:rsidRPr="008656EE" w14:paraId="01A67A6D" w14:textId="77777777" w:rsidTr="00A77686">
        <w:tc>
          <w:tcPr>
            <w:tcW w:w="562" w:type="dxa"/>
          </w:tcPr>
          <w:p w14:paraId="593D0FED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698E4CC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028E1698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ДГ “Здравец”- физкултурен салон, ул. ”Здравец” №2</w:t>
            </w:r>
          </w:p>
          <w:p w14:paraId="20056657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0A33D607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0C6" w:rsidRPr="008656EE" w14:paraId="6A5BE957" w14:textId="77777777" w:rsidTr="00A77686">
        <w:tc>
          <w:tcPr>
            <w:tcW w:w="562" w:type="dxa"/>
          </w:tcPr>
          <w:p w14:paraId="6AB35DB2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7E1E550C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6CB19B6D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Общинска администрация - (сграда на бивш ОДК), ул. ”Боровец” №13Б</w:t>
            </w:r>
          </w:p>
        </w:tc>
        <w:tc>
          <w:tcPr>
            <w:tcW w:w="2266" w:type="dxa"/>
          </w:tcPr>
          <w:p w14:paraId="74A49E5A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0C6" w:rsidRPr="008656EE" w14:paraId="0575FD37" w14:textId="77777777" w:rsidTr="00A77686">
        <w:tc>
          <w:tcPr>
            <w:tcW w:w="562" w:type="dxa"/>
          </w:tcPr>
          <w:p w14:paraId="6313982D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01C1F3EE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08B7B56D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ПГ “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eорги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 Сава Раковски” - кабинет по биология, ул. ”Кирил и Методий” №5</w:t>
            </w:r>
          </w:p>
          <w:p w14:paraId="0AB7C06A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465D5440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40C6" w:rsidRPr="008656EE" w14:paraId="38634898" w14:textId="77777777" w:rsidTr="00A77686">
        <w:tc>
          <w:tcPr>
            <w:tcW w:w="562" w:type="dxa"/>
          </w:tcPr>
          <w:p w14:paraId="1A7FCB06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339C66D1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12213E43" w14:textId="4A0877A2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ОУ “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 Св. Кирил и Методий” – стая на І- ви етаж гр. Костенец, ул. ”Кирил и Методий” №7</w:t>
            </w:r>
          </w:p>
          <w:p w14:paraId="205E5E1E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5F4D6D34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40C6" w:rsidRPr="008656EE" w14:paraId="1C93D5FB" w14:textId="77777777" w:rsidTr="00A77686">
        <w:tc>
          <w:tcPr>
            <w:tcW w:w="562" w:type="dxa"/>
          </w:tcPr>
          <w:p w14:paraId="53E4CDDA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0BBA0DD9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7BB1F5A6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НЧ “Прогрес 1907 ” – малък салон, ул. ”Петър Берон” №2</w:t>
            </w:r>
          </w:p>
          <w:p w14:paraId="7529EDDE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6497548F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40C6" w:rsidRPr="008656EE" w14:paraId="3860DE13" w14:textId="77777777" w:rsidTr="00A77686">
        <w:tc>
          <w:tcPr>
            <w:tcW w:w="562" w:type="dxa"/>
          </w:tcPr>
          <w:p w14:paraId="6E84C477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7671F19A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Костенец</w:t>
            </w:r>
          </w:p>
        </w:tc>
        <w:tc>
          <w:tcPr>
            <w:tcW w:w="2973" w:type="dxa"/>
          </w:tcPr>
          <w:p w14:paraId="0C4EA233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Общинско помещение ж.к. „Олимпиада”, ж.к. ”Олимпиада” бл.11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вх.Б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 ет.1</w:t>
            </w:r>
          </w:p>
          <w:p w14:paraId="3FB13EBE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0DC0CC0E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40C6" w:rsidRPr="008656EE" w14:paraId="3216D54F" w14:textId="77777777" w:rsidTr="00A77686">
        <w:tc>
          <w:tcPr>
            <w:tcW w:w="562" w:type="dxa"/>
          </w:tcPr>
          <w:p w14:paraId="77344016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2A8B8D3F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рад Момин проход</w:t>
            </w:r>
          </w:p>
        </w:tc>
        <w:tc>
          <w:tcPr>
            <w:tcW w:w="2973" w:type="dxa"/>
          </w:tcPr>
          <w:p w14:paraId="46B66A1A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ОУ “Христо Смирненски” – първи етаж - стая на IV- ти клас, ул. ”Славянска” №3</w:t>
            </w:r>
          </w:p>
        </w:tc>
        <w:tc>
          <w:tcPr>
            <w:tcW w:w="2266" w:type="dxa"/>
          </w:tcPr>
          <w:p w14:paraId="5F113478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40C6" w:rsidRPr="008656EE" w14:paraId="599E5DF6" w14:textId="77777777" w:rsidTr="00A77686">
        <w:tc>
          <w:tcPr>
            <w:tcW w:w="562" w:type="dxa"/>
          </w:tcPr>
          <w:p w14:paraId="3101F8E3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14:paraId="33B5F75B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д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мин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ход</w:t>
            </w:r>
            <w:proofErr w:type="spellEnd"/>
          </w:p>
        </w:tc>
        <w:tc>
          <w:tcPr>
            <w:tcW w:w="2973" w:type="dxa"/>
          </w:tcPr>
          <w:p w14:paraId="66DF1E32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НЧ “Гео Милев - 1954” - малък салон, ул. ”Хр. Ботев” №23</w:t>
            </w:r>
          </w:p>
        </w:tc>
        <w:tc>
          <w:tcPr>
            <w:tcW w:w="2266" w:type="dxa"/>
          </w:tcPr>
          <w:p w14:paraId="18965097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40C6" w:rsidRPr="008656EE" w14:paraId="1C15177F" w14:textId="77777777" w:rsidTr="00A77686">
        <w:tc>
          <w:tcPr>
            <w:tcW w:w="562" w:type="dxa"/>
          </w:tcPr>
          <w:p w14:paraId="2B878D8C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14:paraId="0A4DEBE9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ело Костенец</w:t>
            </w:r>
          </w:p>
        </w:tc>
        <w:tc>
          <w:tcPr>
            <w:tcW w:w="2973" w:type="dxa"/>
          </w:tcPr>
          <w:p w14:paraId="6A5FF806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Клуб на пенсионера, площад „Константин Костенечки“ №12</w:t>
            </w:r>
          </w:p>
          <w:p w14:paraId="7EBAE8B9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637F0CA6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40C6" w:rsidRPr="008656EE" w14:paraId="50C49F56" w14:textId="77777777" w:rsidTr="00A77686">
        <w:tc>
          <w:tcPr>
            <w:tcW w:w="562" w:type="dxa"/>
          </w:tcPr>
          <w:p w14:paraId="703318C8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14:paraId="734AB2F4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ело Костенец</w:t>
            </w:r>
          </w:p>
        </w:tc>
        <w:tc>
          <w:tcPr>
            <w:tcW w:w="2973" w:type="dxa"/>
          </w:tcPr>
          <w:p w14:paraId="13C0360D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НЧ “Просвета - 1881”, ул. “Константин Костенечки” №1</w:t>
            </w:r>
          </w:p>
        </w:tc>
        <w:tc>
          <w:tcPr>
            <w:tcW w:w="2266" w:type="dxa"/>
          </w:tcPr>
          <w:p w14:paraId="4FE64A7E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40C6" w:rsidRPr="008656EE" w14:paraId="4ACAAA2C" w14:textId="77777777" w:rsidTr="00A77686">
        <w:tc>
          <w:tcPr>
            <w:tcW w:w="562" w:type="dxa"/>
          </w:tcPr>
          <w:p w14:paraId="22217EBC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14:paraId="7A07B9A0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ело Костенец</w:t>
            </w:r>
          </w:p>
        </w:tc>
        <w:tc>
          <w:tcPr>
            <w:tcW w:w="2973" w:type="dxa"/>
          </w:tcPr>
          <w:p w14:paraId="15692C55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ОУ “Константин Костенечки” - кабинет по музика, , ул. ”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Инчовица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” №3</w:t>
            </w:r>
          </w:p>
          <w:p w14:paraId="7ED6806F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060A0E13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40C6" w:rsidRPr="008656EE" w14:paraId="48169012" w14:textId="77777777" w:rsidTr="00A77686">
        <w:tc>
          <w:tcPr>
            <w:tcW w:w="562" w:type="dxa"/>
          </w:tcPr>
          <w:p w14:paraId="5BEF2775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14:paraId="00C9ACAB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ело Костенец</w:t>
            </w:r>
          </w:p>
        </w:tc>
        <w:tc>
          <w:tcPr>
            <w:tcW w:w="2973" w:type="dxa"/>
          </w:tcPr>
          <w:p w14:paraId="53F1C495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ОУ “Константин Костенечки” - кабинет по 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, ул. ”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Инчовица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” №3</w:t>
            </w:r>
          </w:p>
          <w:p w14:paraId="7D0F6543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52ACBE8A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40C6" w:rsidRPr="008656EE" w14:paraId="2E0339E3" w14:textId="77777777" w:rsidTr="00A77686">
        <w:tc>
          <w:tcPr>
            <w:tcW w:w="562" w:type="dxa"/>
          </w:tcPr>
          <w:p w14:paraId="24A1D782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14:paraId="6FD56F50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ело Костенец</w:t>
            </w:r>
          </w:p>
        </w:tc>
        <w:tc>
          <w:tcPr>
            <w:tcW w:w="2973" w:type="dxa"/>
          </w:tcPr>
          <w:p w14:paraId="6A1C4F23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ОУ “Константин Костенечки” - кабинет по трудово обучение, ул. ”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Инчовица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” №3</w:t>
            </w:r>
          </w:p>
          <w:p w14:paraId="5B14F450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4DED91E7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40C6" w:rsidRPr="008656EE" w14:paraId="416CEBC8" w14:textId="77777777" w:rsidTr="00A77686">
        <w:tc>
          <w:tcPr>
            <w:tcW w:w="562" w:type="dxa"/>
          </w:tcPr>
          <w:p w14:paraId="4CD093AE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14:paraId="78BE485C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ело Горна Василица</w:t>
            </w:r>
          </w:p>
        </w:tc>
        <w:tc>
          <w:tcPr>
            <w:tcW w:w="2973" w:type="dxa"/>
          </w:tcPr>
          <w:p w14:paraId="36EADC92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Клуб – с. Горна Василица, махала“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Гледжова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“ –</w:t>
            </w:r>
          </w:p>
          <w:p w14:paraId="6B1C9D49" w14:textId="77777777" w:rsidR="00FB40C6" w:rsidRPr="008656EE" w:rsidRDefault="00FB40C6" w:rsidP="00A7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административна сграда на кметството</w:t>
            </w:r>
          </w:p>
          <w:p w14:paraId="43CAE7F7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14:paraId="5A31BEAD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B40C6" w:rsidRPr="008656EE" w14:paraId="02D00A11" w14:textId="77777777" w:rsidTr="00A77686">
        <w:tc>
          <w:tcPr>
            <w:tcW w:w="562" w:type="dxa"/>
          </w:tcPr>
          <w:p w14:paraId="0A9E37F1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14:paraId="72D4DBAF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ело Пчелин</w:t>
            </w:r>
          </w:p>
        </w:tc>
        <w:tc>
          <w:tcPr>
            <w:tcW w:w="2973" w:type="dxa"/>
          </w:tcPr>
          <w:p w14:paraId="6AFCBF2F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НЧ „Просвета – 1913“ – малък салон</w:t>
            </w:r>
          </w:p>
        </w:tc>
        <w:tc>
          <w:tcPr>
            <w:tcW w:w="2266" w:type="dxa"/>
          </w:tcPr>
          <w:p w14:paraId="7D3F5C97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40C6" w:rsidRPr="008656EE" w14:paraId="5EF93E95" w14:textId="77777777" w:rsidTr="00A77686">
        <w:tc>
          <w:tcPr>
            <w:tcW w:w="562" w:type="dxa"/>
          </w:tcPr>
          <w:p w14:paraId="021ECF60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14:paraId="730634E5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село Очуша</w:t>
            </w:r>
          </w:p>
        </w:tc>
        <w:tc>
          <w:tcPr>
            <w:tcW w:w="2973" w:type="dxa"/>
          </w:tcPr>
          <w:p w14:paraId="50282DAC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 сграда на населено място с. Очуша, махала „ </w:t>
            </w:r>
            <w:proofErr w:type="spellStart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Мартинска</w:t>
            </w:r>
            <w:proofErr w:type="spellEnd"/>
            <w:r w:rsidRPr="008656EE">
              <w:rPr>
                <w:rFonts w:ascii="Times New Roman" w:hAnsi="Times New Roman" w:cs="Times New Roman"/>
                <w:sz w:val="24"/>
                <w:szCs w:val="24"/>
              </w:rPr>
              <w:t xml:space="preserve"> “ №</w:t>
            </w: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266" w:type="dxa"/>
          </w:tcPr>
          <w:p w14:paraId="306CF4D4" w14:textId="77777777" w:rsidR="00FB40C6" w:rsidRPr="008656EE" w:rsidRDefault="00FB40C6" w:rsidP="00A77686">
            <w:pPr>
              <w:tabs>
                <w:tab w:val="left" w:pos="1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5000</w:t>
            </w:r>
            <w:r w:rsidRPr="008656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0FC9C653" w14:textId="60DD7084" w:rsidR="00FB40C6" w:rsidRDefault="00FB40C6" w:rsidP="00095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E1FA1" w14:textId="2A3254CA" w:rsidR="00511985" w:rsidRDefault="00FB40C6" w:rsidP="00095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шението подлежи на обжалване по реда на чл. 88 от Изборния кодекс в три дневен срок от обявяването ми пред Централна избирателна комисия.</w:t>
      </w:r>
    </w:p>
    <w:p w14:paraId="562F2FE3" w14:textId="77777777" w:rsidR="0009508B" w:rsidRPr="0009508B" w:rsidRDefault="0009508B" w:rsidP="00095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93A61" w14:textId="2693DEE6" w:rsidR="00932D3D" w:rsidRPr="006F74FE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74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 изчерпване на дневния ред заседанието бе закрито.</w:t>
      </w:r>
    </w:p>
    <w:p w14:paraId="4BF6128C" w14:textId="77777777" w:rsidR="00932D3D" w:rsidRPr="006F74FE" w:rsidRDefault="00932D3D" w:rsidP="00C217BB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31CB827" w14:textId="61A9B67B" w:rsidR="0009582C" w:rsidRPr="006F74FE" w:rsidRDefault="0009508B" w:rsidP="00095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Я ВАСИЛЕВА</w:t>
      </w:r>
    </w:p>
    <w:p w14:paraId="4FD15C86" w14:textId="3E0CB004" w:rsidR="0009582C" w:rsidRPr="006F74FE" w:rsidRDefault="0009582C" w:rsidP="000958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4FE">
        <w:rPr>
          <w:rFonts w:ascii="Times New Roman" w:hAnsi="Times New Roman" w:cs="Times New Roman"/>
          <w:i/>
          <w:sz w:val="24"/>
          <w:szCs w:val="24"/>
        </w:rPr>
        <w:t>Председател на Общинска избирателна комисия Костенец</w:t>
      </w:r>
    </w:p>
    <w:p w14:paraId="2DD76EE7" w14:textId="77777777" w:rsidR="0009582C" w:rsidRPr="006F74FE" w:rsidRDefault="0009582C" w:rsidP="0009582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C64ED0" w14:textId="77777777" w:rsidR="0009582C" w:rsidRPr="006F74FE" w:rsidRDefault="0009582C" w:rsidP="0009582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CA5290" w14:textId="34AEE0F0" w:rsidR="0009582C" w:rsidRPr="006F74FE" w:rsidRDefault="0009582C" w:rsidP="00095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b/>
          <w:sz w:val="24"/>
          <w:szCs w:val="24"/>
        </w:rPr>
        <w:t>СНЕЖАНКА ТОДОРОВА</w:t>
      </w:r>
    </w:p>
    <w:p w14:paraId="52CE1F59" w14:textId="1E0379C5" w:rsidR="0009582C" w:rsidRPr="006F74FE" w:rsidRDefault="0009582C" w:rsidP="000958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4FE">
        <w:rPr>
          <w:rFonts w:ascii="Times New Roman" w:hAnsi="Times New Roman" w:cs="Times New Roman"/>
          <w:i/>
          <w:sz w:val="24"/>
          <w:szCs w:val="24"/>
        </w:rPr>
        <w:t>Секретар на Общинска избирателна комисия Костенец</w:t>
      </w:r>
    </w:p>
    <w:p w14:paraId="36402749" w14:textId="77777777" w:rsidR="0009582C" w:rsidRPr="006F74FE" w:rsidRDefault="0009582C" w:rsidP="000E41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582C" w:rsidRPr="006F7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48E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300E"/>
    <w:multiLevelType w:val="multilevel"/>
    <w:tmpl w:val="9E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F7772"/>
    <w:multiLevelType w:val="multilevel"/>
    <w:tmpl w:val="3D4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12F7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B41BB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31E7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032BA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2102B"/>
    <w:multiLevelType w:val="hybridMultilevel"/>
    <w:tmpl w:val="0E08B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20BD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3395"/>
    <w:multiLevelType w:val="hybridMultilevel"/>
    <w:tmpl w:val="DFF41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914760"/>
    <w:multiLevelType w:val="hybridMultilevel"/>
    <w:tmpl w:val="60A2B92E"/>
    <w:lvl w:ilvl="0" w:tplc="57E6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3538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5644">
    <w:abstractNumId w:val="1"/>
  </w:num>
  <w:num w:numId="2" w16cid:durableId="1397513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298950">
    <w:abstractNumId w:val="5"/>
  </w:num>
  <w:num w:numId="4" w16cid:durableId="762842572">
    <w:abstractNumId w:val="0"/>
  </w:num>
  <w:num w:numId="5" w16cid:durableId="20124874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9370493">
    <w:abstractNumId w:val="11"/>
  </w:num>
  <w:num w:numId="7" w16cid:durableId="10702257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8148681">
    <w:abstractNumId w:val="17"/>
  </w:num>
  <w:num w:numId="9" w16cid:durableId="769009342">
    <w:abstractNumId w:val="15"/>
  </w:num>
  <w:num w:numId="10" w16cid:durableId="317612251">
    <w:abstractNumId w:val="21"/>
  </w:num>
  <w:num w:numId="11" w16cid:durableId="1641420495">
    <w:abstractNumId w:val="13"/>
  </w:num>
  <w:num w:numId="12" w16cid:durableId="1236934092">
    <w:abstractNumId w:val="23"/>
  </w:num>
  <w:num w:numId="13" w16cid:durableId="695037697">
    <w:abstractNumId w:val="22"/>
  </w:num>
  <w:num w:numId="14" w16cid:durableId="2099446076">
    <w:abstractNumId w:val="20"/>
  </w:num>
  <w:num w:numId="15" w16cid:durableId="1242983168">
    <w:abstractNumId w:val="16"/>
  </w:num>
  <w:num w:numId="16" w16cid:durableId="1310524248">
    <w:abstractNumId w:val="12"/>
  </w:num>
  <w:num w:numId="17" w16cid:durableId="1521318325">
    <w:abstractNumId w:val="9"/>
  </w:num>
  <w:num w:numId="18" w16cid:durableId="962809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255644">
    <w:abstractNumId w:val="2"/>
  </w:num>
  <w:num w:numId="20" w16cid:durableId="904533177">
    <w:abstractNumId w:val="7"/>
  </w:num>
  <w:num w:numId="21" w16cid:durableId="579173446">
    <w:abstractNumId w:val="19"/>
  </w:num>
  <w:num w:numId="22" w16cid:durableId="1074861360">
    <w:abstractNumId w:val="25"/>
  </w:num>
  <w:num w:numId="23" w16cid:durableId="240602031">
    <w:abstractNumId w:val="24"/>
  </w:num>
  <w:num w:numId="24" w16cid:durableId="83034873">
    <w:abstractNumId w:val="3"/>
  </w:num>
  <w:num w:numId="25" w16cid:durableId="1272594417">
    <w:abstractNumId w:val="4"/>
  </w:num>
  <w:num w:numId="26" w16cid:durableId="16760353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E0"/>
    <w:rsid w:val="00012C85"/>
    <w:rsid w:val="00030EC5"/>
    <w:rsid w:val="000506C7"/>
    <w:rsid w:val="00052779"/>
    <w:rsid w:val="00075600"/>
    <w:rsid w:val="0009508B"/>
    <w:rsid w:val="0009582C"/>
    <w:rsid w:val="000C7D00"/>
    <w:rsid w:val="000E41F5"/>
    <w:rsid w:val="00101110"/>
    <w:rsid w:val="0011437E"/>
    <w:rsid w:val="00157568"/>
    <w:rsid w:val="001668F3"/>
    <w:rsid w:val="0018332F"/>
    <w:rsid w:val="00186592"/>
    <w:rsid w:val="001A0EDC"/>
    <w:rsid w:val="001A799A"/>
    <w:rsid w:val="002211A7"/>
    <w:rsid w:val="0025271C"/>
    <w:rsid w:val="002A24D5"/>
    <w:rsid w:val="002B565D"/>
    <w:rsid w:val="002D6EC6"/>
    <w:rsid w:val="00312CDB"/>
    <w:rsid w:val="00397C7B"/>
    <w:rsid w:val="003B17C6"/>
    <w:rsid w:val="00435F2A"/>
    <w:rsid w:val="00450DE9"/>
    <w:rsid w:val="0048301F"/>
    <w:rsid w:val="004D3B53"/>
    <w:rsid w:val="00511985"/>
    <w:rsid w:val="00521D12"/>
    <w:rsid w:val="0054113E"/>
    <w:rsid w:val="0055070D"/>
    <w:rsid w:val="00583FBF"/>
    <w:rsid w:val="00593577"/>
    <w:rsid w:val="00595AE9"/>
    <w:rsid w:val="005B2EBD"/>
    <w:rsid w:val="005B6EF0"/>
    <w:rsid w:val="005E0E2B"/>
    <w:rsid w:val="00606EE4"/>
    <w:rsid w:val="00657648"/>
    <w:rsid w:val="006905FF"/>
    <w:rsid w:val="006F74FE"/>
    <w:rsid w:val="00726070"/>
    <w:rsid w:val="007351A1"/>
    <w:rsid w:val="007643FB"/>
    <w:rsid w:val="00777A03"/>
    <w:rsid w:val="00794B4A"/>
    <w:rsid w:val="0079743C"/>
    <w:rsid w:val="007A1D27"/>
    <w:rsid w:val="007A2501"/>
    <w:rsid w:val="007A4EA1"/>
    <w:rsid w:val="007A6D45"/>
    <w:rsid w:val="007B03F8"/>
    <w:rsid w:val="007F01E5"/>
    <w:rsid w:val="007F410F"/>
    <w:rsid w:val="008042E0"/>
    <w:rsid w:val="00835D65"/>
    <w:rsid w:val="0089223C"/>
    <w:rsid w:val="00894858"/>
    <w:rsid w:val="008B07BC"/>
    <w:rsid w:val="008E013B"/>
    <w:rsid w:val="008E61FD"/>
    <w:rsid w:val="008F2721"/>
    <w:rsid w:val="0092607F"/>
    <w:rsid w:val="00932D3D"/>
    <w:rsid w:val="00A25E05"/>
    <w:rsid w:val="00A43854"/>
    <w:rsid w:val="00AA15BC"/>
    <w:rsid w:val="00AF2B22"/>
    <w:rsid w:val="00B0633E"/>
    <w:rsid w:val="00B13E5F"/>
    <w:rsid w:val="00B41A89"/>
    <w:rsid w:val="00B463F6"/>
    <w:rsid w:val="00B508A7"/>
    <w:rsid w:val="00B62B71"/>
    <w:rsid w:val="00B92313"/>
    <w:rsid w:val="00BA3888"/>
    <w:rsid w:val="00C217BB"/>
    <w:rsid w:val="00C86711"/>
    <w:rsid w:val="00CB1F93"/>
    <w:rsid w:val="00CC6195"/>
    <w:rsid w:val="00CD73DD"/>
    <w:rsid w:val="00CE4EF7"/>
    <w:rsid w:val="00D34135"/>
    <w:rsid w:val="00D65156"/>
    <w:rsid w:val="00DD2B98"/>
    <w:rsid w:val="00DD6F49"/>
    <w:rsid w:val="00DF1133"/>
    <w:rsid w:val="00E05E65"/>
    <w:rsid w:val="00E123AB"/>
    <w:rsid w:val="00E12F61"/>
    <w:rsid w:val="00E52439"/>
    <w:rsid w:val="00E747A2"/>
    <w:rsid w:val="00ED13D1"/>
    <w:rsid w:val="00ED6EA0"/>
    <w:rsid w:val="00EE1C33"/>
    <w:rsid w:val="00EE6E11"/>
    <w:rsid w:val="00F04CB3"/>
    <w:rsid w:val="00F3090B"/>
    <w:rsid w:val="00F41F94"/>
    <w:rsid w:val="00F57CDC"/>
    <w:rsid w:val="00F602F4"/>
    <w:rsid w:val="00F92CE0"/>
    <w:rsid w:val="00F94A89"/>
    <w:rsid w:val="00FB2924"/>
    <w:rsid w:val="00FB40C6"/>
    <w:rsid w:val="00FC6DC8"/>
    <w:rsid w:val="00FE145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167A-1AF4-4BD4-94CF-EF254C2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20</cp:revision>
  <cp:lastPrinted>2023-09-11T14:37:00Z</cp:lastPrinted>
  <dcterms:created xsi:type="dcterms:W3CDTF">2023-09-18T11:19:00Z</dcterms:created>
  <dcterms:modified xsi:type="dcterms:W3CDTF">2023-09-18T16:17:00Z</dcterms:modified>
</cp:coreProperties>
</file>